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60E" w:rsidRPr="00F72C55" w:rsidRDefault="0094360E" w:rsidP="0094360E">
      <w:pPr>
        <w:pStyle w:val="a4"/>
        <w:spacing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F72C55">
        <w:rPr>
          <w:rFonts w:ascii="Times New Roman" w:hAnsi="Times New Roman"/>
          <w:b w:val="0"/>
          <w:i w:val="0"/>
          <w:sz w:val="24"/>
          <w:szCs w:val="24"/>
        </w:rPr>
        <w:t xml:space="preserve">Муниципальное казенное общеобразовательное учреждение </w:t>
      </w: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72C55">
        <w:rPr>
          <w:rFonts w:ascii="Times New Roman" w:hAnsi="Times New Roman"/>
          <w:sz w:val="24"/>
          <w:szCs w:val="24"/>
        </w:rPr>
        <w:t>«Войскоровская  основная общеобразовательная школа»</w:t>
      </w: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72C55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72C55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3418E" w:rsidRPr="00F72C55" w:rsidRDefault="00F3418E" w:rsidP="0094360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72C55">
        <w:rPr>
          <w:rFonts w:ascii="Times New Roman" w:hAnsi="Times New Roman"/>
          <w:sz w:val="24"/>
          <w:szCs w:val="24"/>
        </w:rPr>
        <w:t xml:space="preserve">                                       Утверждаю</w:t>
      </w: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72C55">
        <w:rPr>
          <w:rFonts w:ascii="Times New Roman" w:hAnsi="Times New Roman"/>
          <w:sz w:val="24"/>
          <w:szCs w:val="24"/>
        </w:rPr>
        <w:t xml:space="preserve">                                               Директор школы</w:t>
      </w: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72C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________________ А.В.Григорьева</w:t>
      </w:r>
    </w:p>
    <w:p w:rsidR="0094360E" w:rsidRPr="00F72C55" w:rsidRDefault="0094360E" w:rsidP="0094360E">
      <w:pPr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b/>
          <w:sz w:val="52"/>
          <w:szCs w:val="52"/>
        </w:rPr>
      </w:pPr>
      <w:r w:rsidRPr="00F72C55">
        <w:rPr>
          <w:rFonts w:ascii="Times New Roman" w:hAnsi="Times New Roman"/>
          <w:b/>
          <w:sz w:val="52"/>
          <w:szCs w:val="52"/>
        </w:rPr>
        <w:t xml:space="preserve">Аналитический отчет о результатах </w:t>
      </w: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b/>
          <w:sz w:val="52"/>
          <w:szCs w:val="52"/>
        </w:rPr>
      </w:pPr>
      <w:r w:rsidRPr="00F72C55">
        <w:rPr>
          <w:rFonts w:ascii="Times New Roman" w:hAnsi="Times New Roman"/>
          <w:b/>
          <w:sz w:val="52"/>
          <w:szCs w:val="52"/>
        </w:rPr>
        <w:t xml:space="preserve">воспитательной работы, проведенной </w:t>
      </w:r>
    </w:p>
    <w:p w:rsidR="0094360E" w:rsidRPr="00F72C55" w:rsidRDefault="004D4C17" w:rsidP="0094360E">
      <w:pPr>
        <w:spacing w:after="0" w:line="240" w:lineRule="auto"/>
        <w:ind w:firstLine="0"/>
        <w:jc w:val="center"/>
        <w:rPr>
          <w:rFonts w:ascii="Times New Roman" w:hAnsi="Times New Roman"/>
          <w:b/>
          <w:sz w:val="52"/>
          <w:szCs w:val="52"/>
        </w:rPr>
      </w:pPr>
      <w:r w:rsidRPr="00F72C55">
        <w:rPr>
          <w:rFonts w:ascii="Times New Roman" w:hAnsi="Times New Roman"/>
          <w:b/>
          <w:sz w:val="52"/>
          <w:szCs w:val="52"/>
        </w:rPr>
        <w:t>в 2021-2022</w:t>
      </w:r>
      <w:r w:rsidR="0094360E" w:rsidRPr="00F72C55">
        <w:rPr>
          <w:rFonts w:ascii="Times New Roman" w:hAnsi="Times New Roman"/>
          <w:b/>
          <w:sz w:val="52"/>
          <w:szCs w:val="52"/>
        </w:rPr>
        <w:t xml:space="preserve"> учебный год.</w:t>
      </w:r>
    </w:p>
    <w:p w:rsidR="0094360E" w:rsidRPr="00F72C55" w:rsidRDefault="0094360E" w:rsidP="0094360E">
      <w:pPr>
        <w:spacing w:after="0" w:line="240" w:lineRule="auto"/>
        <w:ind w:firstLine="0"/>
        <w:rPr>
          <w:rFonts w:ascii="Times New Roman" w:hAnsi="Times New Roman"/>
          <w:b/>
          <w:sz w:val="52"/>
          <w:szCs w:val="52"/>
        </w:rPr>
      </w:pP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b/>
          <w:sz w:val="52"/>
          <w:szCs w:val="52"/>
        </w:rPr>
      </w:pP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b/>
          <w:sz w:val="52"/>
          <w:szCs w:val="52"/>
        </w:rPr>
      </w:pP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b/>
          <w:sz w:val="52"/>
          <w:szCs w:val="52"/>
        </w:rPr>
      </w:pP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b/>
          <w:sz w:val="52"/>
          <w:szCs w:val="52"/>
        </w:rPr>
      </w:pP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b/>
          <w:sz w:val="52"/>
          <w:szCs w:val="52"/>
        </w:rPr>
      </w:pP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b/>
          <w:sz w:val="52"/>
          <w:szCs w:val="52"/>
        </w:rPr>
      </w:pPr>
    </w:p>
    <w:p w:rsidR="0094360E" w:rsidRPr="00F72C55" w:rsidRDefault="0094360E" w:rsidP="00D12D11">
      <w:pPr>
        <w:spacing w:after="0" w:line="240" w:lineRule="auto"/>
        <w:ind w:firstLine="0"/>
        <w:rPr>
          <w:rFonts w:ascii="Times New Roman" w:hAnsi="Times New Roman"/>
          <w:b/>
          <w:sz w:val="52"/>
          <w:szCs w:val="52"/>
        </w:rPr>
      </w:pP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F72C55">
        <w:rPr>
          <w:rFonts w:ascii="Times New Roman" w:hAnsi="Times New Roman"/>
          <w:b/>
          <w:sz w:val="40"/>
          <w:szCs w:val="40"/>
        </w:rPr>
        <w:t>Заместитель директора по ВР</w:t>
      </w: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b/>
          <w:sz w:val="52"/>
          <w:szCs w:val="52"/>
        </w:rPr>
      </w:pPr>
      <w:r w:rsidRPr="00F72C55">
        <w:rPr>
          <w:rFonts w:ascii="Times New Roman" w:hAnsi="Times New Roman"/>
          <w:b/>
          <w:sz w:val="40"/>
          <w:szCs w:val="40"/>
        </w:rPr>
        <w:t>Харитонова Л.Х.</w:t>
      </w:r>
    </w:p>
    <w:p w:rsidR="0094360E" w:rsidRPr="00F72C55" w:rsidRDefault="0094360E" w:rsidP="0094360E">
      <w:pPr>
        <w:spacing w:after="0" w:line="240" w:lineRule="auto"/>
        <w:ind w:firstLine="0"/>
        <w:jc w:val="center"/>
        <w:rPr>
          <w:rFonts w:ascii="Times New Roman" w:hAnsi="Times New Roman"/>
          <w:b/>
          <w:sz w:val="52"/>
          <w:szCs w:val="52"/>
        </w:rPr>
      </w:pPr>
    </w:p>
    <w:p w:rsidR="009759C9" w:rsidRPr="00F72C55" w:rsidRDefault="009759C9">
      <w:pPr>
        <w:rPr>
          <w:rFonts w:ascii="Times New Roman" w:hAnsi="Times New Roman"/>
        </w:rPr>
      </w:pPr>
    </w:p>
    <w:p w:rsidR="008D2F75" w:rsidRPr="00F72C55" w:rsidRDefault="008D2F75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lastRenderedPageBreak/>
        <w:t>Воспитательная</w:t>
      </w:r>
      <w:r w:rsidRPr="00F72C55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работа</w:t>
      </w:r>
      <w:r w:rsidRPr="00F72C55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школы</w:t>
      </w:r>
      <w:r w:rsidRPr="00F72C55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основана</w:t>
      </w:r>
      <w:r w:rsidRPr="00F72C55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на</w:t>
      </w:r>
      <w:r w:rsidRPr="00F72C55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отребностях</w:t>
      </w:r>
      <w:r w:rsidRPr="00F72C55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и</w:t>
      </w:r>
      <w:r w:rsidRPr="00F72C55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интересах</w:t>
      </w:r>
      <w:r w:rsidRPr="00F72C55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детей,</w:t>
      </w:r>
      <w:r w:rsidRPr="00F72C5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традициях</w:t>
      </w:r>
      <w:r w:rsidRPr="00F72C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школы,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культурном</w:t>
      </w:r>
      <w:r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наследии,</w:t>
      </w:r>
      <w:r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необходимых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для</w:t>
      </w:r>
      <w:r w:rsidRPr="00F72C5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личностного</w:t>
      </w:r>
      <w:r w:rsidRPr="00F72C5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развития.</w:t>
      </w:r>
    </w:p>
    <w:p w:rsidR="0037316C" w:rsidRPr="00F72C55" w:rsidRDefault="008D2F75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Целью воспитательной</w:t>
      </w:r>
      <w:r w:rsidRPr="00F72C55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работы</w:t>
      </w:r>
      <w:r w:rsidRPr="00F72C55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школы</w:t>
      </w:r>
      <w:r w:rsidRPr="00F72C55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37316C" w:rsidRPr="00F72C55">
        <w:rPr>
          <w:rFonts w:ascii="Times New Roman" w:hAnsi="Times New Roman"/>
          <w:sz w:val="28"/>
          <w:szCs w:val="28"/>
        </w:rPr>
        <w:t>является</w:t>
      </w:r>
      <w:r w:rsidR="0037316C" w:rsidRPr="00F72C55">
        <w:rPr>
          <w:rFonts w:ascii="Times New Roman" w:eastAsia="№Е" w:hAnsi="Times New Roman"/>
          <w:b/>
          <w:bCs/>
          <w:iCs/>
          <w:sz w:val="28"/>
          <w:szCs w:val="28"/>
        </w:rPr>
        <w:t xml:space="preserve"> </w:t>
      </w:r>
      <w:r w:rsidR="0037316C" w:rsidRPr="00F72C55">
        <w:rPr>
          <w:rStyle w:val="CharAttribute484"/>
          <w:rFonts w:eastAsia="№Е" w:hAnsi="Times New Roman"/>
          <w:iCs/>
          <w:szCs w:val="28"/>
        </w:rPr>
        <w:t xml:space="preserve">личностное развитие обучающихся направленное на формирование физически здоровой </w:t>
      </w:r>
      <w:r w:rsidR="0037316C" w:rsidRPr="00F72C55">
        <w:rPr>
          <w:rFonts w:ascii="Times New Roman" w:hAnsi="Times New Roman"/>
          <w:sz w:val="28"/>
          <w:szCs w:val="28"/>
        </w:rPr>
        <w:t>интеллектуальной личности, способной к творчеству</w:t>
      </w:r>
      <w:r w:rsidR="0037316C"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7316C" w:rsidRPr="00F72C55">
        <w:rPr>
          <w:rFonts w:ascii="Times New Roman" w:hAnsi="Times New Roman"/>
          <w:sz w:val="28"/>
          <w:szCs w:val="28"/>
        </w:rPr>
        <w:t>и самоопределению.</w:t>
      </w:r>
    </w:p>
    <w:p w:rsidR="0037316C" w:rsidRPr="00F72C55" w:rsidRDefault="0037316C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Достижение поставленной цели  способствовало решение следующих основных задач воспитания школьников:</w:t>
      </w:r>
    </w:p>
    <w:p w:rsidR="0037316C" w:rsidRPr="00F72C55" w:rsidRDefault="0037316C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 -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37316C" w:rsidRPr="00F72C55" w:rsidRDefault="0037316C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 -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37316C" w:rsidRPr="00F72C55" w:rsidRDefault="0037316C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- 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 </w:t>
      </w:r>
    </w:p>
    <w:p w:rsidR="0037316C" w:rsidRPr="00F72C55" w:rsidRDefault="0037316C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- 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37316C" w:rsidRPr="00F72C55" w:rsidRDefault="0037316C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- инициировать и поддерживать ученическое самоуправление – как на уровне школы, так и на уровне классных сообществ; </w:t>
      </w:r>
    </w:p>
    <w:p w:rsidR="0037316C" w:rsidRPr="00F72C55" w:rsidRDefault="0037316C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- поддерживать деятельность функционирующих на базе школы детских общественных объединений и организаций;</w:t>
      </w:r>
    </w:p>
    <w:p w:rsidR="0037316C" w:rsidRPr="00F72C55" w:rsidRDefault="0037316C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-  организовывать для школьников экскурсии, походы и реализовывать их воспитательный потенциал;</w:t>
      </w:r>
    </w:p>
    <w:p w:rsidR="0037316C" w:rsidRPr="00F72C55" w:rsidRDefault="0037316C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- организовывать профориентационную работу со школьниками; </w:t>
      </w:r>
    </w:p>
    <w:p w:rsidR="0037316C" w:rsidRPr="00F72C55" w:rsidRDefault="0037316C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- организовать работу школьных бумажных и электронных медиа, реализовывать их воспитательный потенциал; </w:t>
      </w:r>
    </w:p>
    <w:p w:rsidR="0037316C" w:rsidRPr="00F72C55" w:rsidRDefault="0037316C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-  развивать предметно-эстетическую среду школы и реализовывать ее воспитательные возможности; </w:t>
      </w:r>
    </w:p>
    <w:p w:rsidR="0037316C" w:rsidRPr="00F72C55" w:rsidRDefault="0037316C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-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CC5247" w:rsidRPr="00F72C55" w:rsidRDefault="00F354C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b/>
          <w:iCs/>
          <w:w w:val="0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В 2021-2022</w:t>
      </w:r>
      <w:r w:rsidR="0037316C" w:rsidRPr="00F72C55">
        <w:rPr>
          <w:rFonts w:ascii="Times New Roman" w:hAnsi="Times New Roman"/>
          <w:sz w:val="28"/>
          <w:szCs w:val="28"/>
        </w:rPr>
        <w:t xml:space="preserve"> учебном году воспитательная работа школы осуществлялась в соответствии с целями и задачами школы. Все мероприятия</w:t>
      </w:r>
      <w:r w:rsidR="0037316C"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7316C" w:rsidRPr="00F72C55">
        <w:rPr>
          <w:rFonts w:ascii="Times New Roman" w:hAnsi="Times New Roman"/>
          <w:sz w:val="28"/>
          <w:szCs w:val="28"/>
        </w:rPr>
        <w:t>являлись звеньями в цепи процесса создания личностно-ориентированной образовательной и воспитательной среды. Для решения указанных задач при составлении плана воспитательной работы</w:t>
      </w:r>
      <w:r w:rsidR="0037316C"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школы на 2021</w:t>
      </w:r>
      <w:r w:rsidR="00301B9F" w:rsidRPr="00F72C55">
        <w:rPr>
          <w:rFonts w:ascii="Times New Roman" w:hAnsi="Times New Roman"/>
          <w:sz w:val="28"/>
          <w:szCs w:val="28"/>
        </w:rPr>
        <w:t>-</w:t>
      </w:r>
      <w:r w:rsidRPr="00F72C55">
        <w:rPr>
          <w:rFonts w:ascii="Times New Roman" w:hAnsi="Times New Roman"/>
          <w:sz w:val="28"/>
          <w:szCs w:val="28"/>
        </w:rPr>
        <w:t>2022</w:t>
      </w:r>
      <w:r w:rsidR="0037316C" w:rsidRPr="00F72C55">
        <w:rPr>
          <w:rFonts w:ascii="Times New Roman" w:hAnsi="Times New Roman"/>
          <w:sz w:val="28"/>
          <w:szCs w:val="28"/>
        </w:rPr>
        <w:t xml:space="preserve"> учебный год учитывались возрастные, физические и интеллектуальные</w:t>
      </w:r>
      <w:r w:rsidR="0037316C"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7316C" w:rsidRPr="00F72C55">
        <w:rPr>
          <w:rFonts w:ascii="Times New Roman" w:hAnsi="Times New Roman"/>
          <w:sz w:val="28"/>
          <w:szCs w:val="28"/>
        </w:rPr>
        <w:t>возможности учащихся,</w:t>
      </w:r>
      <w:r w:rsidR="0037316C"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7316C" w:rsidRPr="00F72C55">
        <w:rPr>
          <w:rFonts w:ascii="Times New Roman" w:hAnsi="Times New Roman"/>
          <w:sz w:val="28"/>
          <w:szCs w:val="28"/>
        </w:rPr>
        <w:t>а</w:t>
      </w:r>
      <w:r w:rsidR="0037316C"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7316C" w:rsidRPr="00F72C55">
        <w:rPr>
          <w:rFonts w:ascii="Times New Roman" w:hAnsi="Times New Roman"/>
          <w:sz w:val="28"/>
          <w:szCs w:val="28"/>
        </w:rPr>
        <w:t>также</w:t>
      </w:r>
      <w:r w:rsidR="0037316C"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7316C" w:rsidRPr="00F72C55">
        <w:rPr>
          <w:rFonts w:ascii="Times New Roman" w:hAnsi="Times New Roman"/>
          <w:sz w:val="28"/>
          <w:szCs w:val="28"/>
        </w:rPr>
        <w:t>их</w:t>
      </w:r>
      <w:r w:rsidR="0037316C"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7316C" w:rsidRPr="00F72C55">
        <w:rPr>
          <w:rFonts w:ascii="Times New Roman" w:hAnsi="Times New Roman"/>
          <w:sz w:val="28"/>
          <w:szCs w:val="28"/>
        </w:rPr>
        <w:t>интересы.</w:t>
      </w:r>
      <w:r w:rsidR="0088601E" w:rsidRPr="00F72C55">
        <w:rPr>
          <w:rFonts w:ascii="Times New Roman" w:hAnsi="Times New Roman"/>
          <w:sz w:val="28"/>
          <w:szCs w:val="28"/>
        </w:rPr>
        <w:t xml:space="preserve"> </w:t>
      </w:r>
      <w:r w:rsidR="00301B9F" w:rsidRPr="00F72C55">
        <w:rPr>
          <w:rFonts w:ascii="Times New Roman" w:hAnsi="Times New Roman"/>
          <w:sz w:val="28"/>
          <w:szCs w:val="28"/>
        </w:rPr>
        <w:t>Воспитательная работа проводилась в соответствии с  модулями</w:t>
      </w:r>
      <w:r w:rsidR="0088601E" w:rsidRPr="00F72C55">
        <w:rPr>
          <w:rFonts w:ascii="Times New Roman" w:hAnsi="Times New Roman"/>
          <w:b/>
          <w:iCs/>
          <w:w w:val="0"/>
          <w:sz w:val="28"/>
          <w:szCs w:val="28"/>
        </w:rPr>
        <w:t>.</w:t>
      </w:r>
    </w:p>
    <w:p w:rsidR="0088601E" w:rsidRPr="00F72C55" w:rsidRDefault="0088601E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072A0" w:rsidRPr="00F72C55" w:rsidRDefault="00CC5247" w:rsidP="00F72C55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В рамках</w:t>
      </w:r>
      <w:r w:rsidR="00301B9F" w:rsidRPr="00F72C55">
        <w:rPr>
          <w:rFonts w:ascii="Times New Roman" w:hAnsi="Times New Roman"/>
          <w:sz w:val="28"/>
          <w:szCs w:val="28"/>
        </w:rPr>
        <w:t xml:space="preserve"> модуля</w:t>
      </w:r>
      <w:r w:rsidRPr="00F72C55">
        <w:rPr>
          <w:rFonts w:ascii="Times New Roman" w:hAnsi="Times New Roman"/>
          <w:sz w:val="28"/>
          <w:szCs w:val="28"/>
        </w:rPr>
        <w:t xml:space="preserve"> </w:t>
      </w:r>
      <w:r w:rsidR="00301B9F" w:rsidRPr="00F72C55">
        <w:rPr>
          <w:rFonts w:ascii="Times New Roman" w:hAnsi="Times New Roman"/>
          <w:b/>
          <w:iCs/>
          <w:w w:val="0"/>
          <w:sz w:val="28"/>
          <w:szCs w:val="28"/>
        </w:rPr>
        <w:t xml:space="preserve">«Ключевые общешкольные дела» </w:t>
      </w:r>
      <w:r w:rsidRPr="00F72C55">
        <w:rPr>
          <w:rStyle w:val="ac"/>
          <w:rFonts w:ascii="Times New Roman" w:hAnsi="Times New Roman"/>
          <w:b w:val="0"/>
          <w:i w:val="0"/>
          <w:iCs w:val="0"/>
          <w:sz w:val="28"/>
          <w:szCs w:val="28"/>
        </w:rPr>
        <w:t xml:space="preserve">в учебном году </w:t>
      </w:r>
      <w:r w:rsidRPr="00F72C55">
        <w:rPr>
          <w:rFonts w:ascii="Times New Roman" w:hAnsi="Times New Roman"/>
          <w:sz w:val="28"/>
          <w:szCs w:val="28"/>
        </w:rPr>
        <w:t xml:space="preserve"> прошли следующие </w:t>
      </w:r>
      <w:r w:rsidR="005C4FD0" w:rsidRPr="00F72C55">
        <w:rPr>
          <w:rFonts w:ascii="Times New Roman" w:hAnsi="Times New Roman"/>
          <w:sz w:val="28"/>
          <w:szCs w:val="28"/>
        </w:rPr>
        <w:t xml:space="preserve">общешкольные </w:t>
      </w:r>
      <w:r w:rsidRPr="00F72C55">
        <w:rPr>
          <w:rFonts w:ascii="Times New Roman" w:hAnsi="Times New Roman"/>
          <w:sz w:val="28"/>
          <w:szCs w:val="28"/>
        </w:rPr>
        <w:t>мероприятия:</w:t>
      </w:r>
    </w:p>
    <w:p w:rsidR="00301B9F" w:rsidRPr="00F72C55" w:rsidRDefault="00301B9F" w:rsidP="00F72C55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lastRenderedPageBreak/>
        <w:t>Торжественная линейка</w:t>
      </w:r>
      <w:r w:rsidR="008072A0" w:rsidRPr="00F72C55">
        <w:rPr>
          <w:rFonts w:ascii="Times New Roman" w:hAnsi="Times New Roman"/>
          <w:sz w:val="28"/>
          <w:szCs w:val="28"/>
        </w:rPr>
        <w:t xml:space="preserve">, посвященная </w:t>
      </w:r>
      <w:r w:rsidR="008072A0" w:rsidRPr="00F72C55">
        <w:rPr>
          <w:rFonts w:ascii="Times New Roman" w:hAnsi="Times New Roman"/>
          <w:sz w:val="28"/>
          <w:szCs w:val="28"/>
          <w:u w:val="single"/>
        </w:rPr>
        <w:t>Дню Знаний</w:t>
      </w:r>
      <w:r w:rsidRPr="00F72C55">
        <w:rPr>
          <w:rFonts w:ascii="Times New Roman" w:hAnsi="Times New Roman"/>
          <w:sz w:val="28"/>
          <w:szCs w:val="28"/>
        </w:rPr>
        <w:t xml:space="preserve"> открывались гимном</w:t>
      </w:r>
      <w:r w:rsidR="0088601E" w:rsidRPr="00F72C55">
        <w:rPr>
          <w:rFonts w:ascii="Times New Roman" w:hAnsi="Times New Roman"/>
          <w:sz w:val="28"/>
          <w:szCs w:val="28"/>
        </w:rPr>
        <w:t xml:space="preserve"> Российской Федерации, после ко</w:t>
      </w:r>
      <w:r w:rsidRPr="00F72C55">
        <w:rPr>
          <w:rFonts w:ascii="Times New Roman" w:hAnsi="Times New Roman"/>
          <w:sz w:val="28"/>
          <w:szCs w:val="28"/>
        </w:rPr>
        <w:t>торого директор школы Григорьев</w:t>
      </w:r>
      <w:r w:rsidR="0088601E" w:rsidRPr="00F72C55">
        <w:rPr>
          <w:rFonts w:ascii="Times New Roman" w:hAnsi="Times New Roman"/>
          <w:sz w:val="28"/>
          <w:szCs w:val="28"/>
        </w:rPr>
        <w:t>а А. В. поздравила всех с празд</w:t>
      </w:r>
      <w:r w:rsidRPr="00F72C55">
        <w:rPr>
          <w:rFonts w:ascii="Times New Roman" w:hAnsi="Times New Roman"/>
          <w:sz w:val="28"/>
          <w:szCs w:val="28"/>
        </w:rPr>
        <w:t>ником и пожелала успехов в овладении знаниями.</w:t>
      </w:r>
    </w:p>
    <w:p w:rsidR="00301B9F" w:rsidRPr="00F72C55" w:rsidRDefault="004D4C17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333333"/>
          <w:sz w:val="28"/>
          <w:szCs w:val="28"/>
        </w:rPr>
      </w:pPr>
      <w:r w:rsidRPr="00F72C55">
        <w:rPr>
          <w:sz w:val="28"/>
          <w:szCs w:val="28"/>
        </w:rPr>
        <w:t>Д</w:t>
      </w:r>
      <w:r w:rsidR="008072A0" w:rsidRPr="00F72C55">
        <w:rPr>
          <w:sz w:val="28"/>
          <w:szCs w:val="28"/>
        </w:rPr>
        <w:t xml:space="preserve">ля торжественной линейка, посвященной Дню Знаний </w:t>
      </w:r>
      <w:r w:rsidR="00301B9F" w:rsidRPr="00F72C55">
        <w:rPr>
          <w:sz w:val="28"/>
          <w:szCs w:val="28"/>
        </w:rPr>
        <w:t xml:space="preserve">учащиеся школы подготовили театрализованное представление: в гости на праздник заглянули </w:t>
      </w:r>
      <w:r w:rsidRPr="00F72C55">
        <w:rPr>
          <w:sz w:val="28"/>
          <w:szCs w:val="28"/>
        </w:rPr>
        <w:t>сказочные герои. Обучающиеся 9</w:t>
      </w:r>
      <w:r w:rsidR="00301B9F" w:rsidRPr="00F72C55">
        <w:rPr>
          <w:sz w:val="28"/>
          <w:szCs w:val="28"/>
        </w:rPr>
        <w:t xml:space="preserve"> класса сказали напутственные слова первоклассникам и исполнили танцевальный флешмоб. По традиции сложившейся в нашей школе, учащихся посыпали зернами знаний.</w:t>
      </w:r>
      <w:r w:rsidRPr="00F72C55">
        <w:rPr>
          <w:sz w:val="28"/>
          <w:szCs w:val="28"/>
        </w:rPr>
        <w:t xml:space="preserve"> После окончания линейки классные руководители под дружные аплодисменты повели школьников на первый Урок науки и технологий.</w:t>
      </w:r>
    </w:p>
    <w:p w:rsidR="0088601E" w:rsidRPr="00F72C55" w:rsidRDefault="008072A0" w:rsidP="00F72C55">
      <w:pPr>
        <w:shd w:val="clear" w:color="auto" w:fill="FFFFFF"/>
        <w:spacing w:after="0" w:line="240" w:lineRule="auto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В мероприятии, посвященном </w:t>
      </w:r>
      <w:r w:rsidRPr="00F72C55">
        <w:rPr>
          <w:rFonts w:ascii="Times New Roman" w:hAnsi="Times New Roman"/>
          <w:sz w:val="28"/>
          <w:szCs w:val="28"/>
          <w:u w:val="single"/>
        </w:rPr>
        <w:t>Дню Учителя</w:t>
      </w:r>
      <w:r w:rsidRPr="00F72C55">
        <w:rPr>
          <w:rFonts w:ascii="Times New Roman" w:hAnsi="Times New Roman"/>
          <w:sz w:val="28"/>
          <w:szCs w:val="28"/>
        </w:rPr>
        <w:t xml:space="preserve">  приняли участие ученики 2-9  классов. На каждой перемене ребята отдельными классными коллективами радовали учителей своими творческими подарками. Ученики посвятили стихотворения, песни любимым учителям. Было сказано много хороших слов о представителях учительской профессии.</w:t>
      </w:r>
      <w:r w:rsidR="0088601E" w:rsidRPr="00F72C55">
        <w:rPr>
          <w:rFonts w:ascii="Times New Roman" w:hAnsi="Times New Roman"/>
          <w:sz w:val="28"/>
          <w:szCs w:val="28"/>
        </w:rPr>
        <w:t xml:space="preserve"> </w:t>
      </w:r>
    </w:p>
    <w:p w:rsidR="00B667C0" w:rsidRPr="00F72C55" w:rsidRDefault="009C4D9E" w:rsidP="00F72C55">
      <w:pPr>
        <w:shd w:val="clear" w:color="auto" w:fill="FFFFFF"/>
        <w:spacing w:after="0" w:line="240" w:lineRule="auto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этом учебном году нашей школе исполнилось </w:t>
      </w:r>
      <w:r w:rsidRPr="00F72C55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30 лет со дня основания</w:t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честь чего коллектив и ученики школы устроили праздник в стенах любимого учебного заведения! Ученики подготовили масштабную развлекательную программу с песнями, сценками, танцами и частушками! В завершении праздника все ученики, учителя и директор школы исполнили финальную трогательную песню.</w:t>
      </w:r>
    </w:p>
    <w:p w:rsidR="006448FE" w:rsidRPr="00F72C55" w:rsidRDefault="006448FE" w:rsidP="00F72C55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Всю неделю обучающиеся записывали замечательные видео- поздравления  для мам, посвященное </w:t>
      </w:r>
      <w:r w:rsidRPr="00F72C55">
        <w:rPr>
          <w:rFonts w:ascii="Times New Roman" w:hAnsi="Times New Roman"/>
          <w:sz w:val="28"/>
          <w:szCs w:val="28"/>
          <w:u w:val="single"/>
        </w:rPr>
        <w:t>Дню матери</w:t>
      </w:r>
      <w:r w:rsidRPr="00F72C55">
        <w:rPr>
          <w:rFonts w:ascii="Times New Roman" w:hAnsi="Times New Roman"/>
          <w:sz w:val="28"/>
          <w:szCs w:val="28"/>
        </w:rPr>
        <w:t>: «Пусть мама услышит». Каждый класс подготовил свой творческий номер. Ребята читали стихи, пели песни, танцевали, разыгрывали сценки, и все это посвящалось любимым мамам.</w:t>
      </w:r>
      <w:r w:rsidR="0088601E" w:rsidRPr="00F72C55">
        <w:rPr>
          <w:rFonts w:ascii="Times New Roman" w:hAnsi="Times New Roman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Итогом стал видеоролик.</w:t>
      </w:r>
    </w:p>
    <w:p w:rsidR="009C4D9E" w:rsidRPr="00F72C55" w:rsidRDefault="009C4D9E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Проводились мероприятия, </w:t>
      </w:r>
      <w:r w:rsidRPr="00F72C55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посвященные 80- летию со дня открытия Дороги жизни.</w:t>
      </w:r>
      <w:r w:rsidRPr="00F72C55">
        <w:rPr>
          <w:rFonts w:ascii="Times New Roman" w:hAnsi="Times New Roman"/>
          <w:color w:val="000000"/>
          <w:sz w:val="28"/>
          <w:szCs w:val="28"/>
          <w:u w:val="single"/>
        </w:rPr>
        <w:br/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чальной школе ребята изготовили аппликации «Разорванное кольцо». В средней школе обучающиеся сделали открытки «Полуторка», прошел урок – исследование «На дороге жизни» и «Дорога жизни – победа науки над врагом», а также ребята создали проект «Дорога жизни- дорога памяти».</w:t>
      </w:r>
      <w:r w:rsidRPr="00F72C55">
        <w:rPr>
          <w:rFonts w:ascii="Times New Roman" w:hAnsi="Times New Roman"/>
          <w:color w:val="000000"/>
          <w:sz w:val="28"/>
          <w:szCs w:val="28"/>
        </w:rPr>
        <w:br/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всех ленинградцев дорога №101 стала дорогой памяти и мужества.</w:t>
      </w:r>
    </w:p>
    <w:p w:rsidR="009C4D9E" w:rsidRPr="00F72C55" w:rsidRDefault="009C4D9E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D16EC1"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</w:t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 проведены  </w:t>
      </w:r>
      <w:r w:rsidRPr="00F72C55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Новогодние огоньки</w:t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казочные герои пришли к ребятам начальной</w:t>
      </w:r>
      <w:r w:rsidR="003E1921"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сновной</w:t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колы в гости, чтобы поздравить их с этим чудесным праздником, провести зажигательные танцы и вручить подарки.   </w:t>
      </w:r>
      <w:r w:rsidR="003E1921"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езультате</w:t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я школа зажглась новогодними огнями, песнями и танцами! </w:t>
      </w:r>
    </w:p>
    <w:p w:rsidR="003E1921" w:rsidRPr="00F72C55" w:rsidRDefault="00D16EC1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3E1921"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январе прошла неделя, посвященная </w:t>
      </w:r>
      <w:r w:rsidR="003E1921" w:rsidRPr="00F72C55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Дню полного снятия блокады Ленинграда.</w:t>
      </w:r>
      <w:r w:rsidR="003E1921"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реддверии праздника администрация школы навестила ветеранов, проживающих в п. Войскорово и поздравила их с памятным днем</w:t>
      </w:r>
    </w:p>
    <w:p w:rsidR="00FB7D3B" w:rsidRPr="00F72C55" w:rsidRDefault="00FB7D3B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учающиеся приняли участие в онлайн-конкурсе стихов </w:t>
      </w:r>
      <w:r w:rsidR="00D16EC1"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Непокоренный Ленинград</w:t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где заняли призовые места.</w:t>
      </w:r>
    </w:p>
    <w:p w:rsidR="003E1921" w:rsidRPr="00F72C55" w:rsidRDefault="003E1921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красным итогом недели, посвящённой Дню полного снятия блокады Ленинграда стало общешкольное мероприятие "Непокоренные", подготовленное обучающимися 5 класса .</w:t>
      </w:r>
    </w:p>
    <w:p w:rsidR="006448FE" w:rsidRPr="00F72C55" w:rsidRDefault="003E1921" w:rsidP="00F72C55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lastRenderedPageBreak/>
        <w:t>В марте к</w:t>
      </w:r>
      <w:r w:rsidR="00DD07B5" w:rsidRPr="00F72C55">
        <w:rPr>
          <w:rFonts w:ascii="Times New Roman" w:hAnsi="Times New Roman"/>
          <w:sz w:val="28"/>
          <w:szCs w:val="28"/>
        </w:rPr>
        <w:t>онкурсно-</w:t>
      </w:r>
      <w:r w:rsidR="006448FE" w:rsidRPr="00F72C55">
        <w:rPr>
          <w:rFonts w:ascii="Times New Roman" w:hAnsi="Times New Roman"/>
          <w:sz w:val="28"/>
          <w:szCs w:val="28"/>
        </w:rPr>
        <w:t xml:space="preserve">спортивные мероприятия, </w:t>
      </w:r>
      <w:r w:rsidRPr="00F72C55">
        <w:rPr>
          <w:rFonts w:ascii="Times New Roman" w:hAnsi="Times New Roman"/>
          <w:sz w:val="28"/>
          <w:szCs w:val="28"/>
        </w:rPr>
        <w:t>были посвященны</w:t>
      </w:r>
      <w:r w:rsidR="006448FE" w:rsidRPr="00F72C55">
        <w:rPr>
          <w:rFonts w:ascii="Times New Roman" w:hAnsi="Times New Roman"/>
          <w:sz w:val="28"/>
          <w:szCs w:val="28"/>
        </w:rPr>
        <w:t xml:space="preserve"> женскому Дню.</w:t>
      </w:r>
    </w:p>
    <w:p w:rsidR="00FB7D3B" w:rsidRPr="00F72C55" w:rsidRDefault="00FB7D3B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школе проведены Уроки мужества, посвящённые Дню защитника Отечества, также обучающиеся приняли активное участие во Всероссийских акциях.</w:t>
      </w:r>
    </w:p>
    <w:p w:rsidR="00FB7D3B" w:rsidRPr="00F72C55" w:rsidRDefault="00FB7D3B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 школе прошли мероприятия, посвящённые воссоединению </w:t>
      </w:r>
      <w:r w:rsidRPr="00F72C55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Крыма с Россией </w:t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целью развития чувства патриотизма и гордости за свою страну. Также обучающиеся приняли участие во Всероссийском открытом уроке "Крым-моя история".</w:t>
      </w:r>
      <w:r w:rsidRPr="00F72C55">
        <w:rPr>
          <w:rFonts w:ascii="Times New Roman" w:hAnsi="Times New Roman"/>
          <w:color w:val="000000"/>
          <w:sz w:val="28"/>
          <w:szCs w:val="28"/>
        </w:rPr>
        <w:br/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учающиеся начальной школы приняли участие в мероприятии, посвященном </w:t>
      </w:r>
      <w:r w:rsidRPr="00F72C55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140-летию </w:t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 дня рождения классика русской детской литературы </w:t>
      </w:r>
      <w:r w:rsidRPr="00F72C55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Корнею Чуковско</w:t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.</w:t>
      </w:r>
      <w:r w:rsidR="001F272A"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ята приняли участие в конкурсе детского рисунка-иллюстрации к произведениям детского писателя.</w:t>
      </w:r>
      <w:r w:rsidR="001F272A"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школе</w:t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ована выставка книг Корнея Чуковского. Библиотекарем проведена викторина «Путешествие по сказкам Корнея Чуковского».</w:t>
      </w:r>
    </w:p>
    <w:p w:rsidR="001F272A" w:rsidRPr="00F72C55" w:rsidRDefault="001F272A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В преддверии праздника </w:t>
      </w:r>
      <w:r w:rsidRPr="00F72C55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День космонавтики</w:t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ники 4 класса прошли квест "Большое космическое путешествие". Игра прошла весело и познавательно. Каждый участник получил диплом. Обучающиеся 7 и 3 класс класса подготовили творческие работы «Этот загадочный космос», ребята начальной школы создали космическую карту " Дружба звёздных миров"</w:t>
      </w:r>
    </w:p>
    <w:p w:rsidR="001F272A" w:rsidRPr="00F72C55" w:rsidRDefault="001F272A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родолжении недели, посвященной Дню Космонавтики, обучающиеся» 5,8 и 9 классов создали стенгазеты «Мой дом- Вселенная».В завершении недели, посвящённой Дню Космонавтики в школе прошло  </w:t>
      </w:r>
      <w:r w:rsidR="00D16EC1"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оприятие</w:t>
      </w:r>
      <w:r w:rsidR="00D16EC1"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Достижения космических исследований".</w:t>
      </w:r>
    </w:p>
    <w:p w:rsidR="001F272A" w:rsidRPr="00F72C55" w:rsidRDefault="001F272A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еди обучающихся девятого класса в проведена интеллектуальная </w:t>
      </w:r>
      <w:r w:rsidRPr="00F72C55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игра "Кто с мечем к нам придёт</w:t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, посвящённая многовековой борьбе с иноземными захватчиками. Игра состояла из трёх туров. Победителями стала команда " За Победу ". </w:t>
      </w:r>
    </w:p>
    <w:p w:rsidR="00D16EC1" w:rsidRPr="00F72C55" w:rsidRDefault="00D16EC1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апреле в рамках Дня единых действий проведен урок </w:t>
      </w:r>
      <w:r w:rsidRPr="00F72C55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«Без срока давности</w:t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с целью сохранения исторической правды о преступлениях нацистов и их пособников в отношении мирных советских граждан в годы Великой Отечественной войны на оккупированной территории.</w:t>
      </w:r>
    </w:p>
    <w:p w:rsidR="00D16EC1" w:rsidRPr="00F72C55" w:rsidRDefault="00D16EC1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работы по преемственности между школой и детским садом обучающиеся 5 и 6 классов МКОУ подготовили и показали воспитанникам детского сада сказку «Репка на современный лад», с целью закрепления знаний об овощах и фруктах, о содержании в них витаминов и о пользе их для здоровья детей.</w:t>
      </w:r>
    </w:p>
    <w:p w:rsidR="00D16EC1" w:rsidRPr="00F72C55" w:rsidRDefault="00D16EC1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реддверии Великого праздника </w:t>
      </w:r>
      <w:r w:rsidRPr="00F72C55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Дня Победы</w:t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лонтёры школы приняли участие в уборке мемориала Штурм, входящий в Зелёный пояс Славы. Также обучающиеся возложили цветы в память тех, кто воевал в Великой Отчественной войне. Накануне великого праздника в школе  прошел праздничный концерт, посвященный Великому празднику - Дню Победы.</w:t>
      </w:r>
    </w:p>
    <w:p w:rsidR="00D16EC1" w:rsidRPr="00F72C55" w:rsidRDefault="00D16EC1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еся приняли участие в шествии Бессмертного полка и выступили на торжественно-траурном митинге п.Тельмана, посвящённом 77летию Великой Победы.</w:t>
      </w:r>
    </w:p>
    <w:p w:rsidR="00D16EC1" w:rsidRPr="00F72C55" w:rsidRDefault="00D16EC1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lastRenderedPageBreak/>
        <w:t xml:space="preserve"> В рамках праздничного концерта, посвященного празднику </w:t>
      </w:r>
      <w:r w:rsidRPr="00F72C55">
        <w:rPr>
          <w:rFonts w:ascii="Times New Roman" w:hAnsi="Times New Roman"/>
          <w:sz w:val="28"/>
          <w:szCs w:val="28"/>
          <w:u w:val="single"/>
        </w:rPr>
        <w:t>Последнего звонка</w:t>
      </w:r>
      <w:r w:rsidRPr="00F72C55">
        <w:rPr>
          <w:rFonts w:ascii="Times New Roman" w:hAnsi="Times New Roman"/>
          <w:sz w:val="28"/>
          <w:szCs w:val="28"/>
        </w:rPr>
        <w:t xml:space="preserve"> с приветственным словом к выпускникам обратился глава МО Тельмановское сельское поселение поздравил выпускников и отметил, как важно помнить и ценить своих учителей, пожелал удачи и успехов ребятам. </w:t>
      </w:r>
      <w:r w:rsidRPr="00F72C55">
        <w:rPr>
          <w:rFonts w:ascii="Times New Roman" w:hAnsi="Times New Roman"/>
          <w:sz w:val="28"/>
          <w:szCs w:val="28"/>
        </w:rPr>
        <w:br/>
        <w:t> Учащиеся школы по доброй традиции подготовили яркие юмористические номера, прозвучали поздравления от первоклассников и родителей, классного руководителя, напутственные слова которые не оставили равнодушными никого из присутствующих. Трогательной речью своих выпускников поздравила первая учительница, которая подготовила для них сюрприз – конверты с сохраненными ею письмами и мечтами, которые ребята писали еще, будучи в начальной школе, рисунки и поделки. После все подопечные были благословлены на добрые дела и благополучную сдачу экзаменов.</w:t>
      </w:r>
      <w:r w:rsidRPr="00F72C55">
        <w:rPr>
          <w:rFonts w:ascii="Times New Roman" w:hAnsi="Times New Roman"/>
          <w:sz w:val="28"/>
          <w:szCs w:val="28"/>
        </w:rPr>
        <w:br/>
        <w:t> Выпускной 9-й класс подготовил особую программу, где выразил свою благодарность за годы обучения в музыкальной форме, посвятив отдельную песню персонально каждому учителю, не забыв про директора, родителей, технический персонал, и, конечно, работников столовой.</w:t>
      </w:r>
      <w:r w:rsidRPr="00F72C55">
        <w:rPr>
          <w:rFonts w:ascii="Times New Roman" w:hAnsi="Times New Roman"/>
          <w:sz w:val="28"/>
          <w:szCs w:val="28"/>
        </w:rPr>
        <w:br/>
        <w:t> После концерта первый и девятый классы вышли на улицу, чтобы загадать заветное желание и дружно выпустить в небо воздушные шарики, символизирующие новый этап жизни.</w:t>
      </w:r>
    </w:p>
    <w:p w:rsidR="00AD1D7A" w:rsidRPr="00F72C55" w:rsidRDefault="00B97C1A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школе прошел праздник, посвящённый окончанию начальной школы. Ребята со смехом и весельем завершили конкурсные соревнования танцами и песнями. Изюминкой праздника стала вечеринка «Стиляги».</w:t>
      </w:r>
    </w:p>
    <w:p w:rsidR="00B97C1A" w:rsidRPr="00F72C55" w:rsidRDefault="00B97C1A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ачальной </w:t>
      </w:r>
      <w:r w:rsidR="00AD1D7A"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основной школах </w:t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ла линейка, на которой наградили победителей и призеров различных олимпиад и конкурсов.</w:t>
      </w:r>
      <w:r w:rsidRPr="00F72C55">
        <w:rPr>
          <w:rFonts w:ascii="Times New Roman" w:hAnsi="Times New Roman"/>
          <w:color w:val="000000"/>
          <w:sz w:val="28"/>
          <w:szCs w:val="28"/>
        </w:rPr>
        <w:br/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линейке были подведены итоги проведения конкурсов и акций, за которые все участники были награждены дипломами, грамотами, благодарностями и сертификатами. </w:t>
      </w:r>
    </w:p>
    <w:p w:rsidR="00DD07B5" w:rsidRPr="00F72C55" w:rsidRDefault="00D16EC1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B759EA" w:rsidRPr="00F72C55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летнего оздоровительного лагеря прошли </w:t>
      </w:r>
      <w:r w:rsidR="00DD07B5" w:rsidRPr="00F72C55">
        <w:rPr>
          <w:rFonts w:ascii="Times New Roman" w:hAnsi="Times New Roman"/>
          <w:sz w:val="28"/>
          <w:szCs w:val="28"/>
          <w:shd w:val="clear" w:color="auto" w:fill="FFFFFF"/>
        </w:rPr>
        <w:t>разноплановые мероприятия.</w:t>
      </w:r>
    </w:p>
    <w:p w:rsidR="0037316C" w:rsidRPr="00F72C55" w:rsidRDefault="00B759EA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  <w:shd w:val="clear" w:color="auto" w:fill="FFFFFF"/>
        </w:rPr>
        <w:t>Накануне Дня России в школе прошел спортивный праздник, посвященный этому событию.</w:t>
      </w:r>
    </w:p>
    <w:p w:rsidR="0037316C" w:rsidRPr="00F72C55" w:rsidRDefault="00B759EA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sz w:val="28"/>
          <w:szCs w:val="28"/>
          <w:shd w:val="clear" w:color="auto" w:fill="FFFFFF"/>
        </w:rPr>
        <w:t>Был проведен Всероссийский Петровский урок с целью привлечения внимания обучающихся к реформам Петра I, расширения знаний о вкладе его реформ в развитие государства, промышленности, науки, искусства, военно-морского дела, образования. Ребята летнего лагеря приняли участие в морской баталии и в сражении потешных полков Петра I.</w:t>
      </w:r>
    </w:p>
    <w:p w:rsidR="0037316C" w:rsidRPr="00F72C55" w:rsidRDefault="00B759EA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sz w:val="28"/>
          <w:szCs w:val="28"/>
          <w:shd w:val="clear" w:color="auto" w:fill="FFFFFF"/>
        </w:rPr>
        <w:t> Состоялись соревнования по спортивному Лазертагу. В соревнованиях участвовали 6 команд.</w:t>
      </w:r>
    </w:p>
    <w:p w:rsidR="003110AB" w:rsidRPr="00F72C55" w:rsidRDefault="003110AB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sz w:val="28"/>
          <w:szCs w:val="28"/>
          <w:shd w:val="clear" w:color="auto" w:fill="FFFFFF"/>
        </w:rPr>
        <w:t>Прошла акция «Дети против мусора», конкурс плакатов, а также спортивное мероприятие «Здоровье- это здорово!»</w:t>
      </w:r>
      <w:r w:rsidR="00802271" w:rsidRPr="00F72C5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02271" w:rsidRPr="00F72C55" w:rsidRDefault="0028085B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sz w:val="28"/>
          <w:szCs w:val="28"/>
          <w:shd w:val="clear" w:color="auto" w:fill="FFFFFF"/>
        </w:rPr>
        <w:t>Конкурсно-</w:t>
      </w:r>
      <w:r w:rsidR="00802271" w:rsidRPr="00F72C55">
        <w:rPr>
          <w:rFonts w:ascii="Times New Roman" w:hAnsi="Times New Roman"/>
          <w:sz w:val="28"/>
          <w:szCs w:val="28"/>
          <w:shd w:val="clear" w:color="auto" w:fill="FFFFFF"/>
        </w:rPr>
        <w:t xml:space="preserve">развлекательные мероприятия </w:t>
      </w:r>
      <w:r w:rsidR="00D16EC1" w:rsidRPr="00F72C55">
        <w:rPr>
          <w:rFonts w:ascii="Times New Roman" w:hAnsi="Times New Roman"/>
          <w:sz w:val="28"/>
          <w:szCs w:val="28"/>
          <w:shd w:val="clear" w:color="auto" w:fill="FFFFFF"/>
        </w:rPr>
        <w:t xml:space="preserve">Пиратская вечеринка, </w:t>
      </w:r>
      <w:r w:rsidR="00802271" w:rsidRPr="00F72C55">
        <w:rPr>
          <w:rFonts w:ascii="Times New Roman" w:hAnsi="Times New Roman"/>
          <w:sz w:val="28"/>
          <w:szCs w:val="28"/>
          <w:shd w:val="clear" w:color="auto" w:fill="FFFFFF"/>
        </w:rPr>
        <w:t>День Нептуна и День индейца.</w:t>
      </w:r>
    </w:p>
    <w:p w:rsidR="0037316C" w:rsidRPr="00F72C55" w:rsidRDefault="00B759EA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  <w:shd w:val="clear" w:color="auto" w:fill="FFFFFF"/>
        </w:rPr>
        <w:t>Реб</w:t>
      </w:r>
      <w:r w:rsidR="00D16EC1" w:rsidRPr="00F72C55">
        <w:rPr>
          <w:rFonts w:ascii="Times New Roman" w:hAnsi="Times New Roman"/>
          <w:sz w:val="28"/>
          <w:szCs w:val="28"/>
          <w:shd w:val="clear" w:color="auto" w:fill="FFFFFF"/>
        </w:rPr>
        <w:t>ята посещали в кинотеатр "Мираж</w:t>
      </w:r>
      <w:r w:rsidRPr="00F72C55">
        <w:rPr>
          <w:rFonts w:ascii="Times New Roman" w:hAnsi="Times New Roman"/>
          <w:sz w:val="28"/>
          <w:szCs w:val="28"/>
          <w:shd w:val="clear" w:color="auto" w:fill="FFFFFF"/>
        </w:rPr>
        <w:t xml:space="preserve">" </w:t>
      </w:r>
    </w:p>
    <w:p w:rsidR="00B759EA" w:rsidRPr="00F72C55" w:rsidRDefault="00B759EA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354C3" w:rsidRPr="00F72C55" w:rsidRDefault="00F354C3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В рамках модуля </w:t>
      </w:r>
      <w:r w:rsidRPr="00F72C55">
        <w:rPr>
          <w:rFonts w:ascii="Times New Roman" w:hAnsi="Times New Roman"/>
          <w:b/>
          <w:iCs/>
          <w:w w:val="0"/>
          <w:sz w:val="28"/>
          <w:szCs w:val="28"/>
        </w:rPr>
        <w:t xml:space="preserve"> </w:t>
      </w:r>
      <w:r w:rsidRPr="00F72C55">
        <w:rPr>
          <w:rFonts w:ascii="Times New Roman" w:hAnsi="Times New Roman"/>
          <w:b/>
          <w:color w:val="000000"/>
          <w:w w:val="0"/>
          <w:sz w:val="28"/>
          <w:szCs w:val="28"/>
        </w:rPr>
        <w:t>«Курсы внеурочной деятельности»</w:t>
      </w:r>
      <w:r w:rsidRPr="00F72C55">
        <w:rPr>
          <w:rStyle w:val="ac"/>
          <w:rFonts w:ascii="Times New Roman" w:hAnsi="Times New Roman"/>
          <w:b w:val="0"/>
          <w:i w:val="0"/>
          <w:iCs w:val="0"/>
          <w:sz w:val="28"/>
          <w:szCs w:val="28"/>
        </w:rPr>
        <w:t>:</w:t>
      </w:r>
    </w:p>
    <w:p w:rsidR="00F354C3" w:rsidRPr="00F72C55" w:rsidRDefault="00F354C3" w:rsidP="00F72C55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lastRenderedPageBreak/>
        <w:t xml:space="preserve"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: </w:t>
      </w:r>
    </w:p>
    <w:p w:rsidR="00F354C3" w:rsidRPr="00F72C55" w:rsidRDefault="00F354C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354C3" w:rsidRPr="00F72C55" w:rsidRDefault="00F354C3" w:rsidP="00F72C55">
      <w:pPr>
        <w:tabs>
          <w:tab w:val="left" w:pos="1310"/>
        </w:tabs>
        <w:spacing w:after="0" w:line="240" w:lineRule="auto"/>
        <w:ind w:firstLine="0"/>
        <w:jc w:val="both"/>
        <w:rPr>
          <w:rStyle w:val="CharAttribute501"/>
          <w:rFonts w:eastAsia="№Е" w:hAnsi="Times New Roman"/>
          <w:b/>
          <w:szCs w:val="28"/>
        </w:rPr>
      </w:pPr>
      <w:r w:rsidRPr="00F72C55">
        <w:rPr>
          <w:rStyle w:val="CharAttribute501"/>
          <w:rFonts w:eastAsia="№Е" w:hAnsi="Times New Roman"/>
          <w:b/>
          <w:szCs w:val="28"/>
        </w:rPr>
        <w:t xml:space="preserve">Познавательная деятельность. </w:t>
      </w:r>
    </w:p>
    <w:p w:rsidR="00F354C3" w:rsidRPr="00F72C55" w:rsidRDefault="00F354C3" w:rsidP="00F72C55">
      <w:pPr>
        <w:tabs>
          <w:tab w:val="left" w:pos="1310"/>
        </w:tabs>
        <w:spacing w:after="0" w:line="240" w:lineRule="auto"/>
        <w:ind w:firstLine="0"/>
        <w:jc w:val="both"/>
        <w:rPr>
          <w:rStyle w:val="CharAttribute501"/>
          <w:rFonts w:eastAsia="№Е" w:hAnsi="Times New Roman"/>
          <w:i w:val="0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Данное направление реализуется следующим курсом внеурочной деятельности: «Большие открытия маленького ученика», «Секреты русского языка», «Веселый русский язык», «Занимательный немецкий язык», «Математика и жизнь», «Современные методы изучения географии», клуб «Занимательная математика», «Применение графиков функций для решения уравнений и неравенств», «В недрах инфо».</w:t>
      </w:r>
    </w:p>
    <w:p w:rsidR="00F354C3" w:rsidRPr="00F72C55" w:rsidRDefault="00F354C3" w:rsidP="00F72C55">
      <w:pPr>
        <w:tabs>
          <w:tab w:val="left" w:pos="851"/>
        </w:tabs>
        <w:spacing w:after="0" w:line="240" w:lineRule="auto"/>
        <w:ind w:firstLine="0"/>
        <w:jc w:val="both"/>
        <w:rPr>
          <w:rStyle w:val="CharAttribute501"/>
          <w:rFonts w:eastAsia="№Е" w:hAnsi="Times New Roman"/>
          <w:b/>
          <w:szCs w:val="28"/>
        </w:rPr>
      </w:pPr>
      <w:r w:rsidRPr="00F72C55">
        <w:rPr>
          <w:rStyle w:val="CharAttribute501"/>
          <w:rFonts w:eastAsia="№Е" w:hAnsi="Times New Roman"/>
          <w:b/>
          <w:szCs w:val="28"/>
        </w:rPr>
        <w:t>Художественное творчество.</w:t>
      </w:r>
    </w:p>
    <w:p w:rsidR="00F354C3" w:rsidRPr="00F72C55" w:rsidRDefault="00F354C3" w:rsidP="00F72C55">
      <w:pPr>
        <w:tabs>
          <w:tab w:val="left" w:pos="851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Данное направление реализуется через работу театральной студии «Пастель», «Наш театр».</w:t>
      </w:r>
    </w:p>
    <w:p w:rsidR="00F354C3" w:rsidRPr="00F72C55" w:rsidRDefault="00F354C3" w:rsidP="00F72C55">
      <w:pPr>
        <w:tabs>
          <w:tab w:val="left" w:pos="851"/>
        </w:tabs>
        <w:spacing w:after="0" w:line="240" w:lineRule="auto"/>
        <w:ind w:firstLine="0"/>
        <w:jc w:val="both"/>
        <w:rPr>
          <w:rStyle w:val="CharAttribute501"/>
          <w:rFonts w:eastAsia="№Е" w:hAnsi="Times New Roman"/>
          <w:b/>
          <w:szCs w:val="28"/>
        </w:rPr>
      </w:pPr>
      <w:r w:rsidRPr="00F72C55">
        <w:rPr>
          <w:rStyle w:val="CharAttribute501"/>
          <w:rFonts w:eastAsia="№Е" w:hAnsi="Times New Roman"/>
          <w:b/>
          <w:szCs w:val="28"/>
        </w:rPr>
        <w:t>Проблемно-ценностное общение.</w:t>
      </w:r>
    </w:p>
    <w:p w:rsidR="00F354C3" w:rsidRPr="00F72C55" w:rsidRDefault="00F354C3" w:rsidP="00F72C55">
      <w:pPr>
        <w:tabs>
          <w:tab w:val="left" w:pos="851"/>
        </w:tabs>
        <w:spacing w:after="0" w:line="240" w:lineRule="auto"/>
        <w:ind w:firstLine="0"/>
        <w:jc w:val="both"/>
        <w:rPr>
          <w:rStyle w:val="CharAttribute501"/>
          <w:rFonts w:eastAsia="№Е" w:hAnsi="Times New Roman"/>
          <w:b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Данное направление реализуется курсом ОДНКНР, «Практическое решение сложных вопросов обществознания», «Финансовая грамотность», «Стилистика и культура речи», «Детская риторика»,  экскурсионной программой «Комната Славы», программами военно-патриотического кружка «Исторический клуб».</w:t>
      </w:r>
    </w:p>
    <w:p w:rsidR="00F354C3" w:rsidRPr="00F72C55" w:rsidRDefault="00F354C3" w:rsidP="00F72C55">
      <w:pPr>
        <w:tabs>
          <w:tab w:val="left" w:pos="851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Style w:val="CharAttribute501"/>
          <w:rFonts w:eastAsia="№Е" w:hAnsi="Times New Roman"/>
          <w:b/>
          <w:szCs w:val="28"/>
        </w:rPr>
        <w:t>Туристско-краеведческая деятельность.</w:t>
      </w:r>
      <w:r w:rsidRPr="00F72C55">
        <w:rPr>
          <w:rFonts w:ascii="Times New Roman" w:hAnsi="Times New Roman"/>
          <w:sz w:val="28"/>
          <w:szCs w:val="28"/>
        </w:rPr>
        <w:t xml:space="preserve"> </w:t>
      </w:r>
    </w:p>
    <w:p w:rsidR="00F354C3" w:rsidRPr="00F72C55" w:rsidRDefault="00F354C3" w:rsidP="00F72C55">
      <w:pPr>
        <w:tabs>
          <w:tab w:val="left" w:pos="851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Данное направление реализуется экскурсионной программой «Родник», «Живой мир», спортивно-оздоровительной секции «Юный турист», «Спортивный туризм и краеведение».</w:t>
      </w:r>
    </w:p>
    <w:p w:rsidR="00F354C3" w:rsidRPr="00F72C55" w:rsidRDefault="00F354C3" w:rsidP="00F72C55">
      <w:pPr>
        <w:tabs>
          <w:tab w:val="left" w:pos="851"/>
        </w:tabs>
        <w:spacing w:after="0" w:line="240" w:lineRule="auto"/>
        <w:ind w:firstLine="0"/>
        <w:jc w:val="both"/>
        <w:rPr>
          <w:rStyle w:val="CharAttribute501"/>
          <w:rFonts w:eastAsia="№Е" w:hAnsi="Times New Roman"/>
          <w:b/>
          <w:szCs w:val="28"/>
        </w:rPr>
      </w:pPr>
      <w:r w:rsidRPr="00F72C55">
        <w:rPr>
          <w:rStyle w:val="CharAttribute501"/>
          <w:rFonts w:eastAsia="№Е" w:hAnsi="Times New Roman"/>
          <w:b/>
          <w:szCs w:val="28"/>
        </w:rPr>
        <w:t xml:space="preserve">Спортивно-оздоровительная деятельность. </w:t>
      </w:r>
    </w:p>
    <w:p w:rsidR="00F354C3" w:rsidRPr="00F72C55" w:rsidRDefault="00F354C3" w:rsidP="00F72C55">
      <w:pPr>
        <w:tabs>
          <w:tab w:val="left" w:pos="851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Данное направление реализуется программами спортивно- оздоровительных секций «Баскетбол», «Футбол», «Расти здоровым», «Здоровей-ка»,  «Основы здорового образа жизни», спортивный клуб «Драйв», по сетевому взаимодействию с МКУ «Тельмановский СДК «Бокс», «Тхэквондо».</w:t>
      </w:r>
    </w:p>
    <w:p w:rsidR="00F354C3" w:rsidRPr="00F72C55" w:rsidRDefault="00F354C3" w:rsidP="00F72C55">
      <w:pPr>
        <w:tabs>
          <w:tab w:val="left" w:pos="851"/>
        </w:tabs>
        <w:spacing w:after="0" w:line="240" w:lineRule="auto"/>
        <w:ind w:firstLine="0"/>
        <w:jc w:val="both"/>
        <w:rPr>
          <w:rStyle w:val="CharAttribute501"/>
          <w:rFonts w:eastAsia="№Е" w:hAnsi="Times New Roman"/>
          <w:b/>
          <w:szCs w:val="28"/>
        </w:rPr>
      </w:pPr>
      <w:r w:rsidRPr="00F72C55">
        <w:rPr>
          <w:rStyle w:val="CharAttribute501"/>
          <w:rFonts w:eastAsia="№Е" w:hAnsi="Times New Roman"/>
          <w:b/>
          <w:szCs w:val="28"/>
        </w:rPr>
        <w:t>Трудовая деятельность.</w:t>
      </w:r>
    </w:p>
    <w:p w:rsidR="00F354C3" w:rsidRPr="00F72C55" w:rsidRDefault="00F354C3" w:rsidP="00F72C55">
      <w:pPr>
        <w:tabs>
          <w:tab w:val="left" w:pos="851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Данное направление реализуется через курс «Твои профессиональные намерения», коррекционными занятия для учащихся с ОВЗ, «Умники и умницы», используется портал Всероссийские открытые уроки и «Проектория».</w:t>
      </w:r>
    </w:p>
    <w:p w:rsidR="00F354C3" w:rsidRPr="00F72C55" w:rsidRDefault="00F354C3" w:rsidP="00F72C55">
      <w:pPr>
        <w:tabs>
          <w:tab w:val="left" w:pos="851"/>
        </w:tabs>
        <w:spacing w:after="0" w:line="240" w:lineRule="auto"/>
        <w:ind w:firstLine="0"/>
        <w:jc w:val="both"/>
        <w:rPr>
          <w:rStyle w:val="CharAttribute501"/>
          <w:rFonts w:eastAsia="№Е" w:hAnsi="Times New Roman"/>
          <w:b/>
          <w:szCs w:val="28"/>
        </w:rPr>
      </w:pPr>
      <w:r w:rsidRPr="00F72C55">
        <w:rPr>
          <w:rStyle w:val="CharAttribute501"/>
          <w:rFonts w:eastAsia="№Е" w:hAnsi="Times New Roman"/>
          <w:b/>
          <w:szCs w:val="28"/>
        </w:rPr>
        <w:t>Игровая деятельность.</w:t>
      </w:r>
    </w:p>
    <w:p w:rsidR="00F354C3" w:rsidRPr="00F72C55" w:rsidRDefault="00F354C3" w:rsidP="00F72C55">
      <w:pPr>
        <w:tabs>
          <w:tab w:val="left" w:pos="851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Данное направление реализуется через </w:t>
      </w:r>
      <w:r w:rsidRPr="00F72C55">
        <w:rPr>
          <w:rStyle w:val="CharAttribute501"/>
          <w:rFonts w:eastAsia="№Е" w:hAnsi="Times New Roman"/>
          <w:szCs w:val="28"/>
        </w:rPr>
        <w:t xml:space="preserve"> «Подвижные игры», </w:t>
      </w:r>
      <w:r w:rsidRPr="00F72C55">
        <w:rPr>
          <w:rFonts w:ascii="Times New Roman" w:hAnsi="Times New Roman"/>
          <w:sz w:val="28"/>
          <w:szCs w:val="28"/>
        </w:rPr>
        <w:t>коррекционными занятия для учащихся с ОВЗ, «Умники и умницы», «Детская риторика».</w:t>
      </w:r>
    </w:p>
    <w:p w:rsidR="00B97C1A" w:rsidRPr="00F72C55" w:rsidRDefault="00B97C1A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Развитие социальных навыков, способности к личностному   самоопределению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 xml:space="preserve">и саморазвитию решается через органы ученического самоуправления - </w:t>
      </w:r>
      <w:r w:rsidRPr="00F72C55">
        <w:rPr>
          <w:rFonts w:ascii="Times New Roman" w:hAnsi="Times New Roman"/>
          <w:b/>
          <w:sz w:val="28"/>
          <w:szCs w:val="28"/>
        </w:rPr>
        <w:t xml:space="preserve">модуля </w:t>
      </w:r>
      <w:r w:rsidRPr="00F72C55">
        <w:rPr>
          <w:rFonts w:ascii="Times New Roman" w:hAnsi="Times New Roman"/>
          <w:b/>
          <w:iCs/>
          <w:w w:val="0"/>
          <w:sz w:val="28"/>
          <w:szCs w:val="28"/>
        </w:rPr>
        <w:t xml:space="preserve"> </w:t>
      </w:r>
      <w:r w:rsidRPr="00F72C55">
        <w:rPr>
          <w:rFonts w:ascii="Times New Roman" w:hAnsi="Times New Roman"/>
          <w:b/>
          <w:iCs/>
          <w:color w:val="000000"/>
          <w:w w:val="0"/>
          <w:sz w:val="28"/>
          <w:szCs w:val="28"/>
        </w:rPr>
        <w:t>«Самоуправление».</w:t>
      </w:r>
    </w:p>
    <w:p w:rsidR="00B97C1A" w:rsidRPr="00F72C55" w:rsidRDefault="00B97C1A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Система школьного самоуправления имеет три уровня: классное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ученическое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самоуправление, школьное ученическое самоуправление и школьное самоуправление.</w:t>
      </w:r>
    </w:p>
    <w:p w:rsidR="00B97C1A" w:rsidRPr="00F72C55" w:rsidRDefault="00B97C1A" w:rsidP="00F72C55">
      <w:pPr>
        <w:adjustRightInd w:val="0"/>
        <w:spacing w:after="0" w:line="240" w:lineRule="auto"/>
        <w:ind w:firstLine="0"/>
        <w:jc w:val="both"/>
        <w:rPr>
          <w:rFonts w:ascii="Times New Roman" w:eastAsia="Calibri" w:hAnsi="Times New Roman"/>
          <w:sz w:val="28"/>
          <w:szCs w:val="28"/>
        </w:rPr>
      </w:pPr>
      <w:r w:rsidRPr="00F72C55">
        <w:rPr>
          <w:rFonts w:ascii="Times New Roman" w:eastAsia="Calibri" w:hAnsi="Times New Roman"/>
          <w:sz w:val="28"/>
          <w:szCs w:val="28"/>
        </w:rPr>
        <w:lastRenderedPageBreak/>
        <w:t xml:space="preserve">В системе классного самоуправления дети по очереди в течение года выполняют обязанности дежурного командира микрогруппы, в составе 5–7 человек. </w:t>
      </w:r>
    </w:p>
    <w:p w:rsidR="00B97C1A" w:rsidRPr="00F72C55" w:rsidRDefault="00B97C1A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В</w:t>
      </w:r>
      <w:r w:rsidRPr="00F72C55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течение</w:t>
      </w:r>
      <w:r w:rsidRPr="00F72C55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года</w:t>
      </w:r>
      <w:r w:rsidRPr="00F72C5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роводятся</w:t>
      </w:r>
      <w:r w:rsidRPr="00F72C55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заседания</w:t>
      </w:r>
      <w:r w:rsidRPr="00F72C5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органа</w:t>
      </w:r>
      <w:r w:rsidRPr="00F72C55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ученического</w:t>
      </w:r>
      <w:r w:rsidRPr="00F72C55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самоуправления,</w:t>
      </w:r>
      <w:r w:rsidRPr="00F72C5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где</w:t>
      </w:r>
      <w:r w:rsidRPr="00F72C5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рассматривается</w:t>
      </w:r>
      <w:r w:rsidRPr="00F72C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лан работы,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ведется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одготовка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различных мероприятий.</w:t>
      </w:r>
    </w:p>
    <w:p w:rsidR="00B97C1A" w:rsidRPr="00F72C55" w:rsidRDefault="00B97C1A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Каждый понедельник проходят заседания Совета командиров, на которых распределяются обязанности между его участниками</w:t>
      </w:r>
      <w:r w:rsidRPr="00F72C55">
        <w:rPr>
          <w:rFonts w:ascii="Times New Roman" w:hAnsi="Times New Roman"/>
          <w:spacing w:val="-1"/>
          <w:sz w:val="28"/>
          <w:szCs w:val="28"/>
        </w:rPr>
        <w:t>, определяется план работы на неделю, выявляются недочеты и ошибки в работе, делается работа над ошибками. В этом учебном году проведено 32 заседания Совета командиров.</w:t>
      </w:r>
    </w:p>
    <w:p w:rsidR="00B97C1A" w:rsidRPr="00F72C55" w:rsidRDefault="00B97C1A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Для решения поставленных задач, создание условий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для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развития сотрудничества, сотворчества и взаимной ответственности в совместных делах различных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возрастных групп</w:t>
      </w:r>
      <w:r w:rsidRPr="00F72C5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школьников.</w:t>
      </w:r>
    </w:p>
    <w:p w:rsidR="00B97C1A" w:rsidRPr="00F72C55" w:rsidRDefault="00B97C1A" w:rsidP="00F72C55">
      <w:pPr>
        <w:pStyle w:val="Heading2"/>
        <w:spacing w:line="240" w:lineRule="auto"/>
        <w:ind w:left="0"/>
        <w:jc w:val="both"/>
      </w:pPr>
      <w:r w:rsidRPr="00F72C55">
        <w:t>Результат:</w:t>
      </w:r>
    </w:p>
    <w:p w:rsidR="00B97C1A" w:rsidRPr="00F72C55" w:rsidRDefault="00B97C1A" w:rsidP="00F72C55">
      <w:pPr>
        <w:pStyle w:val="a6"/>
        <w:widowControl w:val="0"/>
        <w:tabs>
          <w:tab w:val="left" w:pos="1517"/>
        </w:tabs>
        <w:autoSpaceDE w:val="0"/>
        <w:autoSpaceDN w:val="0"/>
        <w:ind w:left="0"/>
        <w:rPr>
          <w:rFonts w:ascii="Times New Roman"/>
          <w:sz w:val="28"/>
          <w:szCs w:val="28"/>
          <w:lang w:val="ru-RU"/>
        </w:rPr>
      </w:pPr>
      <w:r w:rsidRPr="00F72C55">
        <w:rPr>
          <w:rFonts w:ascii="Times New Roman"/>
          <w:sz w:val="28"/>
          <w:szCs w:val="28"/>
          <w:lang w:val="ru-RU"/>
        </w:rPr>
        <w:t>- школьное</w:t>
      </w:r>
      <w:r w:rsidRPr="00F72C55">
        <w:rPr>
          <w:rFonts w:ascii="Times New Roman"/>
          <w:spacing w:val="-5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самоуправление</w:t>
      </w:r>
      <w:r w:rsidRPr="00F72C55">
        <w:rPr>
          <w:rFonts w:ascii="Times New Roman"/>
          <w:spacing w:val="-8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работает</w:t>
      </w:r>
      <w:r w:rsidRPr="00F72C55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удовлетворительно;</w:t>
      </w:r>
    </w:p>
    <w:p w:rsidR="00B97C1A" w:rsidRPr="00F72C55" w:rsidRDefault="00B97C1A" w:rsidP="00F72C55">
      <w:pPr>
        <w:pStyle w:val="a6"/>
        <w:widowControl w:val="0"/>
        <w:tabs>
          <w:tab w:val="left" w:pos="1517"/>
        </w:tabs>
        <w:autoSpaceDE w:val="0"/>
        <w:autoSpaceDN w:val="0"/>
        <w:ind w:left="0"/>
        <w:rPr>
          <w:rFonts w:ascii="Times New Roman"/>
          <w:sz w:val="28"/>
          <w:szCs w:val="28"/>
          <w:lang w:val="ru-RU"/>
        </w:rPr>
      </w:pPr>
      <w:r w:rsidRPr="00F72C55">
        <w:rPr>
          <w:rFonts w:ascii="Times New Roman"/>
          <w:sz w:val="28"/>
          <w:szCs w:val="28"/>
          <w:lang w:val="ru-RU"/>
        </w:rPr>
        <w:t>- активность</w:t>
      </w:r>
      <w:r w:rsidRPr="00F72C55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и заинтересованность</w:t>
      </w:r>
      <w:r w:rsidRPr="00F72C55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учащихся</w:t>
      </w:r>
      <w:r w:rsidRPr="00F72C55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в</w:t>
      </w:r>
      <w:r w:rsidRPr="00F72C55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школьных</w:t>
      </w:r>
      <w:r w:rsidRPr="00F72C55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делах удовлетворительна;</w:t>
      </w:r>
    </w:p>
    <w:p w:rsidR="00B97C1A" w:rsidRPr="00F72C55" w:rsidRDefault="00B97C1A" w:rsidP="00F72C55">
      <w:pPr>
        <w:pStyle w:val="a6"/>
        <w:widowControl w:val="0"/>
        <w:tabs>
          <w:tab w:val="left" w:pos="1548"/>
        </w:tabs>
        <w:autoSpaceDE w:val="0"/>
        <w:autoSpaceDN w:val="0"/>
        <w:ind w:left="0"/>
        <w:rPr>
          <w:rFonts w:ascii="Times New Roman"/>
          <w:sz w:val="28"/>
          <w:szCs w:val="28"/>
          <w:lang w:val="ru-RU"/>
        </w:rPr>
      </w:pPr>
      <w:r w:rsidRPr="00F72C55">
        <w:rPr>
          <w:rFonts w:ascii="Times New Roman"/>
          <w:sz w:val="28"/>
          <w:szCs w:val="28"/>
          <w:lang w:val="ru-RU"/>
        </w:rPr>
        <w:t>- классные</w:t>
      </w:r>
      <w:r w:rsidRPr="00F72C55">
        <w:rPr>
          <w:rFonts w:ascii="Times New Roman"/>
          <w:spacing w:val="27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руководители</w:t>
      </w:r>
      <w:r w:rsidRPr="00F72C55">
        <w:rPr>
          <w:rFonts w:ascii="Times New Roman"/>
          <w:spacing w:val="28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pacing w:val="29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участвуют</w:t>
      </w:r>
      <w:r w:rsidRPr="00F72C55">
        <w:rPr>
          <w:rFonts w:ascii="Times New Roman"/>
          <w:spacing w:val="29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вместе</w:t>
      </w:r>
      <w:r w:rsidRPr="00F72C55">
        <w:rPr>
          <w:rFonts w:ascii="Times New Roman"/>
          <w:spacing w:val="26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с</w:t>
      </w:r>
      <w:r w:rsidRPr="00F72C55">
        <w:rPr>
          <w:rFonts w:ascii="Times New Roman"/>
          <w:spacing w:val="31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учащимися</w:t>
      </w:r>
      <w:r w:rsidRPr="00F72C55">
        <w:rPr>
          <w:rFonts w:ascii="Times New Roman"/>
          <w:spacing w:val="28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в</w:t>
      </w:r>
      <w:r w:rsidRPr="00F72C55">
        <w:rPr>
          <w:rFonts w:ascii="Times New Roman"/>
          <w:spacing w:val="26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работе</w:t>
      </w:r>
      <w:r w:rsidRPr="00F72C55">
        <w:rPr>
          <w:rFonts w:ascii="Times New Roman"/>
          <w:spacing w:val="-67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ученического самоуправления.</w:t>
      </w:r>
    </w:p>
    <w:p w:rsidR="00B97C1A" w:rsidRPr="00F72C55" w:rsidRDefault="00B97C1A" w:rsidP="00F72C55">
      <w:pPr>
        <w:pStyle w:val="Heading2"/>
        <w:spacing w:line="240" w:lineRule="auto"/>
        <w:ind w:left="0"/>
        <w:jc w:val="both"/>
      </w:pPr>
      <w:r w:rsidRPr="00F72C55">
        <w:t>Проблемное</w:t>
      </w:r>
      <w:r w:rsidRPr="00F72C55">
        <w:rPr>
          <w:spacing w:val="-4"/>
        </w:rPr>
        <w:t xml:space="preserve"> </w:t>
      </w:r>
      <w:r w:rsidRPr="00F72C55">
        <w:t>поле:</w:t>
      </w:r>
    </w:p>
    <w:p w:rsidR="00B97C1A" w:rsidRPr="00F72C55" w:rsidRDefault="00B97C1A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Слабая</w:t>
      </w:r>
      <w:r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самостоятельность</w:t>
      </w:r>
      <w:r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и</w:t>
      </w:r>
      <w:r w:rsidRPr="00F72C5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инициативность</w:t>
      </w:r>
      <w:r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учащихся.</w:t>
      </w:r>
    </w:p>
    <w:p w:rsidR="00B97C1A" w:rsidRPr="00F72C55" w:rsidRDefault="00B97C1A" w:rsidP="00F72C55">
      <w:pPr>
        <w:pStyle w:val="Heading2"/>
        <w:spacing w:line="240" w:lineRule="auto"/>
        <w:ind w:left="0"/>
        <w:jc w:val="both"/>
      </w:pPr>
      <w:r w:rsidRPr="00F72C55">
        <w:t>Возможные</w:t>
      </w:r>
      <w:r w:rsidRPr="00F72C55">
        <w:rPr>
          <w:spacing w:val="-4"/>
        </w:rPr>
        <w:t xml:space="preserve"> </w:t>
      </w:r>
      <w:r w:rsidRPr="00F72C55">
        <w:t>пути</w:t>
      </w:r>
      <w:r w:rsidRPr="00F72C55">
        <w:rPr>
          <w:spacing w:val="-6"/>
        </w:rPr>
        <w:t xml:space="preserve"> </w:t>
      </w:r>
      <w:r w:rsidRPr="00F72C55">
        <w:t>преодоления</w:t>
      </w:r>
      <w:r w:rsidRPr="00F72C55">
        <w:rPr>
          <w:spacing w:val="-5"/>
        </w:rPr>
        <w:t xml:space="preserve"> </w:t>
      </w:r>
      <w:r w:rsidRPr="00F72C55">
        <w:t>недостатков:</w:t>
      </w:r>
    </w:p>
    <w:p w:rsidR="00B97C1A" w:rsidRPr="00F72C55" w:rsidRDefault="00B97C1A" w:rsidP="00F72C55">
      <w:pPr>
        <w:pStyle w:val="a6"/>
        <w:widowControl w:val="0"/>
        <w:tabs>
          <w:tab w:val="left" w:pos="1517"/>
        </w:tabs>
        <w:autoSpaceDE w:val="0"/>
        <w:autoSpaceDN w:val="0"/>
        <w:ind w:left="0"/>
        <w:rPr>
          <w:rFonts w:ascii="Times New Roman"/>
          <w:sz w:val="28"/>
          <w:szCs w:val="28"/>
          <w:lang w:val="ru-RU"/>
        </w:rPr>
      </w:pPr>
      <w:r w:rsidRPr="00F72C55">
        <w:rPr>
          <w:rFonts w:ascii="Times New Roman"/>
          <w:sz w:val="28"/>
          <w:szCs w:val="28"/>
          <w:lang w:val="ru-RU"/>
        </w:rPr>
        <w:t xml:space="preserve">- заинтересовать классных руководителей работой детских организаций через </w:t>
      </w:r>
      <w:r w:rsidRPr="00F72C55">
        <w:rPr>
          <w:rFonts w:ascii="Times New Roman"/>
          <w:spacing w:val="-67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МО</w:t>
      </w:r>
      <w:r w:rsidRPr="00F72C55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классных</w:t>
      </w:r>
      <w:r w:rsidRPr="00F72C55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руководителей;</w:t>
      </w:r>
    </w:p>
    <w:p w:rsidR="00B97C1A" w:rsidRPr="00F72C55" w:rsidRDefault="00B97C1A" w:rsidP="00F72C55">
      <w:pPr>
        <w:pStyle w:val="a6"/>
        <w:widowControl w:val="0"/>
        <w:tabs>
          <w:tab w:val="left" w:pos="1541"/>
        </w:tabs>
        <w:autoSpaceDE w:val="0"/>
        <w:autoSpaceDN w:val="0"/>
        <w:ind w:left="0"/>
        <w:rPr>
          <w:rFonts w:ascii="Times New Roman"/>
          <w:sz w:val="28"/>
          <w:szCs w:val="28"/>
          <w:lang w:val="ru-RU"/>
        </w:rPr>
      </w:pPr>
      <w:r w:rsidRPr="00F72C55">
        <w:rPr>
          <w:rFonts w:ascii="Times New Roman"/>
          <w:sz w:val="28"/>
          <w:szCs w:val="28"/>
          <w:lang w:val="ru-RU"/>
        </w:rPr>
        <w:t>- воспитывать</w:t>
      </w:r>
      <w:r w:rsidRPr="00F72C55">
        <w:rPr>
          <w:rFonts w:ascii="Times New Roman"/>
          <w:spacing w:val="17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самостоятельность</w:t>
      </w:r>
      <w:r w:rsidRPr="00F72C55">
        <w:rPr>
          <w:rFonts w:ascii="Times New Roman"/>
          <w:spacing w:val="15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и</w:t>
      </w:r>
      <w:r w:rsidRPr="00F72C55">
        <w:rPr>
          <w:rFonts w:ascii="Times New Roman"/>
          <w:spacing w:val="18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инициативность</w:t>
      </w:r>
      <w:r w:rsidRPr="00F72C55">
        <w:rPr>
          <w:rFonts w:ascii="Times New Roman"/>
          <w:spacing w:val="15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у</w:t>
      </w:r>
      <w:r w:rsidRPr="00F72C55">
        <w:rPr>
          <w:rFonts w:ascii="Times New Roman"/>
          <w:spacing w:val="18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учащихся,</w:t>
      </w:r>
      <w:r w:rsidRPr="00F72C55">
        <w:rPr>
          <w:rFonts w:ascii="Times New Roman"/>
          <w:spacing w:val="18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привлекать</w:t>
      </w:r>
      <w:r w:rsidRPr="00F72C55">
        <w:rPr>
          <w:rFonts w:ascii="Times New Roman"/>
          <w:spacing w:val="-67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большее</w:t>
      </w:r>
      <w:r w:rsidRPr="00F72C55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их</w:t>
      </w:r>
      <w:r w:rsidRPr="00F72C55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число</w:t>
      </w:r>
      <w:r w:rsidRPr="00F72C55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для</w:t>
      </w:r>
      <w:r w:rsidRPr="00F72C55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активного</w:t>
      </w:r>
      <w:r w:rsidRPr="00F72C55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участия в</w:t>
      </w:r>
      <w:r w:rsidRPr="00F72C55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самоуправлении.</w:t>
      </w:r>
    </w:p>
    <w:p w:rsidR="00B97C1A" w:rsidRPr="00F72C55" w:rsidRDefault="00B97C1A" w:rsidP="00F72C55">
      <w:pPr>
        <w:spacing w:after="0" w:line="240" w:lineRule="auto"/>
        <w:ind w:firstLine="0"/>
        <w:jc w:val="both"/>
        <w:rPr>
          <w:rFonts w:ascii="Times New Roman" w:eastAsia="Helvetica" w:hAnsi="Times New Roman"/>
          <w:sz w:val="28"/>
          <w:szCs w:val="28"/>
        </w:rPr>
      </w:pPr>
      <w:r w:rsidRPr="00F72C55">
        <w:rPr>
          <w:rFonts w:ascii="Times New Roman" w:eastAsia="Calibri" w:hAnsi="Times New Roman"/>
          <w:sz w:val="28"/>
          <w:szCs w:val="28"/>
        </w:rPr>
        <w:t xml:space="preserve">Модуль </w:t>
      </w:r>
      <w:r w:rsidRPr="00F72C55">
        <w:rPr>
          <w:rFonts w:ascii="Times New Roman" w:hAnsi="Times New Roman"/>
          <w:b/>
          <w:iCs/>
          <w:color w:val="000000"/>
          <w:w w:val="0"/>
          <w:sz w:val="28"/>
          <w:szCs w:val="28"/>
        </w:rPr>
        <w:t>«Профориентация»</w:t>
      </w:r>
      <w:r w:rsidRPr="00F72C55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одним из направлений в структуре учебно-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. В школе утвержден план профориентационной работы, являющийся частью плана работы школы на текущий учебный год.</w:t>
      </w:r>
      <w:r w:rsidRPr="00F72C55">
        <w:rPr>
          <w:rFonts w:ascii="Times New Roman" w:hAnsi="Times New Roman"/>
          <w:sz w:val="28"/>
          <w:szCs w:val="28"/>
        </w:rPr>
        <w:t xml:space="preserve"> В школе проводится профориентационная работа, направленная на осознанный выбор будущей образовательной перспективы и профессиональному самоопределению обучающихся.</w:t>
      </w:r>
    </w:p>
    <w:p w:rsidR="00B97C1A" w:rsidRPr="00F72C55" w:rsidRDefault="00B97C1A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 xml:space="preserve">Опрос  учащиеся 8-9 классов показал, что они часто не готовы сделать осознанный выбор будущей профессии, определить для себя образовательный маршрут. Иногда выбор профессии в этом возрасте отличается неосознанностью, профессиональные планы не реалистичны. В этот период интересы и склонности не устойчивы, сказывается влияние сверстников, родителей, что может обеспечить ошибки в выборе профессии. Часто подростки недостаточно знают о конкретных особенностях каждого вида деятельности и не всегда учитывают свои профессиональные интересы и склонности. Многие выбирают престижное образование, а не профессию, и часто по окончании обучения не знают, кем можно пойти работать. Поэтому организация профориентационной работы в школе является важным </w:t>
      </w:r>
      <w:r w:rsidRPr="00F72C55">
        <w:rPr>
          <w:color w:val="000000"/>
          <w:sz w:val="28"/>
          <w:szCs w:val="28"/>
        </w:rPr>
        <w:lastRenderedPageBreak/>
        <w:t>направлением в структуре учебно-воспитательной работы и направлена на обеспечение социальных гарантий в вопросах профессионального самоопределения учащихся.</w:t>
      </w:r>
    </w:p>
    <w:p w:rsidR="00B97C1A" w:rsidRPr="00F72C55" w:rsidRDefault="00B97C1A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i/>
          <w:color w:val="000000"/>
          <w:sz w:val="28"/>
          <w:szCs w:val="28"/>
        </w:rPr>
      </w:pPr>
      <w:r w:rsidRPr="00F72C55">
        <w:rPr>
          <w:bCs/>
          <w:i/>
          <w:color w:val="000000"/>
          <w:sz w:val="28"/>
          <w:szCs w:val="28"/>
        </w:rPr>
        <w:t>Профориентационная работа проводилась по плану по следующим направлениям:</w:t>
      </w:r>
    </w:p>
    <w:p w:rsidR="00B97C1A" w:rsidRPr="00F72C55" w:rsidRDefault="00B97C1A" w:rsidP="00F72C5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Диагностическое</w:t>
      </w:r>
    </w:p>
    <w:p w:rsidR="00B97C1A" w:rsidRPr="00F72C55" w:rsidRDefault="00B97C1A" w:rsidP="00F72C5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Консультативное</w:t>
      </w:r>
    </w:p>
    <w:p w:rsidR="00B97C1A" w:rsidRPr="00F72C55" w:rsidRDefault="00B97C1A" w:rsidP="00F72C5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Социально–просветительское</w:t>
      </w:r>
    </w:p>
    <w:p w:rsidR="00B97C1A" w:rsidRPr="00F72C55" w:rsidRDefault="00B97C1A" w:rsidP="00F72C5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Работа с родителями</w:t>
      </w:r>
    </w:p>
    <w:p w:rsidR="00B97C1A" w:rsidRPr="00F72C55" w:rsidRDefault="00B97C1A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i/>
          <w:color w:val="000000"/>
          <w:sz w:val="28"/>
          <w:szCs w:val="28"/>
        </w:rPr>
      </w:pPr>
      <w:r w:rsidRPr="00F72C55">
        <w:rPr>
          <w:bCs/>
          <w:i/>
          <w:color w:val="000000"/>
          <w:sz w:val="28"/>
          <w:szCs w:val="28"/>
        </w:rPr>
        <w:t>Диагностическая работа</w:t>
      </w:r>
    </w:p>
    <w:p w:rsidR="00B97C1A" w:rsidRPr="00F72C55" w:rsidRDefault="00B97C1A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Заключен договор о взаимодействии по профессиональной ориентации граждан в 2022 году с </w:t>
      </w:r>
      <w:r w:rsidRPr="00F72C55">
        <w:rPr>
          <w:rFonts w:ascii="Times New Roman" w:hAnsi="Times New Roman"/>
          <w:sz w:val="28"/>
          <w:szCs w:val="28"/>
          <w:shd w:val="clear" w:color="auto" w:fill="FFFFFF"/>
        </w:rPr>
        <w:t>ГАОУ ДО ЛО "ЦОПП "Профстандарт"</w:t>
      </w:r>
      <w:r w:rsidRPr="00F72C55">
        <w:rPr>
          <w:rFonts w:ascii="Times New Roman" w:hAnsi="Times New Roman"/>
          <w:sz w:val="28"/>
          <w:szCs w:val="28"/>
        </w:rPr>
        <w:t xml:space="preserve">. В рамках межведомственного взаимодействия, в целях организации профориентации, обучающиеся 8-9 классов прошли дистанционное тестирование на портале ПРОФИТУР. </w:t>
      </w:r>
      <w:r w:rsidRPr="00F72C55">
        <w:rPr>
          <w:rFonts w:ascii="Times New Roman" w:eastAsia="Helvetica" w:hAnsi="Times New Roman"/>
          <w:sz w:val="28"/>
          <w:szCs w:val="28"/>
        </w:rPr>
        <w:t>По результатам тестирования психолог-профконсультант  провела семинар-тренинг и консультации.</w:t>
      </w:r>
    </w:p>
    <w:p w:rsidR="00B97C1A" w:rsidRPr="00F72C55" w:rsidRDefault="00B97C1A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i/>
          <w:color w:val="000000"/>
          <w:sz w:val="28"/>
          <w:szCs w:val="28"/>
        </w:rPr>
      </w:pPr>
      <w:r w:rsidRPr="00F72C55">
        <w:rPr>
          <w:bCs/>
          <w:i/>
          <w:color w:val="000000"/>
          <w:sz w:val="28"/>
          <w:szCs w:val="28"/>
        </w:rPr>
        <w:t>Консультативная работа</w:t>
      </w:r>
    </w:p>
    <w:p w:rsidR="00B97C1A" w:rsidRPr="00F72C55" w:rsidRDefault="00B97C1A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Классными руководителями проведены индивидуальное беседы с учащимися по профессиональному выбору. Определены профессиональные интересы, оказана помощь в профессиональном самоопределении.</w:t>
      </w:r>
    </w:p>
    <w:p w:rsidR="00B97C1A" w:rsidRPr="00F72C55" w:rsidRDefault="00B97C1A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bCs/>
          <w:i/>
          <w:color w:val="000000"/>
          <w:sz w:val="28"/>
          <w:szCs w:val="28"/>
        </w:rPr>
      </w:pPr>
      <w:r w:rsidRPr="00F72C55">
        <w:rPr>
          <w:bCs/>
          <w:i/>
          <w:color w:val="000000"/>
          <w:sz w:val="28"/>
          <w:szCs w:val="28"/>
        </w:rPr>
        <w:t>Социально–просветительская работа</w:t>
      </w:r>
    </w:p>
    <w:p w:rsidR="00B97C1A" w:rsidRPr="00F72C55" w:rsidRDefault="00B97C1A" w:rsidP="00F72C55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В  школе ведется курс внеурочной деятельности «Твои профессиональные намерения»,</w:t>
      </w:r>
      <w:r w:rsidRPr="00F72C55">
        <w:rPr>
          <w:rFonts w:ascii="Times New Roman" w:hAnsi="Times New Roman"/>
          <w:sz w:val="28"/>
          <w:szCs w:val="28"/>
          <w:shd w:val="clear" w:color="auto" w:fill="FFFFFF"/>
        </w:rPr>
        <w:t xml:space="preserve"> «Атлас профессий», кружок «Страна мастеров», и кружок «Начально -технического творчества».</w:t>
      </w:r>
    </w:p>
    <w:p w:rsidR="00B97C1A" w:rsidRPr="00F72C55" w:rsidRDefault="00B97C1A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Оформлен  и постоянно обновляется стенд «Куда  пойти учиться».  На лето запланирована работа трудовой бригады.</w:t>
      </w:r>
    </w:p>
    <w:p w:rsidR="00B97C1A" w:rsidRPr="00F72C55" w:rsidRDefault="00B97C1A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Классными руководителями проводились классные часы, мастер-классы, игры по ознакомлению с различными профессиями:</w:t>
      </w:r>
    </w:p>
    <w:p w:rsidR="00B97C1A" w:rsidRPr="00F72C55" w:rsidRDefault="00B97C1A" w:rsidP="00F72C55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«Моя будущая профессия»,</w:t>
      </w:r>
    </w:p>
    <w:p w:rsidR="00B97C1A" w:rsidRPr="00F72C55" w:rsidRDefault="00B97C1A" w:rsidP="00F72C55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«Профессия учитель - сложная, трудоемкая, но самая нужная на земле»,</w:t>
      </w:r>
    </w:p>
    <w:p w:rsidR="00B97C1A" w:rsidRPr="00F72C55" w:rsidRDefault="00B97C1A" w:rsidP="00F72C55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«Кот в мешке или типичные ошибки при выборе профессии»,</w:t>
      </w:r>
    </w:p>
    <w:p w:rsidR="00B97C1A" w:rsidRPr="00F72C55" w:rsidRDefault="00B97C1A" w:rsidP="00F72C55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«Выбор профессии»,</w:t>
      </w:r>
    </w:p>
    <w:p w:rsidR="00B97C1A" w:rsidRPr="00F72C55" w:rsidRDefault="00B97C1A" w:rsidP="00F72C55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«Мое будущее – в моих руках»,</w:t>
      </w:r>
    </w:p>
    <w:p w:rsidR="00B97C1A" w:rsidRPr="00F72C55" w:rsidRDefault="00B97C1A" w:rsidP="00F72C55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«Самоопределение – основа успеха»,</w:t>
      </w:r>
    </w:p>
    <w:p w:rsidR="00B97C1A" w:rsidRPr="00F72C55" w:rsidRDefault="00B97C1A" w:rsidP="00F72C55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«Портрет успешного человека»,</w:t>
      </w:r>
    </w:p>
    <w:p w:rsidR="00B97C1A" w:rsidRPr="00F72C55" w:rsidRDefault="00B97C1A" w:rsidP="00F72C55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«Мы выбираем».</w:t>
      </w:r>
    </w:p>
    <w:p w:rsidR="00B97C1A" w:rsidRPr="00F72C55" w:rsidRDefault="00B97C1A" w:rsidP="00F72C55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Профориентационная игра «Профессия на букву» и др.</w:t>
      </w:r>
    </w:p>
    <w:p w:rsidR="00B97C1A" w:rsidRPr="00F72C55" w:rsidRDefault="00B97C1A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rFonts w:eastAsia="Helvetica"/>
          <w:sz w:val="28"/>
          <w:szCs w:val="28"/>
        </w:rPr>
      </w:pPr>
      <w:r w:rsidRPr="00F72C55">
        <w:rPr>
          <w:color w:val="000000"/>
          <w:sz w:val="28"/>
          <w:szCs w:val="28"/>
        </w:rPr>
        <w:t>Обучающиеся с большим удовольствием посетили сельскую библиотеку, детский сад, почту с целью ознакомления с особенностями разных профессий.</w:t>
      </w:r>
      <w:r w:rsidRPr="00F72C55">
        <w:rPr>
          <w:rFonts w:eastAsia="Helvetica"/>
          <w:sz w:val="28"/>
          <w:szCs w:val="28"/>
        </w:rPr>
        <w:t xml:space="preserve"> Дети участвовали  в ярмарке профессий: Тосненский политехнический техникум.</w:t>
      </w:r>
    </w:p>
    <w:p w:rsidR="00B97C1A" w:rsidRPr="00F72C55" w:rsidRDefault="00B97C1A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sz w:val="28"/>
          <w:szCs w:val="28"/>
          <w:shd w:val="clear" w:color="auto" w:fill="FFFFFF"/>
        </w:rPr>
      </w:pPr>
      <w:r w:rsidRPr="00F72C55">
        <w:rPr>
          <w:sz w:val="28"/>
          <w:szCs w:val="28"/>
        </w:rPr>
        <w:t xml:space="preserve">Также обучающиеся 9 класса принимали участие в </w:t>
      </w:r>
      <w:r w:rsidRPr="00F72C55">
        <w:rPr>
          <w:sz w:val="28"/>
          <w:szCs w:val="28"/>
          <w:shd w:val="clear" w:color="auto" w:fill="FFFFFF"/>
        </w:rPr>
        <w:t xml:space="preserve">Дне самоуправления, (данное мероприятие является традиционным) во время которого  получили возможность побывать в роли директора, завучей, учителей, вахтера, технического персонала, гардеробщика.  </w:t>
      </w:r>
    </w:p>
    <w:p w:rsidR="00B97C1A" w:rsidRPr="00F72C55" w:rsidRDefault="00B97C1A" w:rsidP="00F72C55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lastRenderedPageBreak/>
        <w:t xml:space="preserve">Целенаправленная работа по профессиональному определению обучающихся обеспечивает успешное устройство выпускников 9 класса. </w:t>
      </w:r>
    </w:p>
    <w:p w:rsidR="00B97C1A" w:rsidRPr="00F72C55" w:rsidRDefault="00B97C1A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F72C55">
        <w:rPr>
          <w:sz w:val="28"/>
          <w:szCs w:val="28"/>
        </w:rPr>
        <w:t>Ребята 5-9 класса пытаются определить свое место в будущем профессиональном обучении в рамках видеоуроков по профессиональной навигации</w:t>
      </w:r>
      <w:r w:rsidRPr="00F72C55">
        <w:rPr>
          <w:sz w:val="28"/>
          <w:szCs w:val="28"/>
          <w:shd w:val="clear" w:color="auto" w:fill="FFFFFF"/>
        </w:rPr>
        <w:t xml:space="preserve"> на платформе  «Проектория».</w:t>
      </w:r>
    </w:p>
    <w:p w:rsidR="00B97C1A" w:rsidRPr="00F72C55" w:rsidRDefault="00B97C1A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Важным звеном в профориентационной работе школы является работа с родителями. Родители обычно принимают активное участие в определении жизненных и профессиональных планов своих детей. Вместе с тем, вопросы выбора профессии и определения путей образования представляет трудную задачу как для самих обучающихся, так и их родителей. На родительских собраниях и классных часах, во время индивидуальных консультаций классные руководители поднимали вопросы о важности правильного выбора дальнейшего образования детей с учетом требований современного рынка труда. Были проведены индивидуальные беседы с родителями «Будущее вашего ребенка», «Стратегия выбора профессии» и др.</w:t>
      </w:r>
    </w:p>
    <w:p w:rsidR="00B97C1A" w:rsidRPr="00F72C55" w:rsidRDefault="00B97C1A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F72C55">
        <w:rPr>
          <w:sz w:val="28"/>
          <w:szCs w:val="28"/>
        </w:rPr>
        <w:t>Проводились родительские собрания: - для учащихся 5-8 классов «Роль семьи в профессиональном самоопределении»; -для учащихся 9 классов «Анализ рынка труда и востребованности профессий в регионе»</w:t>
      </w:r>
    </w:p>
    <w:p w:rsidR="00B97C1A" w:rsidRPr="00F72C55" w:rsidRDefault="00B97C1A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i/>
          <w:color w:val="000000"/>
          <w:sz w:val="28"/>
          <w:szCs w:val="28"/>
        </w:rPr>
      </w:pPr>
      <w:r w:rsidRPr="00F72C55">
        <w:rPr>
          <w:bCs/>
          <w:i/>
          <w:color w:val="000000"/>
          <w:sz w:val="28"/>
          <w:szCs w:val="28"/>
        </w:rPr>
        <w:t>Подводя итоги профориентационной работы можно сделать выводы:</w:t>
      </w:r>
    </w:p>
    <w:p w:rsidR="00B97C1A" w:rsidRPr="00F72C55" w:rsidRDefault="00B97C1A" w:rsidP="00F72C55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В школе ведется целенаправленная работа по профориентации обучающихся с учетом запроса экономики современного общества.</w:t>
      </w:r>
    </w:p>
    <w:p w:rsidR="00B97C1A" w:rsidRPr="00F72C55" w:rsidRDefault="00B97C1A" w:rsidP="00F72C55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План профориентационной работы реализован на достаточном уровне.</w:t>
      </w:r>
    </w:p>
    <w:p w:rsidR="00B97C1A" w:rsidRPr="00F72C55" w:rsidRDefault="00B97C1A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В следующем году необходимо продолжить профориентационною работу </w:t>
      </w:r>
      <w:r w:rsidRPr="00F72C55">
        <w:rPr>
          <w:b/>
          <w:bCs/>
          <w:color w:val="000000"/>
          <w:sz w:val="28"/>
          <w:szCs w:val="28"/>
        </w:rPr>
        <w:t>с целью:</w:t>
      </w:r>
    </w:p>
    <w:p w:rsidR="00B97C1A" w:rsidRPr="00F72C55" w:rsidRDefault="00B97C1A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- оказания профориентационной поддержки учащимся в процессе выбора профиля обучения и сферы будущей профессиональной деятельности в соответствии со своими возможностями, способностями и с учетом требований рынка труда.</w:t>
      </w:r>
    </w:p>
    <w:p w:rsidR="00B97C1A" w:rsidRPr="00F72C55" w:rsidRDefault="00B97C1A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i/>
          <w:color w:val="000000"/>
          <w:sz w:val="28"/>
          <w:szCs w:val="28"/>
        </w:rPr>
      </w:pPr>
      <w:r w:rsidRPr="00F72C55">
        <w:rPr>
          <w:bCs/>
          <w:i/>
          <w:color w:val="000000"/>
          <w:sz w:val="28"/>
          <w:szCs w:val="28"/>
        </w:rPr>
        <w:t>Задачи по профориентационной работе на 2022-2023учебный год:</w:t>
      </w:r>
    </w:p>
    <w:p w:rsidR="00B97C1A" w:rsidRPr="00F72C55" w:rsidRDefault="00B97C1A" w:rsidP="00F72C5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Формирование положительное отношение к труду.</w:t>
      </w:r>
    </w:p>
    <w:p w:rsidR="00B97C1A" w:rsidRPr="00F72C55" w:rsidRDefault="00B97C1A" w:rsidP="00F72C5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Оказание индивидуальной помощи обучающимся в профессиональном самоопределении и предоставление им рекомендаций о возможных направлениях профессиональной деятельности, наиболее соответствующих их интеллектуальным, психологическим, психофизиологическим, физиологическим особенностям, на основе результатов диагностики.</w:t>
      </w:r>
    </w:p>
    <w:p w:rsidR="00B97C1A" w:rsidRPr="00F72C55" w:rsidRDefault="00B97C1A" w:rsidP="00F72C5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Формирование профессиональной ориентационной компетентности у учащихся через педагогическую, психологическую, информационную поддержку необходимого уровня ориентированности в ситуации выбора по окончании основной или средней школы.</w:t>
      </w:r>
    </w:p>
    <w:p w:rsidR="00B97C1A" w:rsidRPr="00F72C55" w:rsidRDefault="00B97C1A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</w:p>
    <w:p w:rsidR="00B97C1A" w:rsidRPr="00F72C55" w:rsidRDefault="00B97C1A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w w:val="0"/>
          <w:sz w:val="28"/>
          <w:szCs w:val="28"/>
        </w:rPr>
        <w:t>В рамках работы модуля</w:t>
      </w:r>
      <w:r w:rsidRPr="00F72C55">
        <w:rPr>
          <w:rFonts w:ascii="Times New Roman" w:hAnsi="Times New Roman"/>
          <w:b/>
          <w:w w:val="0"/>
          <w:sz w:val="28"/>
          <w:szCs w:val="28"/>
        </w:rPr>
        <w:t xml:space="preserve"> </w:t>
      </w:r>
      <w:r w:rsidRPr="00F72C55">
        <w:rPr>
          <w:rFonts w:ascii="Times New Roman" w:hAnsi="Times New Roman"/>
          <w:b/>
          <w:sz w:val="28"/>
          <w:szCs w:val="28"/>
        </w:rPr>
        <w:t xml:space="preserve">«Школьные медиа» </w:t>
      </w:r>
      <w:r w:rsidRPr="00F72C55">
        <w:rPr>
          <w:rFonts w:ascii="Times New Roman" w:hAnsi="Times New Roman"/>
          <w:sz w:val="28"/>
          <w:szCs w:val="28"/>
        </w:rPr>
        <w:t>воспитательный потенциал реализуется следующих видов и форм деятельности:</w:t>
      </w:r>
    </w:p>
    <w:p w:rsidR="00B97C1A" w:rsidRPr="00F72C55" w:rsidRDefault="00B97C1A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Школьный медиацентр – структурная единица школы, в состав, которого входят педагоги школы и учащиеся детских объединений. Школьный медиацентр осуществляет мультимедийное сопровождение школьных </w:t>
      </w:r>
      <w:r w:rsidRPr="00F72C55">
        <w:rPr>
          <w:rFonts w:ascii="Times New Roman" w:hAnsi="Times New Roman"/>
          <w:sz w:val="28"/>
          <w:szCs w:val="28"/>
        </w:rPr>
        <w:lastRenderedPageBreak/>
        <w:t xml:space="preserve">событий, вовлекает детей в процесс медиатворчества, повышает их медиаграмотность. </w:t>
      </w:r>
    </w:p>
    <w:p w:rsidR="00B97C1A" w:rsidRPr="00F72C55" w:rsidRDefault="00B97C1A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Все эти мероприятия проводятся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 Учащиеся медиацентра учатся работать в команде и взаимодействовать, при этом каждый знает круг своих обязанностей и понимает важность своей составляющей в общем процессе. Проводятся регулярные собрания учащихся всех объединении медиацентра для обсуждения общей концепции и планов работы. Проводятся командообразующие тренинги среди ребят и учителей для сплоченности коллектива и понимания важности вклада каждого.</w:t>
      </w:r>
    </w:p>
    <w:p w:rsidR="00B97C1A" w:rsidRPr="00F72C55" w:rsidRDefault="00B97C1A" w:rsidP="00F72C55">
      <w:pPr>
        <w:pStyle w:val="ParaAttribute38"/>
        <w:ind w:right="0"/>
        <w:rPr>
          <w:rFonts w:eastAsia="Calibri"/>
          <w:sz w:val="28"/>
          <w:szCs w:val="28"/>
        </w:rPr>
      </w:pPr>
      <w:r w:rsidRPr="00F72C55">
        <w:rPr>
          <w:rFonts w:eastAsia="Calibri"/>
          <w:sz w:val="28"/>
          <w:szCs w:val="28"/>
        </w:rPr>
        <w:t xml:space="preserve">Действующее на базе школы </w:t>
      </w:r>
      <w:r w:rsidRPr="00F72C55">
        <w:rPr>
          <w:sz w:val="28"/>
          <w:szCs w:val="28"/>
        </w:rPr>
        <w:t xml:space="preserve"> </w:t>
      </w:r>
      <w:r w:rsidRPr="00F72C55">
        <w:rPr>
          <w:b/>
          <w:iCs/>
          <w:color w:val="000000"/>
          <w:w w:val="0"/>
          <w:sz w:val="28"/>
          <w:szCs w:val="28"/>
        </w:rPr>
        <w:t xml:space="preserve"> «Детские общественные объединения»</w:t>
      </w:r>
      <w:r w:rsidRPr="00F72C55">
        <w:rPr>
          <w:rFonts w:eastAsia="Calibri"/>
          <w:sz w:val="28"/>
          <w:szCs w:val="28"/>
        </w:rPr>
        <w:t xml:space="preserve">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 мая 1995 г. № 82-ФЗ «Об общественных объединениях» (ст. 5). Воспитание в детском общественном объединении осуществляется через: </w:t>
      </w:r>
    </w:p>
    <w:p w:rsidR="00B97C1A" w:rsidRPr="00F72C55" w:rsidRDefault="00B97C1A" w:rsidP="00F72C55">
      <w:pPr>
        <w:pStyle w:val="ParaAttribute38"/>
        <w:ind w:right="0"/>
        <w:rPr>
          <w:sz w:val="28"/>
          <w:szCs w:val="28"/>
        </w:rPr>
      </w:pPr>
      <w:r w:rsidRPr="00F72C55">
        <w:rPr>
          <w:sz w:val="28"/>
          <w:szCs w:val="28"/>
        </w:rPr>
        <w:t>- Совет Командиров;</w:t>
      </w:r>
    </w:p>
    <w:p w:rsidR="00B97C1A" w:rsidRPr="00F72C55" w:rsidRDefault="00B97C1A" w:rsidP="00F72C55">
      <w:pPr>
        <w:pStyle w:val="ParaAttribute38"/>
        <w:ind w:right="0"/>
        <w:rPr>
          <w:sz w:val="28"/>
          <w:szCs w:val="28"/>
        </w:rPr>
      </w:pPr>
      <w:r w:rsidRPr="00F72C55">
        <w:rPr>
          <w:sz w:val="28"/>
          <w:szCs w:val="28"/>
        </w:rPr>
        <w:t>- органы ученического самоуправления;</w:t>
      </w:r>
    </w:p>
    <w:p w:rsidR="00B97C1A" w:rsidRPr="00F72C55" w:rsidRDefault="00B97C1A" w:rsidP="00F72C55">
      <w:pPr>
        <w:pStyle w:val="ParaAttribute38"/>
        <w:ind w:right="0"/>
        <w:rPr>
          <w:sz w:val="28"/>
          <w:szCs w:val="28"/>
        </w:rPr>
      </w:pPr>
      <w:r w:rsidRPr="00F72C55">
        <w:rPr>
          <w:sz w:val="28"/>
          <w:szCs w:val="28"/>
        </w:rPr>
        <w:t>- детско-юношеское объединение «Лидер»;</w:t>
      </w:r>
    </w:p>
    <w:p w:rsidR="00B97C1A" w:rsidRPr="00F72C55" w:rsidRDefault="00B97C1A" w:rsidP="00F72C55">
      <w:pPr>
        <w:pStyle w:val="ParaAttribute38"/>
        <w:ind w:right="0"/>
        <w:rPr>
          <w:sz w:val="28"/>
          <w:szCs w:val="28"/>
        </w:rPr>
      </w:pPr>
      <w:r w:rsidRPr="00F72C55">
        <w:rPr>
          <w:sz w:val="28"/>
          <w:szCs w:val="28"/>
        </w:rPr>
        <w:t xml:space="preserve">- деятельность РДШ и волонтерства;  </w:t>
      </w:r>
    </w:p>
    <w:p w:rsidR="00B97C1A" w:rsidRPr="00F72C55" w:rsidRDefault="00B97C1A" w:rsidP="00F72C55">
      <w:pPr>
        <w:pStyle w:val="ParaAttribute38"/>
        <w:ind w:right="0"/>
        <w:rPr>
          <w:sz w:val="28"/>
          <w:szCs w:val="28"/>
        </w:rPr>
      </w:pPr>
      <w:r w:rsidRPr="00F72C55">
        <w:rPr>
          <w:sz w:val="28"/>
          <w:szCs w:val="28"/>
        </w:rPr>
        <w:t>Органами ученического самоуправления совместно с Советом Командиров в течение учебного года проведено 20 заседаний, на которых, рассматривались вопросы организации и проведения различных мероприятий, акций, рейдов и многое другое.</w:t>
      </w:r>
    </w:p>
    <w:p w:rsidR="00B97C1A" w:rsidRPr="00F72C55" w:rsidRDefault="00B97C1A" w:rsidP="00F72C55">
      <w:pPr>
        <w:pStyle w:val="ParaAttribute38"/>
        <w:ind w:right="0"/>
        <w:rPr>
          <w:sz w:val="28"/>
          <w:szCs w:val="28"/>
        </w:rPr>
      </w:pPr>
      <w:r w:rsidRPr="00F72C55">
        <w:rPr>
          <w:sz w:val="28"/>
          <w:szCs w:val="28"/>
        </w:rPr>
        <w:t>Обучающиеся состоящие в общественных объединениях РДШ И Волонтерство  в 2021-2022 учебном году участвовали в следующих мероприятиях:</w:t>
      </w:r>
    </w:p>
    <w:p w:rsidR="00B97C1A" w:rsidRPr="00F72C55" w:rsidRDefault="00B97C1A" w:rsidP="00F72C55">
      <w:pPr>
        <w:shd w:val="clear" w:color="auto" w:fill="FFFFFF"/>
        <w:spacing w:after="0" w:line="240" w:lineRule="auto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Акция «Открытка для бабушек и дедушек» прошла в День пожилого человека, ребята развесили в поселке поздравительные открытки, сделанные </w:t>
      </w:r>
    </w:p>
    <w:p w:rsidR="00B97C1A" w:rsidRPr="00F72C55" w:rsidRDefault="00B97C1A" w:rsidP="00F72C55">
      <w:pPr>
        <w:shd w:val="clear" w:color="auto" w:fill="FFFFFF"/>
        <w:spacing w:after="0" w:line="240" w:lineRule="auto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своими руками.</w:t>
      </w:r>
    </w:p>
    <w:p w:rsidR="00B97C1A" w:rsidRPr="00F72C55" w:rsidRDefault="00B97C1A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Всероссийского движения «Сделаем вместе!» была проведена акция «Здоровое питание школьника».</w:t>
      </w:r>
    </w:p>
    <w:p w:rsidR="00B97C1A" w:rsidRPr="00F72C55" w:rsidRDefault="00B97C1A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лонтёры приняли участие в Акции памяти "Блокадный хлеб", призванную напомнить о мужестве жителей Ленинграда, переживших блокаду. Ребята раздавали кусочки хлеба весом 125 граммов - такой паек получали жители Ленинграда в самые тяжёлые времена блокады.</w:t>
      </w:r>
    </w:p>
    <w:p w:rsidR="00B97C1A" w:rsidRPr="00F72C55" w:rsidRDefault="00B97C1A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23 февраля участники РДШ присоедининились к акции "Звездная слава России" и к акции "Мой защитник Отечества", "Письма Деду", "Героические истории", "Маленький герой",«Служу России».</w:t>
      </w:r>
    </w:p>
    <w:p w:rsidR="00B97C1A" w:rsidRPr="00F72C55" w:rsidRDefault="00B97C1A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частники РДШ и волонтеры в течении учебного года активно принимали участие в акциях по уборке мемориала Штурм, входящий в Зелёный пояс Славы и в возложении цветов.</w:t>
      </w:r>
    </w:p>
    <w:p w:rsidR="00B97C1A" w:rsidRPr="00F72C55" w:rsidRDefault="00B97C1A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овдилась  Всероссийская акция «Карта звездного неба», посвященная Дню Космонавтики.</w:t>
      </w:r>
    </w:p>
    <w:p w:rsidR="00B97C1A" w:rsidRPr="00F72C55" w:rsidRDefault="00B97C1A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sz w:val="28"/>
          <w:szCs w:val="28"/>
          <w:shd w:val="clear" w:color="auto" w:fill="FFFFFF"/>
        </w:rPr>
        <w:t xml:space="preserve">С целью создания благоприятного психологического климата в школе волонтеры провели  акцию «Волшебная шкатулка». чтобы поддержать каждого «жителя школы», дать возможность детям помечтать, а взрослым - искренне по-детски улыбнуться. </w:t>
      </w:r>
    </w:p>
    <w:p w:rsidR="00B97C1A" w:rsidRPr="00F72C55" w:rsidRDefault="00B97C1A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sz w:val="28"/>
          <w:szCs w:val="28"/>
          <w:shd w:val="clear" w:color="auto" w:fill="FFFFFF"/>
        </w:rPr>
        <w:t>К празднику 9 мая у</w:t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ники РДШ и волонтеры школы присоединилась к Всероссийской акции ОКНА ПОБЕДЫ</w:t>
      </w:r>
      <w:r w:rsidRPr="00F72C55">
        <w:rPr>
          <w:rFonts w:ascii="Times New Roman" w:hAnsi="Times New Roman"/>
          <w:sz w:val="28"/>
          <w:szCs w:val="28"/>
          <w:shd w:val="clear" w:color="auto" w:fill="FFFFFF"/>
        </w:rPr>
        <w:t>, а также</w:t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Всероссийскому кинопоказу, который организует фонд «Мост поколений», приуроченный</w:t>
      </w:r>
      <w:r w:rsidRPr="00F72C55">
        <w:rPr>
          <w:rFonts w:ascii="Times New Roman" w:hAnsi="Times New Roman"/>
          <w:color w:val="000000"/>
          <w:sz w:val="28"/>
          <w:szCs w:val="28"/>
        </w:rPr>
        <w:br/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77-й Годовщине со Дня Победы над фашистской Германией в Великой Отечественной войне. Акция состоялась в рамках культурно-образовательной программы молодёжного короткометражных фильмов «Перерыв на кино».</w:t>
      </w:r>
    </w:p>
    <w:p w:rsidR="00B97C1A" w:rsidRPr="00F72C55" w:rsidRDefault="009C4F71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FF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fldChar w:fldCharType="begin"/>
      </w:r>
      <w:r w:rsidR="00B97C1A" w:rsidRPr="00F72C55">
        <w:rPr>
          <w:rFonts w:ascii="Times New Roman" w:hAnsi="Times New Roman"/>
          <w:sz w:val="28"/>
          <w:szCs w:val="28"/>
        </w:rPr>
        <w:instrText xml:space="preserve"> HYPERLINK "https://vk.com/album-135612691_284473842" </w:instrText>
      </w:r>
      <w:r w:rsidRPr="00F72C55">
        <w:rPr>
          <w:rFonts w:ascii="Times New Roman" w:hAnsi="Times New Roman"/>
          <w:sz w:val="28"/>
          <w:szCs w:val="28"/>
        </w:rPr>
        <w:fldChar w:fldCharType="separate"/>
      </w:r>
      <w:r w:rsidR="00B97C1A"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еся приняли участие в международной акции «Сад памяти в 2022 году».На пришкольной территории 19 мая были высажены туи .</w:t>
      </w:r>
    </w:p>
    <w:p w:rsidR="00B97C1A" w:rsidRPr="00F72C55" w:rsidRDefault="009C4F71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fldChar w:fldCharType="end"/>
      </w:r>
      <w:r w:rsidR="00B97C1A" w:rsidRPr="00F72C55">
        <w:rPr>
          <w:rFonts w:ascii="Times New Roman" w:hAnsi="Times New Roman"/>
          <w:sz w:val="28"/>
          <w:szCs w:val="28"/>
        </w:rPr>
        <w:t xml:space="preserve">- интернет-страничка детского объединения на школьном сайте </w:t>
      </w:r>
      <w:r w:rsidR="00B97C1A" w:rsidRPr="00F72C55">
        <w:rPr>
          <w:rFonts w:ascii="Times New Roman" w:hAnsi="Times New Roman"/>
          <w:sz w:val="28"/>
          <w:szCs w:val="28"/>
          <w:lang w:val="en-US"/>
        </w:rPr>
        <w:t>voiskorovo</w:t>
      </w:r>
      <w:r w:rsidR="00B97C1A" w:rsidRPr="00F72C55">
        <w:rPr>
          <w:rFonts w:ascii="Times New Roman" w:hAnsi="Times New Roman"/>
          <w:sz w:val="28"/>
          <w:szCs w:val="28"/>
        </w:rPr>
        <w:t>.</w:t>
      </w:r>
      <w:r w:rsidR="00B97C1A" w:rsidRPr="00F72C55">
        <w:rPr>
          <w:rFonts w:ascii="Times New Roman" w:hAnsi="Times New Roman"/>
          <w:sz w:val="28"/>
          <w:szCs w:val="28"/>
          <w:lang w:val="en-US"/>
        </w:rPr>
        <w:t>ru</w:t>
      </w:r>
      <w:r w:rsidR="00B97C1A" w:rsidRPr="00F72C55">
        <w:rPr>
          <w:rFonts w:ascii="Times New Roman" w:hAnsi="Times New Roman"/>
          <w:sz w:val="28"/>
          <w:szCs w:val="28"/>
        </w:rPr>
        <w:t xml:space="preserve">  и в социальных сетях </w:t>
      </w:r>
      <w:r w:rsidR="00B97C1A" w:rsidRPr="00F72C55">
        <w:rPr>
          <w:rFonts w:ascii="Times New Roman" w:hAnsi="Times New Roman"/>
          <w:sz w:val="28"/>
          <w:szCs w:val="28"/>
          <w:lang w:val="en-US"/>
        </w:rPr>
        <w:t>VK</w:t>
      </w:r>
      <w:r w:rsidR="00B97C1A" w:rsidRPr="00F72C55">
        <w:rPr>
          <w:rFonts w:ascii="Times New Roman" w:hAnsi="Times New Roman"/>
          <w:sz w:val="28"/>
          <w:szCs w:val="28"/>
        </w:rPr>
        <w:t xml:space="preserve"> информация о событиях детских объединений в рубрике «Новости» школьного сайта, проведения собраний – формы коллективного анализа проводимых детским объединением дел).</w:t>
      </w:r>
    </w:p>
    <w:p w:rsidR="00B97C1A" w:rsidRPr="00F72C55" w:rsidRDefault="00B97C1A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</w:p>
    <w:p w:rsidR="00B97C1A" w:rsidRPr="00F72C55" w:rsidRDefault="00B97C1A" w:rsidP="00F72C55">
      <w:pPr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eastAsia="Calibri" w:hAnsi="Times New Roman"/>
          <w:sz w:val="28"/>
          <w:szCs w:val="28"/>
        </w:rPr>
        <w:t xml:space="preserve">Модуль </w:t>
      </w:r>
      <w:r w:rsidRPr="00F72C55">
        <w:rPr>
          <w:rFonts w:ascii="Times New Roman" w:hAnsi="Times New Roman"/>
          <w:b/>
          <w:iCs/>
          <w:color w:val="000000"/>
          <w:w w:val="0"/>
          <w:sz w:val="28"/>
          <w:szCs w:val="28"/>
        </w:rPr>
        <w:t>«Экскурсии, походы»:</w:t>
      </w:r>
      <w:r w:rsidRPr="00F72C55">
        <w:rPr>
          <w:rFonts w:ascii="Times New Roman" w:hAnsi="Times New Roman"/>
          <w:sz w:val="28"/>
          <w:szCs w:val="28"/>
        </w:rPr>
        <w:t xml:space="preserve"> реализуются в рамках следующих видов и форм деятельности:</w:t>
      </w:r>
    </w:p>
    <w:p w:rsidR="00B97C1A" w:rsidRPr="00F72C55" w:rsidRDefault="00B97C1A" w:rsidP="00F72C55">
      <w:pPr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- краеведческие экскурсии или походы выходного дня, организуемые</w:t>
      </w:r>
      <w:r w:rsidRPr="00F72C55">
        <w:rPr>
          <w:rFonts w:ascii="Times New Roman" w:hAnsi="Times New Roman"/>
          <w:sz w:val="28"/>
          <w:szCs w:val="28"/>
        </w:rPr>
        <w:sym w:font="Symbol" w:char="F02D"/>
      </w:r>
      <w:r w:rsidRPr="00F72C55">
        <w:rPr>
          <w:rFonts w:ascii="Times New Roman" w:hAnsi="Times New Roman"/>
          <w:sz w:val="28"/>
          <w:szCs w:val="28"/>
        </w:rPr>
        <w:t xml:space="preserve"> педагогом дополнительного образования «Спортивный туризм и краеведение» и «Юный турист», для детей с разными образовательными потребностями и индивидуальными возможностями на природу. В этом учебном году состоялись следующие мероприятия:</w:t>
      </w:r>
    </w:p>
    <w:p w:rsidR="00B97C1A" w:rsidRPr="00F72C55" w:rsidRDefault="00B97C1A" w:rsidP="00F72C55">
      <w:pPr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- кросс-походы – окрестности Тельмановского сельского поселения;</w:t>
      </w:r>
    </w:p>
    <w:p w:rsidR="00B97C1A" w:rsidRPr="00F72C55" w:rsidRDefault="00B97C1A" w:rsidP="00F72C55">
      <w:pPr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- походы выходного дня в Саблино и Шапки;</w:t>
      </w:r>
    </w:p>
    <w:p w:rsidR="00B97C1A" w:rsidRPr="00F72C55" w:rsidRDefault="00B97C1A" w:rsidP="00F72C55">
      <w:pPr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- велопоход в Павловск.</w:t>
      </w:r>
    </w:p>
    <w:p w:rsidR="00B97C1A" w:rsidRPr="00F72C55" w:rsidRDefault="00B97C1A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- выездные экскурсии в</w:t>
      </w:r>
      <w:r w:rsidRPr="00F72C55">
        <w:rPr>
          <w:rFonts w:ascii="Times New Roman" w:hAnsi="Times New Roman"/>
          <w:b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 xml:space="preserve">парки развлечений, музеи, предприятия и фабрики, автобусные экскурсии: </w:t>
      </w:r>
    </w:p>
    <w:p w:rsidR="00B97C1A" w:rsidRPr="00F72C55" w:rsidRDefault="00B97C1A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sz w:val="28"/>
          <w:szCs w:val="28"/>
          <w:shd w:val="clear" w:color="auto" w:fill="FFFFFF"/>
        </w:rPr>
        <w:t xml:space="preserve">Автобусно-пешеходная экскурсия по </w:t>
      </w:r>
      <w:r w:rsidRPr="00F72C5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ыборгу,  </w:t>
      </w:r>
      <w:r w:rsidRPr="00F72C55">
        <w:rPr>
          <w:rFonts w:ascii="Times New Roman" w:hAnsi="Times New Roman"/>
          <w:sz w:val="28"/>
          <w:szCs w:val="28"/>
          <w:shd w:val="clear" w:color="auto" w:fill="FFFFFF"/>
        </w:rPr>
        <w:t>городу с богатой историей и природными красотами.  Ребята увидили главные достопримечательности и узнали о ключевых этапах развития города: от основания до наших дней.</w:t>
      </w:r>
    </w:p>
    <w:p w:rsidR="00B97C1A" w:rsidRPr="00F72C55" w:rsidRDefault="00B97C1A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Тематическая экскурсия с посещением музея Дорога Жизни. Ребята проехали по всему сухопутному участку дороги от Санкт-Петербурга до берега Ладожского озера и совершили несколько остановок у многочисленных мемориалов, таких как «Цветок Жизни», «Дневник Тани Савичевой», «Разорванное кольцо» и др. Ребята узнали, какой ценой была обеспечена связь Ленинграда с «большой землей» и как было организовано сухопутное и водное сообщение по Ладожской военно-автомобильной дороге. Экскурсия завершилась посещением музея Дороги Жизни в пос. Осиновец, где дети </w:t>
      </w:r>
      <w:r w:rsidRPr="00F72C55">
        <w:rPr>
          <w:rFonts w:ascii="Times New Roman" w:hAnsi="Times New Roman"/>
          <w:sz w:val="28"/>
          <w:szCs w:val="28"/>
        </w:rPr>
        <w:lastRenderedPageBreak/>
        <w:t>увидили военную и транспортную технику, работавшую на Дороге Жизни, уникальные экспонаты и документы военного времени.</w:t>
      </w:r>
    </w:p>
    <w:p w:rsidR="00B97C1A" w:rsidRPr="00F72C55" w:rsidRDefault="00B97C1A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Юбилею школы ученики  подготовили для гостей увлекательную экскурсию по школе, продемонстрировав краеведческую выставку «Ленинградская область: прошлое и настоящее». На выставке представлено несколько экспозиций: «История нашего края», «Орудия труда и предметы быта», «Уголок русской избы». Также собрано множество подлинных экспонатов и фотодокументов.</w:t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Далее провели экскурсию по «Комнате славы», где учащиеся-экскурсоводы продолжили повествование об истории Тельмановского поселения. В данном выставочном зале можно было изучить экспозицию, посвященную героической обороне Ленинграда; экспонаты, переданные школе в дар от поисковых отрядов; проект «Военная фотография в моей семье» от ребят начальной школы, а также материалы проекта «Мы помним» с воспоминаниями о родных, переживших войну.</w:t>
      </w:r>
    </w:p>
    <w:p w:rsidR="00B97C1A" w:rsidRPr="00F72C55" w:rsidRDefault="00B97C1A" w:rsidP="00F72C55">
      <w:pPr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- вахты памяти, митинги в п. Тельмана в День снятия блокады, 23 февраля и 9 мая;</w:t>
      </w:r>
    </w:p>
    <w:p w:rsidR="00B97C1A" w:rsidRPr="00F72C55" w:rsidRDefault="00B97C1A" w:rsidP="00F72C55">
      <w:pPr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- ежегодный трудовой десант в рамках КТД «Память» к </w:t>
      </w:r>
      <w:r w:rsidRPr="00F72C55">
        <w:rPr>
          <w:rFonts w:ascii="Times New Roman" w:hAnsi="Times New Roman"/>
          <w:sz w:val="28"/>
          <w:szCs w:val="28"/>
          <w:shd w:val="clear" w:color="auto" w:fill="FFFFFF"/>
        </w:rPr>
        <w:t xml:space="preserve">мемориалу «Штурм» в д. ЯМ-Ижора- уборка. </w:t>
      </w:r>
    </w:p>
    <w:p w:rsidR="00B97C1A" w:rsidRPr="00F72C55" w:rsidRDefault="00B97C1A" w:rsidP="00F72C55">
      <w:pPr>
        <w:tabs>
          <w:tab w:val="left" w:pos="851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w w:val="0"/>
          <w:sz w:val="28"/>
          <w:szCs w:val="28"/>
        </w:rPr>
        <w:t>В рамках работы модуля</w:t>
      </w:r>
      <w:r w:rsidRPr="00F72C55">
        <w:rPr>
          <w:rFonts w:ascii="Times New Roman" w:hAnsi="Times New Roman"/>
          <w:b/>
          <w:w w:val="0"/>
          <w:sz w:val="28"/>
          <w:szCs w:val="28"/>
        </w:rPr>
        <w:t xml:space="preserve"> </w:t>
      </w:r>
      <w:r w:rsidRPr="00F72C55">
        <w:rPr>
          <w:rFonts w:ascii="Times New Roman" w:hAnsi="Times New Roman"/>
          <w:b/>
          <w:sz w:val="28"/>
          <w:szCs w:val="28"/>
        </w:rPr>
        <w:t xml:space="preserve">«Организация предметно-эстетической среды» </w:t>
      </w:r>
      <w:r w:rsidRPr="00F72C55">
        <w:rPr>
          <w:rFonts w:ascii="Times New Roman" w:hAnsi="Times New Roman"/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 как:  оформление интерьера школьных помещений (коридоров, рекреаций, залов). Стены являются источником трансляции ценностей школы, формирования позитивного отношения к получению образования. При выборе стиля оформления  учитывалась цветовая гамма, актуальность, периодическую переориентацию, смысловую нагрузку, эстетическое восприятие и безопасность.</w:t>
      </w:r>
    </w:p>
    <w:p w:rsidR="00B97C1A" w:rsidRPr="00F72C55" w:rsidRDefault="00B97C1A" w:rsidP="00F72C55">
      <w:pPr>
        <w:tabs>
          <w:tab w:val="left" w:pos="851"/>
        </w:tabs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Оформление и благоустройства классных кабинетов. Кабинет является неотъемлемой частью учебного процесса и должен соответствовать задачам предмета и соответствовать государственным стандартам и современным тенденциями. Немаловажно при оформлении кабинетов понимание всем педагогическим коллективом факторов, формирующих единый стиль. Оформление стен школы регулярно сменяющимися экспозициями -это традиция, сопровождающая многие поколения школьников. Творческие работы детей и педагогов, картины художественного смысла, фотоотчеты об интересных школьных событиях - все это страницы школьной жизни, непосредственно влияющие на создание психологического комфорта. В оформлении пространства проведения школьных праздников, конференций, церемоний участвуют и педагоги, и дети. Это показатель творческого сотрудничества детей и взрослых. </w:t>
      </w:r>
    </w:p>
    <w:p w:rsidR="00B97C1A" w:rsidRPr="00F72C55" w:rsidRDefault="00B97C1A" w:rsidP="00F72C55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Эстетическому воспитанию уделяется большое внимание при проведении концертов, вечеров и выставок  в школе, при изготовлении открыток  к  праздникам. </w:t>
      </w:r>
    </w:p>
    <w:p w:rsidR="00B97C1A" w:rsidRPr="00F72C55" w:rsidRDefault="00B97C1A" w:rsidP="00F72C55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F72C55">
        <w:rPr>
          <w:rFonts w:ascii="Times New Roman" w:hAnsi="Times New Roman"/>
          <w:bCs/>
          <w:sz w:val="28"/>
          <w:szCs w:val="28"/>
        </w:rPr>
        <w:t xml:space="preserve">Классные руководители целенаправленно ведут работу по приобщению обучающихся к миру кино и театра: посещали кинотеатр  «Мираж»; посещали </w:t>
      </w:r>
      <w:r w:rsidRPr="00F72C55">
        <w:rPr>
          <w:rFonts w:ascii="Times New Roman" w:hAnsi="Times New Roman"/>
          <w:bCs/>
          <w:sz w:val="28"/>
          <w:szCs w:val="28"/>
        </w:rPr>
        <w:lastRenderedPageBreak/>
        <w:t xml:space="preserve">театральные спектакли в школе. В  школу привозят  программы  с  цирковыми представлениями,  научными  шоу,  интерактивным обучением. </w:t>
      </w:r>
    </w:p>
    <w:p w:rsidR="00B97C1A" w:rsidRPr="00F72C55" w:rsidRDefault="00B97C1A" w:rsidP="00F72C55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Формированию норм культуры поведения, развитию умения презентовать свои творческие способности, проявлять эстетический вкус способствовали общешкольные мероприятия. </w:t>
      </w:r>
    </w:p>
    <w:p w:rsidR="00B97C1A" w:rsidRPr="00F72C55" w:rsidRDefault="00B97C1A" w:rsidP="00F72C55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В школе проводятся индивидуальные выставки рисунков детей. Каждое тематическое мероприятие сопровождается оформлением информационных стендов.</w:t>
      </w:r>
    </w:p>
    <w:p w:rsidR="00B97C1A" w:rsidRPr="00F72C55" w:rsidRDefault="00B97C1A" w:rsidP="00F72C55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К каждому празднику оформляется тематический стенд в холле школы и актовый зал.</w:t>
      </w:r>
    </w:p>
    <w:p w:rsidR="00B97C1A" w:rsidRPr="00F72C55" w:rsidRDefault="00B97C1A" w:rsidP="00F72C55">
      <w:pPr>
        <w:widowControl w:val="0"/>
        <w:tabs>
          <w:tab w:val="left" w:pos="1541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Обучающиеся принимали участие  благоустройстве пришкольной территории - это создание эстетически и экологически привлекательного пространства возле школы, развитие творческих способностей детей, воспитание трудолюбия, формирование здорового образа жизни.</w:t>
      </w:r>
    </w:p>
    <w:p w:rsidR="00AD1D7A" w:rsidRPr="00F72C55" w:rsidRDefault="00AD1D7A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равнодушные родители, персонал и обучающиеся школы  собрали гуманитарную помощь для беженцев из ЛНР и ДНР и отправили собранную гуманитарную помощь в пункт приема - МКУ "Тельмановский СДК"!</w:t>
      </w:r>
    </w:p>
    <w:p w:rsidR="00B97C1A" w:rsidRPr="00F72C55" w:rsidRDefault="00B97C1A" w:rsidP="00F72C55">
      <w:pPr>
        <w:widowControl w:val="0"/>
        <w:tabs>
          <w:tab w:val="left" w:pos="1541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 Таким образом, предметно-эстетическая среда в нашей школе  играет роль своеобразного банка культурных ценностей, является источником культурного развития; формирует общий культурный фон жизни всего школьного коллектива, отражает творческий, интеллектуальный, духовный потенциал педагогов и детей - создает неповторимость, узнаваемость образовательного учреждения.</w:t>
      </w:r>
    </w:p>
    <w:p w:rsidR="00B97C1A" w:rsidRPr="00F72C55" w:rsidRDefault="00B97C1A" w:rsidP="00F72C55">
      <w:pPr>
        <w:widowControl w:val="0"/>
        <w:tabs>
          <w:tab w:val="left" w:pos="1541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97C1A" w:rsidRPr="00F72C55" w:rsidRDefault="00B97C1A" w:rsidP="00F72C55">
      <w:pPr>
        <w:tabs>
          <w:tab w:val="left" w:pos="851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b/>
          <w:color w:val="000000"/>
          <w:w w:val="0"/>
          <w:sz w:val="28"/>
          <w:szCs w:val="28"/>
        </w:rPr>
        <w:t xml:space="preserve">В рамках работы модуля </w:t>
      </w:r>
      <w:r w:rsidRPr="00F72C55">
        <w:rPr>
          <w:rFonts w:ascii="Times New Roman" w:hAnsi="Times New Roman"/>
          <w:b/>
          <w:sz w:val="28"/>
          <w:szCs w:val="28"/>
        </w:rPr>
        <w:t xml:space="preserve">«Работа с родителями» </w:t>
      </w:r>
      <w:r w:rsidRPr="00F72C55">
        <w:rPr>
          <w:rFonts w:ascii="Times New Roman" w:hAnsi="Times New Roman"/>
          <w:sz w:val="28"/>
          <w:szCs w:val="28"/>
        </w:rPr>
        <w:t>в школе проводилось педагогическое просвещение родителей согласно плану работы с родителями на 2021-2022 учебный год. Большое внимание уделялось работе с родителями, имеющей целью взаимозаинтересованное сотрудничество школы и семьи в процессе воспитания детей. Основными видами родительского всеобуча являются родительские собрания, как классные, так и общешкольные, а также заседания родительского лектория. Классные родительские собрания проводились по плану классных руководителей. Кроме классных родительских собраний были проведены 1 общешкольное собрание, на котором речь шла о профилактике простудных заболеваний, детской преступности и детского дорожно-транспортного травматизма, о прошлом, настоящем и будущем образования и воспитания в школе по плану.</w:t>
      </w:r>
    </w:p>
    <w:p w:rsidR="00B97C1A" w:rsidRPr="00F72C55" w:rsidRDefault="00B97C1A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В целях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укрепления взаимодействия семьи и школы, повышения воспитательного потенциала родительской общественности, обеспечения открытости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системы образования, предупреждение родителей от наиболее распространенных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ошибок в воспитании детей было проведено 36 классных тематических родительских собрания.</w:t>
      </w:r>
    </w:p>
    <w:p w:rsidR="00B97C1A" w:rsidRPr="00F72C55" w:rsidRDefault="00B97C1A" w:rsidP="00F72C55">
      <w:pPr>
        <w:tabs>
          <w:tab w:val="left" w:pos="851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Кроме родительских собраний в школе проводились индивидуальные консультации для родителей администрацией школы, специалистами, учителями – предметниками  и  классными руководителями. Проводились индивидуальные собеседования с выпускниками и их родителями. Родители </w:t>
      </w:r>
      <w:r w:rsidRPr="00F72C55">
        <w:rPr>
          <w:rFonts w:ascii="Times New Roman" w:hAnsi="Times New Roman"/>
          <w:sz w:val="28"/>
          <w:szCs w:val="28"/>
        </w:rPr>
        <w:lastRenderedPageBreak/>
        <w:t>привлекались классными руководителями  к различным видам деятельности: помогали проводить родительские собрания, участвовали в классных и общешкольных праздниках, творческих делах, экскурсиях. В каждом классе действовал родительский комитет, члены которого оказываю помощь классному руководителю в организационных вопросах, привлекались к работе с асоциальными семьями. На заседаниях общешкольного родительского комитета слушались вопросы, касающиеся обучения и воспитания детей, организации горячего питания, организации и проведения школьных праздников, оказания помощи школе и участия родителей в благоустройстве школьной территории.</w:t>
      </w:r>
    </w:p>
    <w:p w:rsidR="00B97C1A" w:rsidRPr="00F72C55" w:rsidRDefault="00B97C1A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В течение года учителями, психологом, социальным педагогом,  администрацией школы проводились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беседы с родителями по следующим приоритетным направлениям: «Особенности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детской</w:t>
      </w:r>
      <w:r w:rsidRPr="00F72C55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возрастной</w:t>
      </w:r>
      <w:r w:rsidRPr="00F72C55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сихологии»,</w:t>
      </w:r>
      <w:r w:rsidRPr="00F72C55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«Приоритет</w:t>
      </w:r>
      <w:r w:rsidRPr="00F72C55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семьи</w:t>
      </w:r>
      <w:r w:rsidRPr="00F72C55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в</w:t>
      </w:r>
      <w:r w:rsidRPr="00F72C55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воспитании</w:t>
      </w:r>
      <w:r w:rsidRPr="00F72C55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ребенка», «Здоровый ребенок – здоровое общество», «Ценностные ориентации современного подростка», «Роль семьи школы, в успешной итоговой аттестации и дальней-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шее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обучение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одростков»,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«Роль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семьи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на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этапе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самоопределения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старшего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школьника»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и</w:t>
      </w:r>
      <w:r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др.</w:t>
      </w:r>
    </w:p>
    <w:p w:rsidR="00B97C1A" w:rsidRPr="00F72C55" w:rsidRDefault="00B97C1A" w:rsidP="00F72C55">
      <w:pPr>
        <w:tabs>
          <w:tab w:val="left" w:pos="851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 В течение учебного года родители участвовали в социологических опросах, отвечали на вопросы анкет. С родителями детей, требующих постоянного внимания, осуществлялось непрерывное взаимодействие при непосредственном участии педагогов, членов родительского комитета школы. Особое место в воспитательном процессе занимала работа с детьми, воспитывающимися в условиях опекаемой семьи. Постоянно велось наблюдение за процессом социализации детей, относящихся к категориям опекаемых. В октябре, декабре, в феврале была проведена проверка состояния работы педагогов по вопросу посещаемости уроков, занятости во внеурочное время и посещения кружков такими детьми. В результате проверки было выявлено, что дети регулярно посещают занятия. Пропусков без уважительной причины нет. Досуг данной категории детей достаточно насыщенный и находится на особом контроле у администрации школы, специалистов школы, социального педагога, классных руководителей, воспитателей. Вся проделанная работа по данному направлению заслуживает удовлетворительной оценки.</w:t>
      </w:r>
    </w:p>
    <w:p w:rsidR="00B97C1A" w:rsidRPr="00F72C55" w:rsidRDefault="00B97C1A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местно с классными руководителями были посещены семьи обучающихся, составлены акты обследования жилищно-бытовых условий, проведены воспитательно-разъяснительные беседы с родителями. С обучающимися проведена </w:t>
      </w:r>
      <w:r w:rsidRPr="00F72C55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 индивидуальная работа по вопросам норм поведения и успеваемости. Дети активно вовлекались во внеурочную деятельность и участвуют в жизни класса и школы. </w:t>
      </w:r>
    </w:p>
    <w:p w:rsidR="00B97C1A" w:rsidRPr="00F72C55" w:rsidRDefault="00B97C1A" w:rsidP="00F72C55">
      <w:pPr>
        <w:tabs>
          <w:tab w:val="left" w:pos="851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 За истекший год было сделано немало, но остаются вопросы, над которыми необходимо работать. Уровень посещаемости родительских собраний в некоторых классах остается по-прежнему низкий, что негативно влияет на поведение учащихся, успеваемость. Необходимо активнее привлекать </w:t>
      </w:r>
      <w:r w:rsidRPr="00F72C55">
        <w:rPr>
          <w:rFonts w:ascii="Times New Roman" w:hAnsi="Times New Roman"/>
          <w:sz w:val="28"/>
          <w:szCs w:val="28"/>
        </w:rPr>
        <w:lastRenderedPageBreak/>
        <w:t>родителей к планированию воспитательной деятельности, разнообразить формы работы с родителями.</w:t>
      </w:r>
    </w:p>
    <w:p w:rsidR="00B97C1A" w:rsidRPr="00F72C55" w:rsidRDefault="00B97C1A" w:rsidP="00F72C55">
      <w:pPr>
        <w:pStyle w:val="a6"/>
        <w:widowControl w:val="0"/>
        <w:tabs>
          <w:tab w:val="left" w:pos="1541"/>
        </w:tabs>
        <w:autoSpaceDE w:val="0"/>
        <w:autoSpaceDN w:val="0"/>
        <w:ind w:left="0"/>
        <w:rPr>
          <w:rFonts w:ascii="Times New Roman"/>
          <w:sz w:val="28"/>
          <w:szCs w:val="28"/>
          <w:lang w:val="ru-RU"/>
        </w:rPr>
      </w:pPr>
    </w:p>
    <w:p w:rsidR="00B759EA" w:rsidRPr="00F72C55" w:rsidRDefault="00B759EA" w:rsidP="00F72C55">
      <w:pPr>
        <w:pStyle w:val="a6"/>
        <w:widowControl w:val="0"/>
        <w:tabs>
          <w:tab w:val="left" w:pos="1541"/>
        </w:tabs>
        <w:autoSpaceDE w:val="0"/>
        <w:autoSpaceDN w:val="0"/>
        <w:ind w:left="0"/>
        <w:rPr>
          <w:rFonts w:ascii="Times New Roman"/>
          <w:sz w:val="28"/>
          <w:szCs w:val="28"/>
          <w:lang w:val="ru-RU"/>
        </w:rPr>
      </w:pPr>
      <w:r w:rsidRPr="00F72C55">
        <w:rPr>
          <w:rFonts w:ascii="Times New Roman"/>
          <w:sz w:val="28"/>
          <w:szCs w:val="28"/>
          <w:lang w:val="ru-RU"/>
        </w:rPr>
        <w:t xml:space="preserve">В рамках модуля </w:t>
      </w:r>
      <w:r w:rsidR="00B62A5E" w:rsidRPr="00F72C55">
        <w:rPr>
          <w:rFonts w:ascii="Times New Roman"/>
          <w:b/>
          <w:iCs/>
          <w:w w:val="0"/>
          <w:sz w:val="28"/>
          <w:szCs w:val="28"/>
          <w:lang w:val="ru-RU"/>
        </w:rPr>
        <w:t xml:space="preserve"> «Классное руководство» </w:t>
      </w:r>
      <w:r w:rsidRPr="00F72C55">
        <w:rPr>
          <w:rStyle w:val="ac"/>
          <w:rFonts w:ascii="Times New Roman"/>
          <w:b w:val="0"/>
          <w:i w:val="0"/>
          <w:iCs w:val="0"/>
          <w:sz w:val="28"/>
          <w:szCs w:val="28"/>
          <w:lang w:val="ru-RU"/>
        </w:rPr>
        <w:t xml:space="preserve">в учебном году </w:t>
      </w:r>
      <w:r w:rsidRPr="00F72C55">
        <w:rPr>
          <w:rFonts w:ascii="Times New Roman"/>
          <w:sz w:val="28"/>
          <w:szCs w:val="28"/>
          <w:lang w:val="ru-RU"/>
        </w:rPr>
        <w:t xml:space="preserve"> </w:t>
      </w:r>
      <w:r w:rsidR="0028085B" w:rsidRPr="00F72C55">
        <w:rPr>
          <w:rFonts w:ascii="Times New Roman"/>
          <w:sz w:val="28"/>
          <w:szCs w:val="28"/>
          <w:lang w:val="ru-RU"/>
        </w:rPr>
        <w:t>проведена объемная работа.</w:t>
      </w:r>
    </w:p>
    <w:p w:rsidR="005D30F3" w:rsidRPr="00F72C55" w:rsidRDefault="005D30F3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   Осуществляя классное руководство, педагог организует работу с классом, с учителями, преподающими в данном классе, с родителями учащихся или их законными представителями через следующие актуальные формы работы: </w:t>
      </w:r>
    </w:p>
    <w:p w:rsidR="005D30F3" w:rsidRPr="00F72C55" w:rsidRDefault="005D30F3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b/>
          <w:sz w:val="28"/>
          <w:szCs w:val="28"/>
        </w:rPr>
        <w:t>Методической темой</w:t>
      </w:r>
      <w:r w:rsidRPr="00F72C55">
        <w:rPr>
          <w:rFonts w:ascii="Times New Roman" w:hAnsi="Times New Roman"/>
          <w:sz w:val="28"/>
          <w:szCs w:val="28"/>
        </w:rPr>
        <w:t xml:space="preserve"> в учебном году было «Формирование профессиональной компетентности классных руководителей в работе с обучающимися, родителями, классным коллективом».</w:t>
      </w:r>
    </w:p>
    <w:p w:rsidR="005D30F3" w:rsidRPr="00F72C55" w:rsidRDefault="005D30F3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b/>
          <w:sz w:val="28"/>
          <w:szCs w:val="28"/>
        </w:rPr>
        <w:t xml:space="preserve"> Цель:</w:t>
      </w:r>
      <w:r w:rsidRPr="00F72C55">
        <w:rPr>
          <w:rFonts w:ascii="Times New Roman" w:hAnsi="Times New Roman"/>
          <w:sz w:val="28"/>
          <w:szCs w:val="28"/>
        </w:rPr>
        <w:t xml:space="preserve"> 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5D30F3" w:rsidRPr="00F72C55" w:rsidRDefault="005D30F3" w:rsidP="00F72C55">
      <w:pPr>
        <w:pStyle w:val="Heading1"/>
        <w:spacing w:line="240" w:lineRule="auto"/>
        <w:ind w:left="0"/>
        <w:jc w:val="both"/>
        <w:rPr>
          <w:b w:val="0"/>
        </w:rPr>
      </w:pPr>
      <w:r w:rsidRPr="00F72C55">
        <w:rPr>
          <w:b w:val="0"/>
        </w:rPr>
        <w:t xml:space="preserve">Для решения данной проблемы, МО классных руководителей поставило перед собой следующие </w:t>
      </w:r>
      <w:r w:rsidRPr="00F72C55">
        <w:t>задачи</w:t>
      </w:r>
      <w:r w:rsidRPr="00F72C55">
        <w:rPr>
          <w:b w:val="0"/>
        </w:rPr>
        <w:t>:</w:t>
      </w:r>
    </w:p>
    <w:p w:rsidR="005D30F3" w:rsidRPr="00F72C55" w:rsidRDefault="005D30F3" w:rsidP="00F72C55">
      <w:pPr>
        <w:pStyle w:val="Heading1"/>
        <w:spacing w:line="240" w:lineRule="auto"/>
        <w:ind w:left="0"/>
        <w:jc w:val="both"/>
        <w:rPr>
          <w:b w:val="0"/>
        </w:rPr>
      </w:pPr>
      <w:r w:rsidRPr="00F72C55">
        <w:rPr>
          <w:b w:val="0"/>
        </w:rPr>
        <w:t>- Создать условия для непрерывного повышения профессиональной компетентности классных руководителей;</w:t>
      </w:r>
    </w:p>
    <w:p w:rsidR="005D30F3" w:rsidRPr="00F72C55" w:rsidRDefault="005D30F3" w:rsidP="00F72C55">
      <w:pPr>
        <w:pStyle w:val="Heading1"/>
        <w:spacing w:line="240" w:lineRule="auto"/>
        <w:ind w:left="0"/>
        <w:jc w:val="both"/>
        <w:rPr>
          <w:b w:val="0"/>
        </w:rPr>
      </w:pPr>
      <w:r w:rsidRPr="00F72C55">
        <w:rPr>
          <w:b w:val="0"/>
        </w:rPr>
        <w:t>- Содействовать активному внедрению интерактивных форм работу с обучающимися и их родителями;</w:t>
      </w:r>
    </w:p>
    <w:p w:rsidR="005D30F3" w:rsidRPr="00F72C55" w:rsidRDefault="005D30F3" w:rsidP="00F72C55">
      <w:pPr>
        <w:pStyle w:val="Heading1"/>
        <w:spacing w:line="240" w:lineRule="auto"/>
        <w:ind w:left="0"/>
        <w:jc w:val="both"/>
        <w:rPr>
          <w:b w:val="0"/>
        </w:rPr>
      </w:pPr>
      <w:r w:rsidRPr="00F72C55">
        <w:rPr>
          <w:b w:val="0"/>
        </w:rPr>
        <w:t>- 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;</w:t>
      </w:r>
    </w:p>
    <w:p w:rsidR="005D30F3" w:rsidRPr="00F72C55" w:rsidRDefault="005D30F3" w:rsidP="00F72C55">
      <w:pPr>
        <w:pStyle w:val="Heading1"/>
        <w:spacing w:line="240" w:lineRule="auto"/>
        <w:ind w:left="0"/>
        <w:jc w:val="both"/>
        <w:rPr>
          <w:b w:val="0"/>
        </w:rPr>
      </w:pPr>
      <w:r w:rsidRPr="00F72C55">
        <w:rPr>
          <w:b w:val="0"/>
        </w:rPr>
        <w:t>- Внедрять достижения классных руководителей в работу педагогического коллектива.</w:t>
      </w:r>
    </w:p>
    <w:p w:rsidR="005D30F3" w:rsidRPr="00F72C55" w:rsidRDefault="005D30F3" w:rsidP="00F72C55">
      <w:pPr>
        <w:pStyle w:val="Heading1"/>
        <w:spacing w:line="240" w:lineRule="auto"/>
        <w:ind w:left="0"/>
        <w:jc w:val="both"/>
        <w:rPr>
          <w:b w:val="0"/>
        </w:rPr>
      </w:pPr>
      <w:r w:rsidRPr="00F72C55">
        <w:rPr>
          <w:b w:val="0"/>
        </w:rPr>
        <w:t>Основными</w:t>
      </w:r>
      <w:r w:rsidRPr="00F72C55">
        <w:rPr>
          <w:b w:val="0"/>
          <w:spacing w:val="-4"/>
        </w:rPr>
        <w:t xml:space="preserve"> </w:t>
      </w:r>
      <w:r w:rsidRPr="00F72C55">
        <w:t>направлениями</w:t>
      </w:r>
      <w:r w:rsidRPr="00F72C55">
        <w:rPr>
          <w:b w:val="0"/>
          <w:spacing w:val="-5"/>
        </w:rPr>
        <w:t xml:space="preserve"> </w:t>
      </w:r>
      <w:r w:rsidRPr="00F72C55">
        <w:rPr>
          <w:b w:val="0"/>
        </w:rPr>
        <w:t>деятельности</w:t>
      </w:r>
      <w:r w:rsidRPr="00F72C55">
        <w:rPr>
          <w:b w:val="0"/>
          <w:spacing w:val="-5"/>
        </w:rPr>
        <w:t xml:space="preserve"> </w:t>
      </w:r>
      <w:r w:rsidRPr="00F72C55">
        <w:rPr>
          <w:b w:val="0"/>
        </w:rPr>
        <w:t>являлись: аналитическая и исследовательская деятельность; взаимное посещение мероприятий внутри методического объединения с целью обмена опытом</w:t>
      </w:r>
      <w:r w:rsidRPr="00F72C55">
        <w:rPr>
          <w:b w:val="0"/>
          <w:spacing w:val="1"/>
        </w:rPr>
        <w:t xml:space="preserve"> </w:t>
      </w:r>
      <w:r w:rsidRPr="00F72C55">
        <w:rPr>
          <w:b w:val="0"/>
        </w:rPr>
        <w:t>и совершенствования методики; проведение открытых классных часов и внеклассных мероприятий; рассмотрение вопросов организации и участия классных коллективов в</w:t>
      </w:r>
      <w:r w:rsidRPr="00F72C55">
        <w:rPr>
          <w:b w:val="0"/>
          <w:spacing w:val="1"/>
        </w:rPr>
        <w:t xml:space="preserve"> </w:t>
      </w:r>
      <w:r w:rsidRPr="00F72C55">
        <w:rPr>
          <w:b w:val="0"/>
        </w:rPr>
        <w:t>мероприятиях; анализ результатов уровня воспитанности классных коллективов и в</w:t>
      </w:r>
      <w:r w:rsidRPr="00F72C55">
        <w:rPr>
          <w:b w:val="0"/>
          <w:spacing w:val="-67"/>
        </w:rPr>
        <w:t xml:space="preserve"> </w:t>
      </w:r>
      <w:r w:rsidRPr="00F72C55">
        <w:rPr>
          <w:b w:val="0"/>
        </w:rPr>
        <w:t>целом школьного коллектива; подготовка и обсуждение докладов по вопросам методики</w:t>
      </w:r>
      <w:r w:rsidRPr="00F72C55">
        <w:rPr>
          <w:b w:val="0"/>
          <w:spacing w:val="-1"/>
        </w:rPr>
        <w:t xml:space="preserve"> </w:t>
      </w:r>
      <w:r w:rsidRPr="00F72C55">
        <w:rPr>
          <w:b w:val="0"/>
        </w:rPr>
        <w:t>организации</w:t>
      </w:r>
      <w:r w:rsidRPr="00F72C55">
        <w:rPr>
          <w:b w:val="0"/>
          <w:spacing w:val="1"/>
        </w:rPr>
        <w:t xml:space="preserve"> </w:t>
      </w:r>
      <w:r w:rsidRPr="00F72C55">
        <w:rPr>
          <w:b w:val="0"/>
        </w:rPr>
        <w:t>работы классного</w:t>
      </w:r>
      <w:r w:rsidRPr="00F72C55">
        <w:rPr>
          <w:b w:val="0"/>
          <w:spacing w:val="-3"/>
        </w:rPr>
        <w:t xml:space="preserve"> </w:t>
      </w:r>
      <w:r w:rsidRPr="00F72C55">
        <w:rPr>
          <w:b w:val="0"/>
        </w:rPr>
        <w:t>руководителя.</w:t>
      </w:r>
    </w:p>
    <w:p w:rsidR="005D30F3" w:rsidRPr="00F72C55" w:rsidRDefault="005D30F3" w:rsidP="00F72C55">
      <w:pPr>
        <w:pStyle w:val="Heading1"/>
        <w:spacing w:line="240" w:lineRule="auto"/>
        <w:ind w:left="0"/>
        <w:jc w:val="both"/>
        <w:rPr>
          <w:b w:val="0"/>
        </w:rPr>
      </w:pPr>
      <w:r w:rsidRPr="00F72C55">
        <w:rPr>
          <w:b w:val="0"/>
        </w:rPr>
        <w:t>Основными</w:t>
      </w:r>
      <w:r w:rsidRPr="00F72C55">
        <w:rPr>
          <w:b w:val="0"/>
          <w:spacing w:val="-4"/>
        </w:rPr>
        <w:t xml:space="preserve"> </w:t>
      </w:r>
      <w:r w:rsidRPr="00F72C55">
        <w:rPr>
          <w:b w:val="0"/>
        </w:rPr>
        <w:t>формами</w:t>
      </w:r>
      <w:r w:rsidRPr="00F72C55">
        <w:rPr>
          <w:b w:val="0"/>
          <w:spacing w:val="-3"/>
        </w:rPr>
        <w:t xml:space="preserve"> </w:t>
      </w:r>
      <w:r w:rsidRPr="00F72C55">
        <w:rPr>
          <w:b w:val="0"/>
        </w:rPr>
        <w:t>работы</w:t>
      </w:r>
      <w:r w:rsidRPr="00F72C55">
        <w:rPr>
          <w:b w:val="0"/>
          <w:spacing w:val="-5"/>
        </w:rPr>
        <w:t xml:space="preserve"> </w:t>
      </w:r>
      <w:r w:rsidRPr="00F72C55">
        <w:rPr>
          <w:b w:val="0"/>
        </w:rPr>
        <w:t>являлись: инструктивно-методические</w:t>
      </w:r>
      <w:r w:rsidRPr="00F72C55">
        <w:rPr>
          <w:b w:val="0"/>
          <w:spacing w:val="35"/>
        </w:rPr>
        <w:t xml:space="preserve"> </w:t>
      </w:r>
      <w:r w:rsidRPr="00F72C55">
        <w:rPr>
          <w:b w:val="0"/>
        </w:rPr>
        <w:t>совещания,</w:t>
      </w:r>
      <w:r w:rsidRPr="00F72C55">
        <w:rPr>
          <w:b w:val="0"/>
          <w:spacing w:val="35"/>
        </w:rPr>
        <w:t xml:space="preserve"> </w:t>
      </w:r>
      <w:r w:rsidRPr="00F72C55">
        <w:rPr>
          <w:b w:val="0"/>
        </w:rPr>
        <w:t>изучение</w:t>
      </w:r>
      <w:r w:rsidRPr="00F72C55">
        <w:rPr>
          <w:b w:val="0"/>
          <w:spacing w:val="40"/>
        </w:rPr>
        <w:t xml:space="preserve"> </w:t>
      </w:r>
      <w:r w:rsidRPr="00F72C55">
        <w:rPr>
          <w:b w:val="0"/>
        </w:rPr>
        <w:t>руководящих</w:t>
      </w:r>
      <w:r w:rsidRPr="00F72C55">
        <w:rPr>
          <w:b w:val="0"/>
          <w:spacing w:val="33"/>
        </w:rPr>
        <w:t xml:space="preserve"> </w:t>
      </w:r>
      <w:r w:rsidRPr="00F72C55">
        <w:rPr>
          <w:b w:val="0"/>
        </w:rPr>
        <w:t>документов</w:t>
      </w:r>
      <w:r w:rsidRPr="00F72C55">
        <w:rPr>
          <w:b w:val="0"/>
          <w:spacing w:val="33"/>
        </w:rPr>
        <w:t xml:space="preserve"> </w:t>
      </w:r>
      <w:r w:rsidRPr="00F72C55">
        <w:rPr>
          <w:b w:val="0"/>
        </w:rPr>
        <w:t>и</w:t>
      </w:r>
      <w:r w:rsidRPr="00F72C55">
        <w:rPr>
          <w:b w:val="0"/>
          <w:spacing w:val="-67"/>
        </w:rPr>
        <w:t xml:space="preserve"> </w:t>
      </w:r>
      <w:r w:rsidRPr="00F72C55">
        <w:rPr>
          <w:b w:val="0"/>
        </w:rPr>
        <w:t>передового</w:t>
      </w:r>
      <w:r w:rsidRPr="00F72C55">
        <w:rPr>
          <w:b w:val="0"/>
          <w:spacing w:val="-3"/>
        </w:rPr>
        <w:t xml:space="preserve"> </w:t>
      </w:r>
      <w:r w:rsidRPr="00F72C55">
        <w:rPr>
          <w:b w:val="0"/>
        </w:rPr>
        <w:t>педагогического</w:t>
      </w:r>
      <w:r w:rsidRPr="00F72C55">
        <w:rPr>
          <w:b w:val="0"/>
          <w:spacing w:val="-3"/>
        </w:rPr>
        <w:t xml:space="preserve"> </w:t>
      </w:r>
      <w:r w:rsidRPr="00F72C55">
        <w:rPr>
          <w:b w:val="0"/>
        </w:rPr>
        <w:t>опыта,</w:t>
      </w:r>
      <w:r w:rsidRPr="00F72C55">
        <w:rPr>
          <w:b w:val="0"/>
          <w:spacing w:val="1"/>
        </w:rPr>
        <w:t xml:space="preserve"> </w:t>
      </w:r>
      <w:r w:rsidRPr="00F72C55">
        <w:rPr>
          <w:b w:val="0"/>
        </w:rPr>
        <w:t>семинары-практикумы; творческие</w:t>
      </w:r>
      <w:r w:rsidRPr="00F72C55">
        <w:rPr>
          <w:b w:val="0"/>
          <w:spacing w:val="26"/>
        </w:rPr>
        <w:t xml:space="preserve"> </w:t>
      </w:r>
      <w:r w:rsidRPr="00F72C55">
        <w:rPr>
          <w:b w:val="0"/>
        </w:rPr>
        <w:t>отчеты</w:t>
      </w:r>
      <w:r w:rsidRPr="00F72C55">
        <w:rPr>
          <w:b w:val="0"/>
          <w:spacing w:val="27"/>
        </w:rPr>
        <w:t xml:space="preserve"> </w:t>
      </w:r>
      <w:r w:rsidRPr="00F72C55">
        <w:rPr>
          <w:b w:val="0"/>
        </w:rPr>
        <w:t>классных</w:t>
      </w:r>
      <w:r w:rsidRPr="00F72C55">
        <w:rPr>
          <w:b w:val="0"/>
          <w:spacing w:val="29"/>
        </w:rPr>
        <w:t xml:space="preserve"> </w:t>
      </w:r>
      <w:r w:rsidRPr="00F72C55">
        <w:rPr>
          <w:b w:val="0"/>
        </w:rPr>
        <w:t>руководителей;</w:t>
      </w:r>
      <w:r w:rsidRPr="00F72C55">
        <w:rPr>
          <w:b w:val="0"/>
          <w:spacing w:val="27"/>
        </w:rPr>
        <w:t xml:space="preserve"> </w:t>
      </w:r>
      <w:r w:rsidRPr="00F72C55">
        <w:rPr>
          <w:b w:val="0"/>
        </w:rPr>
        <w:t>открытые</w:t>
      </w:r>
      <w:r w:rsidRPr="00F72C55">
        <w:rPr>
          <w:b w:val="0"/>
          <w:spacing w:val="26"/>
        </w:rPr>
        <w:t xml:space="preserve"> </w:t>
      </w:r>
      <w:r w:rsidRPr="00F72C55">
        <w:rPr>
          <w:b w:val="0"/>
        </w:rPr>
        <w:t>классные</w:t>
      </w:r>
      <w:r w:rsidRPr="00F72C55">
        <w:rPr>
          <w:b w:val="0"/>
          <w:spacing w:val="29"/>
        </w:rPr>
        <w:t xml:space="preserve"> </w:t>
      </w:r>
      <w:r w:rsidRPr="00F72C55">
        <w:rPr>
          <w:b w:val="0"/>
        </w:rPr>
        <w:t>часы</w:t>
      </w:r>
      <w:r w:rsidRPr="00F72C55">
        <w:rPr>
          <w:b w:val="0"/>
          <w:spacing w:val="27"/>
        </w:rPr>
        <w:t xml:space="preserve"> </w:t>
      </w:r>
      <w:r w:rsidRPr="00F72C55">
        <w:rPr>
          <w:b w:val="0"/>
        </w:rPr>
        <w:t>и</w:t>
      </w:r>
      <w:r w:rsidRPr="00F72C55">
        <w:rPr>
          <w:b w:val="0"/>
          <w:spacing w:val="29"/>
        </w:rPr>
        <w:t xml:space="preserve"> </w:t>
      </w:r>
      <w:r w:rsidRPr="00F72C55">
        <w:rPr>
          <w:b w:val="0"/>
        </w:rPr>
        <w:t>мероприятия;</w:t>
      </w:r>
      <w:r w:rsidRPr="00F72C55">
        <w:rPr>
          <w:b w:val="0"/>
          <w:spacing w:val="-2"/>
        </w:rPr>
        <w:t xml:space="preserve"> </w:t>
      </w:r>
      <w:r w:rsidRPr="00F72C55">
        <w:rPr>
          <w:b w:val="0"/>
        </w:rPr>
        <w:t>лекции,</w:t>
      </w:r>
      <w:r w:rsidRPr="00F72C55">
        <w:rPr>
          <w:b w:val="0"/>
          <w:spacing w:val="-1"/>
        </w:rPr>
        <w:t xml:space="preserve"> </w:t>
      </w:r>
      <w:r w:rsidRPr="00F72C55">
        <w:rPr>
          <w:b w:val="0"/>
        </w:rPr>
        <w:t>сообщения,</w:t>
      </w:r>
      <w:r w:rsidRPr="00F72C55">
        <w:rPr>
          <w:b w:val="0"/>
          <w:spacing w:val="-3"/>
        </w:rPr>
        <w:t xml:space="preserve"> </w:t>
      </w:r>
      <w:r w:rsidRPr="00F72C55">
        <w:rPr>
          <w:b w:val="0"/>
        </w:rPr>
        <w:t>доклады;</w:t>
      </w:r>
      <w:r w:rsidRPr="00F72C55">
        <w:rPr>
          <w:b w:val="0"/>
          <w:spacing w:val="-4"/>
        </w:rPr>
        <w:t xml:space="preserve"> </w:t>
      </w:r>
      <w:r w:rsidRPr="00F72C55">
        <w:rPr>
          <w:b w:val="0"/>
        </w:rPr>
        <w:t>конкурсы</w:t>
      </w:r>
      <w:r w:rsidRPr="00F72C55">
        <w:rPr>
          <w:b w:val="0"/>
          <w:spacing w:val="2"/>
        </w:rPr>
        <w:t xml:space="preserve"> </w:t>
      </w:r>
      <w:r w:rsidRPr="00F72C55">
        <w:rPr>
          <w:b w:val="0"/>
        </w:rPr>
        <w:t>профессионального</w:t>
      </w:r>
      <w:r w:rsidRPr="00F72C55">
        <w:rPr>
          <w:b w:val="0"/>
          <w:spacing w:val="-2"/>
        </w:rPr>
        <w:t xml:space="preserve"> </w:t>
      </w:r>
      <w:r w:rsidRPr="00F72C55">
        <w:rPr>
          <w:b w:val="0"/>
        </w:rPr>
        <w:t>мастерства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    В 2021 -2022 учебном году обязанности классного руководителя были возложены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на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9 педагогов.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Количество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едагогов,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осуществляющих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классное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руководство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в</w:t>
      </w:r>
      <w:r w:rsidRPr="00F72C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младшем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звене - 4</w:t>
      </w:r>
      <w:r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человека,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в</w:t>
      </w:r>
      <w:r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среднем звене</w:t>
      </w:r>
      <w:r w:rsidRPr="00F72C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– 5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В этом учебном году состав классных руководителей пополнили 2 молодых педагога в начальной школе, 1- в среднем звене, которым  в течении года оказывалась методическая помощь.</w:t>
      </w:r>
    </w:p>
    <w:p w:rsidR="005D30F3" w:rsidRPr="00F72C55" w:rsidRDefault="005D30F3" w:rsidP="00F72C55">
      <w:pPr>
        <w:pStyle w:val="aa"/>
        <w:tabs>
          <w:tab w:val="left" w:pos="8505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lastRenderedPageBreak/>
        <w:t>Профессиональная</w:t>
      </w:r>
      <w:r w:rsidRPr="00F72C5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одготовка</w:t>
      </w:r>
      <w:r w:rsidRPr="00F72C55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классных</w:t>
      </w:r>
      <w:r w:rsidRPr="00F72C55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руководителей</w:t>
      </w:r>
      <w:r w:rsidRPr="00F72C55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отвечает</w:t>
      </w:r>
      <w:r w:rsidRPr="00F72C55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современным</w:t>
      </w:r>
      <w:r w:rsidRPr="00F72C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требованиям,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закрепленным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в</w:t>
      </w:r>
      <w:r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оложении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о</w:t>
      </w:r>
      <w:r w:rsidRPr="00F72C5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классном</w:t>
      </w:r>
      <w:r w:rsidRPr="00F72C5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руководстве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    Эффективность</w:t>
      </w:r>
      <w:r w:rsidRPr="00F72C5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работы</w:t>
      </w:r>
      <w:r w:rsidRPr="00F72C5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рослеживается</w:t>
      </w:r>
      <w:r w:rsidRPr="00F72C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в</w:t>
      </w:r>
      <w:r w:rsidRPr="00F72C5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оложительной</w:t>
      </w:r>
      <w:r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динамике</w:t>
      </w:r>
      <w:r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в:</w:t>
      </w:r>
    </w:p>
    <w:p w:rsidR="005D30F3" w:rsidRPr="00F72C55" w:rsidRDefault="005D30F3" w:rsidP="00F72C55">
      <w:pPr>
        <w:pStyle w:val="a6"/>
        <w:widowControl w:val="0"/>
        <w:tabs>
          <w:tab w:val="left" w:pos="709"/>
        </w:tabs>
        <w:autoSpaceDE w:val="0"/>
        <w:autoSpaceDN w:val="0"/>
        <w:ind w:left="0"/>
        <w:rPr>
          <w:rFonts w:ascii="Times New Roman"/>
          <w:sz w:val="28"/>
          <w:szCs w:val="28"/>
          <w:lang w:val="ru-RU"/>
        </w:rPr>
      </w:pPr>
      <w:r w:rsidRPr="00F72C55">
        <w:rPr>
          <w:rFonts w:ascii="Times New Roman"/>
          <w:sz w:val="28"/>
          <w:szCs w:val="28"/>
          <w:lang w:val="ru-RU"/>
        </w:rPr>
        <w:t>- состоянии</w:t>
      </w:r>
      <w:r w:rsidRPr="00F72C55">
        <w:rPr>
          <w:rFonts w:ascii="Times New Roman"/>
          <w:spacing w:val="-12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психологического</w:t>
      </w:r>
      <w:r w:rsidRPr="00F72C55">
        <w:rPr>
          <w:rFonts w:ascii="Times New Roman"/>
          <w:spacing w:val="-10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и</w:t>
      </w:r>
      <w:r w:rsidRPr="00F72C55">
        <w:rPr>
          <w:rFonts w:ascii="Times New Roman"/>
          <w:spacing w:val="-13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физического</w:t>
      </w:r>
      <w:r w:rsidRPr="00F72C55">
        <w:rPr>
          <w:rFonts w:ascii="Times New Roman"/>
          <w:spacing w:val="-11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здоровья</w:t>
      </w:r>
      <w:r w:rsidRPr="00F72C55">
        <w:rPr>
          <w:rFonts w:ascii="Times New Roman"/>
          <w:spacing w:val="-11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учащихся</w:t>
      </w:r>
      <w:r w:rsidRPr="00F72C55">
        <w:rPr>
          <w:rFonts w:ascii="Times New Roman"/>
          <w:spacing w:val="-11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класса;</w:t>
      </w:r>
    </w:p>
    <w:p w:rsidR="005D30F3" w:rsidRPr="00F72C55" w:rsidRDefault="005D30F3" w:rsidP="00F72C55">
      <w:pPr>
        <w:pStyle w:val="a6"/>
        <w:widowControl w:val="0"/>
        <w:tabs>
          <w:tab w:val="left" w:pos="709"/>
        </w:tabs>
        <w:autoSpaceDE w:val="0"/>
        <w:autoSpaceDN w:val="0"/>
        <w:ind w:left="0"/>
        <w:rPr>
          <w:rFonts w:ascii="Times New Roman"/>
          <w:sz w:val="28"/>
          <w:szCs w:val="28"/>
          <w:lang w:val="ru-RU"/>
        </w:rPr>
      </w:pPr>
      <w:r w:rsidRPr="00F72C55">
        <w:rPr>
          <w:rFonts w:ascii="Times New Roman"/>
          <w:sz w:val="28"/>
          <w:szCs w:val="28"/>
          <w:lang w:val="ru-RU"/>
        </w:rPr>
        <w:t>-уровне</w:t>
      </w:r>
      <w:r w:rsidRPr="00F72C55">
        <w:rPr>
          <w:rFonts w:ascii="Times New Roman"/>
          <w:spacing w:val="-5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воспитанности</w:t>
      </w:r>
      <w:r w:rsidRPr="00F72C55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учащихся;</w:t>
      </w:r>
    </w:p>
    <w:p w:rsidR="005D30F3" w:rsidRPr="00F72C55" w:rsidRDefault="005D30F3" w:rsidP="00F72C55">
      <w:pPr>
        <w:pStyle w:val="a6"/>
        <w:widowControl w:val="0"/>
        <w:tabs>
          <w:tab w:val="left" w:pos="709"/>
        </w:tabs>
        <w:autoSpaceDE w:val="0"/>
        <w:autoSpaceDN w:val="0"/>
        <w:ind w:left="0"/>
        <w:rPr>
          <w:rFonts w:ascii="Times New Roman"/>
          <w:sz w:val="28"/>
          <w:szCs w:val="28"/>
          <w:lang w:val="ru-RU"/>
        </w:rPr>
      </w:pPr>
      <w:r w:rsidRPr="00F72C55">
        <w:rPr>
          <w:rFonts w:ascii="Times New Roman"/>
          <w:sz w:val="28"/>
          <w:szCs w:val="28"/>
          <w:lang w:val="ru-RU"/>
        </w:rPr>
        <w:t>-проценте</w:t>
      </w:r>
      <w:r w:rsidRPr="00F72C55">
        <w:rPr>
          <w:rFonts w:ascii="Times New Roman"/>
          <w:spacing w:val="-12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посещаемости</w:t>
      </w:r>
      <w:r w:rsidRPr="00F72C55">
        <w:rPr>
          <w:rFonts w:ascii="Times New Roman"/>
          <w:spacing w:val="-11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учебных</w:t>
      </w:r>
      <w:r w:rsidRPr="00F72C55">
        <w:rPr>
          <w:rFonts w:ascii="Times New Roman"/>
          <w:spacing w:val="-10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занятий</w:t>
      </w:r>
      <w:r w:rsidRPr="00F72C55">
        <w:rPr>
          <w:rFonts w:ascii="Times New Roman"/>
          <w:spacing w:val="-13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и</w:t>
      </w:r>
      <w:r w:rsidRPr="00F72C55">
        <w:rPr>
          <w:rFonts w:ascii="Times New Roman"/>
          <w:spacing w:val="-11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внеучебных</w:t>
      </w:r>
      <w:r w:rsidRPr="00F72C55">
        <w:rPr>
          <w:rFonts w:ascii="Times New Roman"/>
          <w:spacing w:val="-14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мероприятий;</w:t>
      </w:r>
    </w:p>
    <w:p w:rsidR="005D30F3" w:rsidRPr="00F72C55" w:rsidRDefault="005D30F3" w:rsidP="00F72C55">
      <w:pPr>
        <w:pStyle w:val="a6"/>
        <w:widowControl w:val="0"/>
        <w:tabs>
          <w:tab w:val="left" w:pos="709"/>
        </w:tabs>
        <w:autoSpaceDE w:val="0"/>
        <w:autoSpaceDN w:val="0"/>
        <w:ind w:left="0"/>
        <w:rPr>
          <w:rFonts w:ascii="Times New Roman"/>
          <w:sz w:val="28"/>
          <w:szCs w:val="28"/>
          <w:lang w:val="ru-RU"/>
        </w:rPr>
      </w:pPr>
      <w:r w:rsidRPr="00F72C55">
        <w:rPr>
          <w:rFonts w:ascii="Times New Roman"/>
          <w:sz w:val="28"/>
          <w:szCs w:val="28"/>
          <w:lang w:val="ru-RU"/>
        </w:rPr>
        <w:t>-уровне</w:t>
      </w:r>
      <w:r w:rsidRPr="00F72C55">
        <w:rPr>
          <w:rFonts w:ascii="Times New Roman"/>
          <w:spacing w:val="-6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сформированности</w:t>
      </w:r>
      <w:r w:rsidRPr="00F72C55">
        <w:rPr>
          <w:rFonts w:ascii="Times New Roman"/>
          <w:spacing w:val="-5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классного</w:t>
      </w:r>
      <w:r w:rsidRPr="00F72C55">
        <w:rPr>
          <w:rFonts w:ascii="Times New Roman"/>
          <w:spacing w:val="-6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коллектива;</w:t>
      </w:r>
    </w:p>
    <w:p w:rsidR="005D30F3" w:rsidRPr="00F72C55" w:rsidRDefault="005D30F3" w:rsidP="00F72C55">
      <w:pPr>
        <w:pStyle w:val="a6"/>
        <w:widowControl w:val="0"/>
        <w:tabs>
          <w:tab w:val="left" w:pos="1633"/>
        </w:tabs>
        <w:autoSpaceDE w:val="0"/>
        <w:autoSpaceDN w:val="0"/>
        <w:ind w:left="0"/>
        <w:rPr>
          <w:rFonts w:ascii="Times New Roman"/>
          <w:sz w:val="28"/>
          <w:szCs w:val="28"/>
          <w:lang w:val="ru-RU"/>
        </w:rPr>
      </w:pPr>
      <w:r w:rsidRPr="00F72C55">
        <w:rPr>
          <w:rFonts w:ascii="Times New Roman"/>
          <w:sz w:val="28"/>
          <w:szCs w:val="28"/>
          <w:lang w:val="ru-RU"/>
        </w:rPr>
        <w:t>-рейтинге активности класса и отдельных учащихся в школьных, -муниципальных</w:t>
      </w:r>
      <w:r w:rsidRPr="00F72C55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и</w:t>
      </w:r>
      <w:r w:rsidRPr="00F72C55">
        <w:rPr>
          <w:rFonts w:ascii="Times New Roman"/>
          <w:spacing w:val="2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региональных</w:t>
      </w:r>
      <w:r w:rsidRPr="00F72C55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мероприятиях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В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2021-2022</w:t>
      </w:r>
      <w:r w:rsidRPr="00F72C5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году</w:t>
      </w:r>
      <w:r w:rsidRPr="00F72C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было проведено 5</w:t>
      </w:r>
      <w:r w:rsidRPr="00F72C5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заседаний</w:t>
      </w:r>
      <w:r w:rsidRPr="00F72C5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МО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классных</w:t>
      </w:r>
      <w:r w:rsidRPr="00F72C5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руководителей,</w:t>
      </w:r>
      <w:r w:rsidRPr="00F72C5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со</w:t>
      </w:r>
      <w:r w:rsidRPr="00F72C5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следующей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овесткой</w:t>
      </w:r>
      <w:r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дня: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b/>
          <w:sz w:val="28"/>
          <w:szCs w:val="28"/>
        </w:rPr>
        <w:t>Август.</w:t>
      </w:r>
      <w:r w:rsidRPr="00F72C55">
        <w:rPr>
          <w:rFonts w:ascii="Times New Roman" w:hAnsi="Times New Roman"/>
          <w:b/>
          <w:spacing w:val="58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Форма</w:t>
      </w:r>
      <w:r w:rsidRPr="00F72C55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роведения</w:t>
      </w:r>
      <w:r w:rsidRPr="00F72C55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-совещание.</w:t>
      </w:r>
      <w:r w:rsidRPr="00F72C55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«Организация работы методического объединения классных руководителей»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Цель: Совершенствование форм и методов воспитания обучающихся через повышение уровня педагогического мастерства классных руководителей;  наметить основные направления воспитательного процесса в целом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F72C55">
        <w:rPr>
          <w:rFonts w:ascii="Times New Roman" w:hAnsi="Times New Roman"/>
          <w:b/>
          <w:sz w:val="28"/>
          <w:szCs w:val="28"/>
        </w:rPr>
        <w:t>Декабрь.</w:t>
      </w:r>
      <w:r w:rsidRPr="00F72C55">
        <w:rPr>
          <w:rFonts w:ascii="Times New Roman" w:hAnsi="Times New Roman"/>
          <w:b/>
          <w:spacing w:val="3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Форма</w:t>
      </w:r>
      <w:r w:rsidRPr="00F72C55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роведения</w:t>
      </w:r>
      <w:r w:rsidRPr="00F72C55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–методический семинар.</w:t>
      </w:r>
      <w:r w:rsidRPr="00F72C55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«Организация работы с детьми «группы риска» и семьями, состоящими на различных видах профилактического учета»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Цель:</w:t>
      </w:r>
      <w:r w:rsidRPr="00F72C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овышение психолого-педагогической компетентности классных руководителей по проблемной теме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b/>
          <w:sz w:val="28"/>
          <w:szCs w:val="28"/>
        </w:rPr>
        <w:t>Февраль.</w:t>
      </w:r>
      <w:r w:rsidRPr="00F72C55">
        <w:rPr>
          <w:rFonts w:ascii="Times New Roman" w:hAnsi="Times New Roman"/>
          <w:b/>
          <w:spacing w:val="17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Форма</w:t>
      </w:r>
      <w:r w:rsidRPr="00F72C55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роведения</w:t>
      </w:r>
      <w:r w:rsidRPr="00F72C55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круглый стол.</w:t>
      </w:r>
      <w:r w:rsidRPr="00F72C55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«Работа с одаренными детьми»</w:t>
      </w:r>
    </w:p>
    <w:p w:rsidR="005D30F3" w:rsidRPr="00F72C55" w:rsidRDefault="005D30F3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F72C55">
        <w:rPr>
          <w:sz w:val="28"/>
          <w:szCs w:val="28"/>
        </w:rPr>
        <w:t>Цель: Роль классного руководителя в работе с одаренными детьми</w:t>
      </w:r>
      <w:r w:rsidRPr="00F72C55">
        <w:rPr>
          <w:color w:val="000000"/>
          <w:sz w:val="28"/>
          <w:szCs w:val="28"/>
        </w:rPr>
        <w:t xml:space="preserve">; </w:t>
      </w:r>
      <w:r w:rsidRPr="00F72C55">
        <w:rPr>
          <w:color w:val="000000"/>
          <w:sz w:val="28"/>
          <w:szCs w:val="28"/>
          <w:shd w:val="clear" w:color="auto" w:fill="FFFFFF"/>
        </w:rPr>
        <w:t>создание необходимых условий для развития интеллектуальных, творческих и физических способностей детей и подростков в условиях общеобразовательной школы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b/>
          <w:sz w:val="28"/>
          <w:szCs w:val="28"/>
        </w:rPr>
        <w:t>Апрель.</w:t>
      </w:r>
      <w:r w:rsidRPr="00F72C55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Форма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роведения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-психолого-педагогический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семинар. «Современные формы работы с родителями»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Цель:</w:t>
      </w:r>
      <w:r w:rsidRPr="00F72C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72C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Эффективное сотрудничество с родителями:</w:t>
      </w:r>
      <w:r w:rsidRPr="00F72C5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ышение ответственности родителей за процесс воспитания своих детей, заинтересовать их в положительном результате образовательного процесса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b/>
          <w:sz w:val="28"/>
          <w:szCs w:val="28"/>
        </w:rPr>
        <w:t xml:space="preserve">Май. </w:t>
      </w:r>
      <w:r w:rsidRPr="00F72C55">
        <w:rPr>
          <w:rFonts w:ascii="Times New Roman" w:hAnsi="Times New Roman"/>
          <w:sz w:val="28"/>
          <w:szCs w:val="28"/>
        </w:rPr>
        <w:t>Форма проведение-совещание</w:t>
      </w:r>
      <w:r w:rsidRPr="00F72C55">
        <w:rPr>
          <w:rFonts w:ascii="Times New Roman" w:hAnsi="Times New Roman"/>
          <w:b/>
          <w:sz w:val="28"/>
          <w:szCs w:val="28"/>
        </w:rPr>
        <w:t xml:space="preserve">. </w:t>
      </w:r>
      <w:r w:rsidRPr="00F72C55">
        <w:rPr>
          <w:rFonts w:ascii="Times New Roman" w:hAnsi="Times New Roman"/>
          <w:sz w:val="28"/>
          <w:szCs w:val="28"/>
        </w:rPr>
        <w:t xml:space="preserve">Мониторинг эффективности воспитательной работы». 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Обмен опытом;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Осуществление анализа работы МО за 2021-2022 учебный год;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Выработка новых задач по формированию воспитательного пространства;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Рекомендации по планированию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работы МО на 2022-2023 учебный год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      Работа включала в себя составление планов воспитательной работы в классных коллективах, совершенствование воспитательных систем, организацию взаимных посещений</w:t>
      </w:r>
      <w:r w:rsidRPr="00F72C5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классными</w:t>
      </w:r>
      <w:r w:rsidRPr="00F72C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руководителями</w:t>
      </w:r>
      <w:r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внеклассных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мероприятий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Все заседания прошли с использованием ИКТ. На каждом заседании МО классные руководители делились своим опытом, знакомились с новыми педагогическими технологиями воспитательного процесса, с новой </w:t>
      </w:r>
      <w:r w:rsidRPr="00F72C55">
        <w:rPr>
          <w:rFonts w:ascii="Times New Roman" w:hAnsi="Times New Roman"/>
          <w:sz w:val="28"/>
          <w:szCs w:val="28"/>
        </w:rPr>
        <w:lastRenderedPageBreak/>
        <w:t>методической литературой по  психологии и педагогике общения, вырабатывали единую педагогическую стратегию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Помимо выступлений по теме на заседаниях МО проводится обзор новейшей методической литературы, знакомство с образовательными интернет-сайтами, с сайтами педагогов, решались текущие вопросы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На консультациях обсуждались следующие вопросы: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Содержание деятельности классного руководителя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Документация классных руководителей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Организация учебно-воспитательной деятельности в классных коллективах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Организация работы с родителями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Анализ воспитательной работы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  В течение года в классах проводились различные диагностики: определение психологического климата в классе, мониторинг изучения уровня воспитанности обучающихся, отношения к жизненным ценностям, анкетирование родителей и знакомство с сайтом школы, мониторинг родителей по вопросам воспитания обучающихся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Классные руководители вели большую профилактическую работу по предупреждению вредных привычек и формированию культуры ЗОЖ,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Проанализировав участие обучающихся в различных конкурсах, соревнованиях, есть основания считать, что классные часы и коллективные творческие дела. Планируемые классными руководителями оказывают влияние на развитие индивидуальности и творческих способностей учащихся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Работа классных руководителей направлена на сотрудничество с семьей в интересах ребенка, формирование общих подходов к воспитанию, совместное изучение личности ребенка. С этой целью проводились родительские собрания и индивидуальные беседы с родителями, консультации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План работы МО классных руководителей за 2021-2022 учебный год выполнен. Большинство классных руководителей участвовало во взаимопосещении открытых внеклассных мероприятий и их обсуждении. Все классные руководители занимаются самообразованием, овладевают теми знаниями и умениями, которые обеспечивают успешное выполнение своих функций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Таким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образом,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координируя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усилия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участников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учебно-воспитательного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роцесса (родителей, учителей и учеников), классный руководитель осуществляет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деятельность по созданию условий для саморазвития и самореализации личности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обучающегося,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его</w:t>
      </w:r>
      <w:r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успешной социализации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Изучая опыт классных руководителей, посещая открытые внеклассные мероприятия,</w:t>
      </w:r>
      <w:r w:rsidRPr="00F72C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классные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родительские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собрания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можно сделать</w:t>
      </w:r>
      <w:r w:rsidRPr="00F72C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следующие</w:t>
      </w:r>
      <w:r w:rsidRPr="00F72C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выводы: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- в целом большинство классных руководителей владеют основными формами</w:t>
      </w:r>
      <w:r w:rsidRPr="00F72C5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и методами работы с учащимися и справляются с обязанностями классного руководителя;</w:t>
      </w:r>
    </w:p>
    <w:p w:rsidR="005D30F3" w:rsidRPr="00F72C55" w:rsidRDefault="005D30F3" w:rsidP="00F72C55">
      <w:pPr>
        <w:pStyle w:val="a6"/>
        <w:widowControl w:val="0"/>
        <w:tabs>
          <w:tab w:val="left" w:pos="1582"/>
        </w:tabs>
        <w:autoSpaceDE w:val="0"/>
        <w:autoSpaceDN w:val="0"/>
        <w:ind w:left="0"/>
        <w:rPr>
          <w:rFonts w:ascii="Times New Roman"/>
          <w:sz w:val="28"/>
          <w:szCs w:val="28"/>
          <w:lang w:val="ru-RU"/>
        </w:rPr>
      </w:pPr>
      <w:r w:rsidRPr="00F72C55">
        <w:rPr>
          <w:rFonts w:ascii="Times New Roman"/>
          <w:sz w:val="28"/>
          <w:szCs w:val="28"/>
          <w:lang w:val="ru-RU"/>
        </w:rPr>
        <w:t>- классные руководители готовы делиться своими наработками и достижениями</w:t>
      </w:r>
      <w:r w:rsidRPr="00F72C55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в</w:t>
      </w:r>
      <w:r w:rsidRPr="00F72C55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области работы</w:t>
      </w:r>
      <w:r w:rsidRPr="00F72C55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классного</w:t>
      </w:r>
      <w:r w:rsidRPr="00F72C55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руководителя;</w:t>
      </w:r>
    </w:p>
    <w:p w:rsidR="005D30F3" w:rsidRPr="00F72C55" w:rsidRDefault="005D30F3" w:rsidP="00F72C55">
      <w:pPr>
        <w:pStyle w:val="a6"/>
        <w:widowControl w:val="0"/>
        <w:tabs>
          <w:tab w:val="left" w:pos="1553"/>
        </w:tabs>
        <w:autoSpaceDE w:val="0"/>
        <w:autoSpaceDN w:val="0"/>
        <w:ind w:left="0"/>
        <w:rPr>
          <w:rFonts w:ascii="Times New Roman"/>
          <w:sz w:val="28"/>
          <w:szCs w:val="28"/>
          <w:lang w:val="ru-RU"/>
        </w:rPr>
      </w:pPr>
      <w:r w:rsidRPr="00F72C55">
        <w:rPr>
          <w:rFonts w:ascii="Times New Roman"/>
          <w:sz w:val="28"/>
          <w:szCs w:val="28"/>
          <w:lang w:val="ru-RU"/>
        </w:rPr>
        <w:t xml:space="preserve">    Имеется ряд трудностей и проблем в работе классного руководителя: в </w:t>
      </w:r>
      <w:r w:rsidRPr="00F72C55">
        <w:rPr>
          <w:rFonts w:ascii="Times New Roman"/>
          <w:sz w:val="28"/>
          <w:szCs w:val="28"/>
          <w:lang w:val="ru-RU"/>
        </w:rPr>
        <w:lastRenderedPageBreak/>
        <w:t>основном не хватает знаний в области психологии, медицины, современных нормативных документов, знаний и ориентирования в современных молодѐжных тенденциях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Классные</w:t>
      </w:r>
      <w:r w:rsidRPr="00F72C55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руководители</w:t>
      </w:r>
      <w:r w:rsidRPr="00F72C55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заинтересованы</w:t>
      </w:r>
      <w:r w:rsidRPr="00F72C55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в</w:t>
      </w:r>
      <w:r w:rsidRPr="00F72C55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лодотворной</w:t>
      </w:r>
      <w:r w:rsidRPr="00F72C55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и</w:t>
      </w:r>
      <w:r w:rsidRPr="00F72C55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успешной</w:t>
      </w:r>
      <w:r w:rsidRPr="00F72C55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работе, так как ищут пути решения различных профессиональных вопросов, в том числе активно участвуя в анкетировании</w:t>
      </w:r>
      <w:r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о</w:t>
      </w:r>
      <w:r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роблемам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классного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руководства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В последнюю неделю мая заместитель директора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о ВР проводилось теоретический мониторинг, предусматривающий смотр планов воспитательной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работы</w:t>
      </w:r>
      <w:r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классов. На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данном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этапе</w:t>
      </w:r>
      <w:r w:rsidRPr="00F72C5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оценивается: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-информированность классных руководителей об особенностях содержания образования во вверенном классе, оценивается содержательность текста плана, соответствие</w:t>
      </w:r>
      <w:r w:rsidRPr="00F72C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формулировок требованиям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и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измерители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роцесса</w:t>
      </w:r>
      <w:r w:rsidRPr="00F72C5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его</w:t>
      </w:r>
      <w:r w:rsidRPr="00F72C5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результатов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Достаточно высокий рейтинг по теоретическому мониторингу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имеют классные руководители: Слепцова Е.К.- 5 кл., Бородкина А.Н.- 4 кл., Сидорова Е.Е.- 7 класс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b/>
          <w:sz w:val="28"/>
          <w:szCs w:val="28"/>
        </w:rPr>
        <w:t>Вывод</w:t>
      </w:r>
      <w:r w:rsidRPr="00F72C55">
        <w:rPr>
          <w:rFonts w:ascii="Times New Roman" w:hAnsi="Times New Roman"/>
          <w:sz w:val="28"/>
          <w:szCs w:val="28"/>
        </w:rPr>
        <w:t>: постановка и качество целей, содержание, основные воспитательные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формы говорят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о</w:t>
      </w:r>
      <w:r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целостности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воспитательной системы</w:t>
      </w:r>
      <w:r w:rsidRPr="00F72C5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данных классов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В течение года эффективность работы классных руководителей отслеживалась по следующим критериям: забота о нравственном здоровье классного коллектива, защита физического здоровья учащихся, обеспечение роста уровня обученности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учащихся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класса,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создание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условий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для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самоопределения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и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самореализации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учащихся класса, координация взаимодействия учащихся, учителей и родителей. На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основании наблюдений по данным направлениям можно сказать, что большинство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классных руководителей (75%) имеют по всем критериям стабильно высокие, положительные результаты. Достаточно высок он у классного руководителя начальной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школы: Бородкиной А.Н. и основной школы- слепцовой Е.К. Это объясняется и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возрастной категорией учащихся и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большой заинтересованностью родителей на начальном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этапе</w:t>
      </w:r>
      <w:r w:rsidRPr="00F72C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обучения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5-е классы, перешедшие в среднее звено, подтвердили свою активность и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творчество, классы имеют навыки ученического самоуправления. Все это говорит о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том, что классные руководители владеют методикой личностно-ориентированного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воспитания детей, формируют коллектив с высокой степенью мотивации к общению</w:t>
      </w:r>
      <w:r w:rsidRPr="00F72C5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и учению. Оценка результатов методической деятельности классного руководителя,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также</w:t>
      </w:r>
      <w:r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озволяют</w:t>
      </w:r>
      <w:r w:rsidRPr="00F72C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отследить</w:t>
      </w:r>
      <w:r w:rsidRPr="00F72C5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динамику</w:t>
      </w:r>
      <w:r w:rsidRPr="00F72C5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изменений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Классные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руководители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5-х,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6-х, 7-х классов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создают условия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для развития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компенсаторно-развивающей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среды,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для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усвоения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воспитанниками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коммуникативных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форм</w:t>
      </w:r>
      <w:r w:rsidRPr="00F72C5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оведения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В 2021-22 учебном году классными руководителями проведено 309</w:t>
      </w:r>
      <w:r w:rsidRPr="00F72C55">
        <w:rPr>
          <w:rFonts w:ascii="Times New Roman" w:hAnsi="Times New Roman"/>
          <w:b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классных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часов. Среди них обязательные классные часы, которые проводятся 1 раз в месяц: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о ПДД, здоровый образ жизни, толерантность и тематические классные часы, рекомендованные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к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роведению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в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каждом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модуле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лана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lastRenderedPageBreak/>
        <w:t>воспитательной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работы.</w:t>
      </w:r>
      <w:r w:rsidRPr="00F72C5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Кроме этого классные руководители проводили беседы, организационные классные часы, где проводились необходимые и обязательные инструктажи с учащимися. Каждый классный руководитель имеет журнал инструктажа с необходимыми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разработанными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и адаптированными к</w:t>
      </w:r>
      <w:r w:rsidRPr="00F72C5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школе</w:t>
      </w:r>
      <w:r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инструктажами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72C55">
        <w:rPr>
          <w:rFonts w:ascii="Times New Roman" w:hAnsi="Times New Roman"/>
          <w:sz w:val="28"/>
          <w:szCs w:val="28"/>
        </w:rPr>
        <w:t>Тематические</w:t>
      </w:r>
      <w:r w:rsidRPr="00F72C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классные</w:t>
      </w:r>
      <w:r w:rsidRPr="00F72C5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часы</w:t>
      </w:r>
      <w:r w:rsidRPr="00F72C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роводились</w:t>
      </w:r>
      <w:r w:rsidRPr="00F72C5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в</w:t>
      </w:r>
      <w:r w:rsidRPr="00F72C5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каждом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из</w:t>
      </w:r>
      <w:r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модулей:</w:t>
      </w:r>
    </w:p>
    <w:p w:rsidR="005D30F3" w:rsidRPr="00F72C55" w:rsidRDefault="005D30F3" w:rsidP="00F72C55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2C55">
        <w:rPr>
          <w:rFonts w:ascii="Times New Roman" w:hAnsi="Times New Roman"/>
          <w:sz w:val="28"/>
          <w:szCs w:val="28"/>
          <w:shd w:val="clear" w:color="auto" w:fill="FFFFFF"/>
        </w:rPr>
        <w:t>День воссоединения Крыма с Россией «Крым и Россия: прошлое и настоящее»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72C55">
        <w:rPr>
          <w:rFonts w:ascii="Times New Roman" w:hAnsi="Times New Roman"/>
          <w:color w:val="000000"/>
          <w:sz w:val="28"/>
          <w:szCs w:val="28"/>
        </w:rPr>
        <w:t>Моя мечта о будущей профессии.</w:t>
      </w:r>
    </w:p>
    <w:p w:rsidR="005D30F3" w:rsidRPr="00F72C55" w:rsidRDefault="005D30F3" w:rsidP="00F72C55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2C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знаю историю Ленинградской области.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color w:val="242424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 «История Второй мировой войны в лицах»</w:t>
      </w:r>
    </w:p>
    <w:p w:rsidR="005D30F3" w:rsidRPr="00F72C55" w:rsidRDefault="005D30F3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72C55">
        <w:rPr>
          <w:rFonts w:ascii="Times New Roman" w:hAnsi="Times New Roman"/>
          <w:color w:val="000000"/>
          <w:sz w:val="28"/>
          <w:szCs w:val="28"/>
        </w:rPr>
        <w:t>Мы за ЗОЖ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72C55">
        <w:rPr>
          <w:rFonts w:ascii="Times New Roman" w:hAnsi="Times New Roman"/>
          <w:color w:val="000000"/>
          <w:sz w:val="28"/>
          <w:szCs w:val="28"/>
        </w:rPr>
        <w:t>День Космонавтики «Через тернии к звездам»</w:t>
      </w:r>
    </w:p>
    <w:p w:rsidR="005D30F3" w:rsidRPr="00F72C55" w:rsidRDefault="005D30F3" w:rsidP="00F72C55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2C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ь памяти о геноциде советского народа нацистами «Помни, не забудь!»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72C55">
        <w:rPr>
          <w:rFonts w:ascii="Times New Roman" w:hAnsi="Times New Roman"/>
          <w:color w:val="000000"/>
          <w:sz w:val="28"/>
          <w:szCs w:val="28"/>
        </w:rPr>
        <w:t>Мои права и обязанности.</w:t>
      </w:r>
    </w:p>
    <w:p w:rsidR="005D30F3" w:rsidRPr="00F72C55" w:rsidRDefault="005D30F3" w:rsidP="00F72C55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2C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ь Конституции РФ «Мы граждане России!»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72C55">
        <w:rPr>
          <w:rFonts w:ascii="Times New Roman" w:hAnsi="Times New Roman"/>
          <w:color w:val="000000"/>
          <w:sz w:val="28"/>
          <w:szCs w:val="28"/>
        </w:rPr>
        <w:t xml:space="preserve"> «Старая Ладога – первой столицы Руси».</w:t>
      </w:r>
    </w:p>
    <w:p w:rsidR="005D30F3" w:rsidRPr="00F72C55" w:rsidRDefault="005D30F3" w:rsidP="00F72C55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2C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Учись делать добро»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</w:rPr>
        <w:t>День образования Лен.обл.</w:t>
      </w:r>
      <w:r w:rsidRPr="00F72C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«С днем рождения, земля Ленинградская!</w:t>
      </w:r>
    </w:p>
    <w:p w:rsidR="005D30F3" w:rsidRPr="00F72C55" w:rsidRDefault="005D30F3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72C55">
        <w:rPr>
          <w:rFonts w:ascii="Times New Roman" w:hAnsi="Times New Roman"/>
          <w:color w:val="000000"/>
          <w:sz w:val="28"/>
          <w:szCs w:val="28"/>
        </w:rPr>
        <w:t xml:space="preserve"> «80 лет Дороге Жизни»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color w:val="000000"/>
          <w:sz w:val="28"/>
          <w:szCs w:val="28"/>
        </w:rPr>
        <w:t xml:space="preserve">День партизанской славы </w:t>
      </w:r>
      <w:r w:rsidRPr="00F72C55">
        <w:rPr>
          <w:rFonts w:ascii="Times New Roman" w:hAnsi="Times New Roman"/>
          <w:sz w:val="28"/>
          <w:szCs w:val="28"/>
        </w:rPr>
        <w:t>«Сильны не только духом»</w:t>
      </w:r>
    </w:p>
    <w:p w:rsidR="005D30F3" w:rsidRPr="00F72C55" w:rsidRDefault="005D30F3" w:rsidP="00F72C55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2C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российской науки </w:t>
      </w:r>
      <w:r w:rsidRPr="00F72C55">
        <w:rPr>
          <w:rFonts w:ascii="Times New Roman" w:hAnsi="Times New Roman"/>
          <w:sz w:val="28"/>
          <w:szCs w:val="28"/>
        </w:rPr>
        <w:t>«Великие русские учѐные и изобретатели»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color w:val="1A1A1A"/>
          <w:sz w:val="28"/>
          <w:szCs w:val="28"/>
        </w:rPr>
      </w:pPr>
      <w:r w:rsidRPr="00F72C55">
        <w:rPr>
          <w:rFonts w:ascii="Times New Roman" w:hAnsi="Times New Roman"/>
          <w:color w:val="000000"/>
          <w:sz w:val="28"/>
          <w:szCs w:val="28"/>
        </w:rPr>
        <w:t xml:space="preserve">350 лет со дня рождения Петра </w:t>
      </w:r>
      <w:r w:rsidRPr="00F72C5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F72C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2C55">
        <w:rPr>
          <w:rFonts w:ascii="Times New Roman" w:hAnsi="Times New Roman"/>
          <w:color w:val="1A1A1A"/>
          <w:sz w:val="28"/>
          <w:szCs w:val="28"/>
        </w:rPr>
        <w:t>«Великий Пётр 1»: историческая игра</w:t>
      </w:r>
    </w:p>
    <w:p w:rsidR="005D30F3" w:rsidRPr="00F72C55" w:rsidRDefault="005D30F3" w:rsidP="00F72C55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2C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ь словаря. 220 лет со дня рождения В.И.Даля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color w:val="000000"/>
          <w:sz w:val="28"/>
          <w:szCs w:val="28"/>
        </w:rPr>
        <w:t>Урок мужества «Блокадный хлеб»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 «Урок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Победы»-все</w:t>
      </w:r>
      <w:r w:rsidRPr="00F72C5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классы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  <w:shd w:val="clear" w:color="auto" w:fill="FFFFFF"/>
        </w:rPr>
        <w:t xml:space="preserve"> «Холокост: память и предупреждение</w:t>
      </w:r>
      <w:r w:rsidRPr="00F72C55">
        <w:rPr>
          <w:rFonts w:ascii="Times New Roman" w:hAnsi="Times New Roman"/>
          <w:sz w:val="28"/>
          <w:szCs w:val="28"/>
        </w:rPr>
        <w:t xml:space="preserve">»  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 «День</w:t>
      </w:r>
      <w:r w:rsidRPr="00F72C5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народного</w:t>
      </w:r>
      <w:r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единства»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 «Урок безопасности ПБ, правила поведения при пожаре в школе, дома, в общественных местах,</w:t>
      </w:r>
      <w:r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на транспорте»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«Урок здоровья» с просмотром фильма и презентациями, выступления учащихся.</w:t>
      </w:r>
      <w:r w:rsidRPr="00F72C55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«Безопасность</w:t>
      </w:r>
      <w:r w:rsidRPr="00F72C55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в</w:t>
      </w:r>
      <w:r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интернете»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>«Блокадный</w:t>
      </w:r>
      <w:r w:rsidRPr="00F72C5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Ленинград»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b/>
          <w:sz w:val="28"/>
          <w:szCs w:val="28"/>
        </w:rPr>
        <w:t>Выводы</w:t>
      </w:r>
      <w:r w:rsidRPr="00F72C55">
        <w:rPr>
          <w:rFonts w:ascii="Times New Roman" w:hAnsi="Times New Roman"/>
          <w:sz w:val="28"/>
          <w:szCs w:val="28"/>
        </w:rPr>
        <w:t>: банк практических инноваций пополнен, предлагаемые технологии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современного воспитания позволяют расширить арсенал средств, для повышения</w:t>
      </w:r>
      <w:r w:rsidRPr="00F72C5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 xml:space="preserve">качества воспитания. </w:t>
      </w:r>
    </w:p>
    <w:p w:rsidR="005D30F3" w:rsidRPr="00F72C55" w:rsidRDefault="005D30F3" w:rsidP="00F72C55">
      <w:pPr>
        <w:pStyle w:val="aa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Pr="00F72C55">
        <w:rPr>
          <w:rFonts w:ascii="Times New Roman" w:hAnsi="Times New Roman"/>
          <w:sz w:val="28"/>
          <w:szCs w:val="28"/>
        </w:rPr>
        <w:t>продолжить внедрение уже известных технологий, продолжить</w:t>
      </w:r>
      <w:r w:rsidRPr="00F72C55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изучение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локальных</w:t>
      </w:r>
      <w:r w:rsidRPr="00F72C5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инновационных технологий</w:t>
      </w:r>
      <w:r w:rsidRPr="00F72C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воспитания.</w:t>
      </w:r>
    </w:p>
    <w:p w:rsidR="005D30F3" w:rsidRPr="00F72C55" w:rsidRDefault="005D30F3" w:rsidP="00F72C55">
      <w:pPr>
        <w:pStyle w:val="Heading2"/>
        <w:spacing w:line="240" w:lineRule="auto"/>
        <w:ind w:left="0"/>
        <w:jc w:val="both"/>
      </w:pPr>
      <w:r w:rsidRPr="00F72C55">
        <w:t>Проблемное</w:t>
      </w:r>
      <w:r w:rsidRPr="00F72C55">
        <w:rPr>
          <w:spacing w:val="-4"/>
        </w:rPr>
        <w:t xml:space="preserve"> </w:t>
      </w:r>
      <w:r w:rsidRPr="00F72C55">
        <w:t>поле:</w:t>
      </w:r>
    </w:p>
    <w:p w:rsidR="005D30F3" w:rsidRPr="00F72C55" w:rsidRDefault="005D30F3" w:rsidP="00F72C55">
      <w:pPr>
        <w:pStyle w:val="a6"/>
        <w:widowControl w:val="0"/>
        <w:tabs>
          <w:tab w:val="left" w:pos="1517"/>
        </w:tabs>
        <w:autoSpaceDE w:val="0"/>
        <w:autoSpaceDN w:val="0"/>
        <w:ind w:left="0"/>
        <w:rPr>
          <w:rFonts w:ascii="Times New Roman"/>
          <w:sz w:val="28"/>
          <w:szCs w:val="28"/>
          <w:lang w:val="ru-RU"/>
        </w:rPr>
      </w:pPr>
      <w:r w:rsidRPr="00F72C55">
        <w:rPr>
          <w:rFonts w:ascii="Times New Roman"/>
          <w:sz w:val="28"/>
          <w:szCs w:val="28"/>
          <w:lang w:val="ru-RU"/>
        </w:rPr>
        <w:t>Недостаточно</w:t>
      </w:r>
      <w:r w:rsidRPr="00F72C55">
        <w:rPr>
          <w:rFonts w:ascii="Times New Roman"/>
          <w:spacing w:val="-6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популяризирован</w:t>
      </w:r>
      <w:r w:rsidRPr="00F72C55">
        <w:rPr>
          <w:rFonts w:ascii="Times New Roman"/>
          <w:spacing w:val="-6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опыт</w:t>
      </w:r>
      <w:r w:rsidRPr="00F72C55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передовых</w:t>
      </w:r>
      <w:r w:rsidRPr="00F72C55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классных</w:t>
      </w:r>
      <w:r w:rsidRPr="00F72C55">
        <w:rPr>
          <w:rFonts w:ascii="Times New Roman"/>
          <w:spacing w:val="-5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руководителей.</w:t>
      </w:r>
    </w:p>
    <w:p w:rsidR="005D30F3" w:rsidRPr="00F72C55" w:rsidRDefault="005D30F3" w:rsidP="00F72C55">
      <w:pPr>
        <w:pStyle w:val="a6"/>
        <w:widowControl w:val="0"/>
        <w:tabs>
          <w:tab w:val="left" w:pos="1517"/>
        </w:tabs>
        <w:autoSpaceDE w:val="0"/>
        <w:autoSpaceDN w:val="0"/>
        <w:ind w:left="0"/>
        <w:rPr>
          <w:rFonts w:ascii="Times New Roman"/>
          <w:sz w:val="28"/>
          <w:szCs w:val="28"/>
          <w:lang w:val="ru-RU"/>
        </w:rPr>
      </w:pPr>
      <w:r w:rsidRPr="00F72C55">
        <w:rPr>
          <w:rFonts w:ascii="Times New Roman"/>
          <w:sz w:val="28"/>
          <w:szCs w:val="28"/>
          <w:lang w:val="ru-RU"/>
        </w:rPr>
        <w:t>Слабое участие классных руководителей в работе Интернет-сообществ,</w:t>
      </w:r>
      <w:r w:rsidRPr="00F72C55">
        <w:rPr>
          <w:rFonts w:ascii="Times New Roman"/>
          <w:spacing w:val="-67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методических журналов.</w:t>
      </w:r>
    </w:p>
    <w:p w:rsidR="005D30F3" w:rsidRPr="00F72C55" w:rsidRDefault="005D30F3" w:rsidP="00F72C55">
      <w:pPr>
        <w:pStyle w:val="a6"/>
        <w:widowControl w:val="0"/>
        <w:tabs>
          <w:tab w:val="left" w:pos="1517"/>
        </w:tabs>
        <w:autoSpaceDE w:val="0"/>
        <w:autoSpaceDN w:val="0"/>
        <w:ind w:left="0"/>
        <w:rPr>
          <w:rFonts w:ascii="Times New Roman"/>
          <w:sz w:val="28"/>
          <w:szCs w:val="28"/>
          <w:lang w:val="ru-RU"/>
        </w:rPr>
      </w:pPr>
      <w:r w:rsidRPr="00F72C55">
        <w:rPr>
          <w:rFonts w:ascii="Times New Roman"/>
          <w:sz w:val="28"/>
          <w:szCs w:val="28"/>
          <w:lang w:val="ru-RU"/>
        </w:rPr>
        <w:t>Организация</w:t>
      </w:r>
      <w:r w:rsidRPr="00F72C55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работы</w:t>
      </w:r>
      <w:r w:rsidRPr="00F72C55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МО</w:t>
      </w:r>
      <w:r w:rsidRPr="00F72C55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в</w:t>
      </w:r>
      <w:r w:rsidRPr="00F72C55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начальном</w:t>
      </w:r>
      <w:r w:rsidRPr="00F72C55">
        <w:rPr>
          <w:rFonts w:ascii="Times New Roman"/>
          <w:spacing w:val="-5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звене</w:t>
      </w:r>
      <w:r w:rsidRPr="00F72C55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и</w:t>
      </w:r>
      <w:r w:rsidRPr="00F72C55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совместное:</w:t>
      </w:r>
      <w:r w:rsidRPr="00F72C55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среднее</w:t>
      </w:r>
      <w:r w:rsidRPr="00F72C55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и</w:t>
      </w:r>
      <w:r w:rsidRPr="00F72C55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старшее.</w:t>
      </w:r>
    </w:p>
    <w:p w:rsidR="005D30F3" w:rsidRPr="00F72C55" w:rsidRDefault="005D30F3" w:rsidP="00F72C55">
      <w:pPr>
        <w:pStyle w:val="Heading2"/>
        <w:spacing w:line="240" w:lineRule="auto"/>
        <w:ind w:left="0"/>
        <w:jc w:val="both"/>
      </w:pPr>
      <w:r w:rsidRPr="00F72C55">
        <w:t>Возможные</w:t>
      </w:r>
      <w:r w:rsidRPr="00F72C55">
        <w:rPr>
          <w:spacing w:val="-3"/>
        </w:rPr>
        <w:t xml:space="preserve"> </w:t>
      </w:r>
      <w:r w:rsidRPr="00F72C55">
        <w:t>пути</w:t>
      </w:r>
      <w:r w:rsidRPr="00F72C55">
        <w:rPr>
          <w:spacing w:val="-5"/>
        </w:rPr>
        <w:t xml:space="preserve"> </w:t>
      </w:r>
      <w:r w:rsidRPr="00F72C55">
        <w:t>преодоления</w:t>
      </w:r>
      <w:r w:rsidRPr="00F72C55">
        <w:rPr>
          <w:spacing w:val="-5"/>
        </w:rPr>
        <w:t xml:space="preserve"> </w:t>
      </w:r>
      <w:r w:rsidRPr="00F72C55">
        <w:t>недостатков</w:t>
      </w:r>
      <w:r w:rsidRPr="00F72C55">
        <w:rPr>
          <w:spacing w:val="-4"/>
        </w:rPr>
        <w:t xml:space="preserve"> </w:t>
      </w:r>
      <w:r w:rsidRPr="00F72C55">
        <w:t>:</w:t>
      </w:r>
    </w:p>
    <w:p w:rsidR="005D30F3" w:rsidRPr="00F72C55" w:rsidRDefault="005D30F3" w:rsidP="00F72C55">
      <w:pPr>
        <w:pStyle w:val="a6"/>
        <w:widowControl w:val="0"/>
        <w:tabs>
          <w:tab w:val="left" w:pos="1597"/>
        </w:tabs>
        <w:autoSpaceDE w:val="0"/>
        <w:autoSpaceDN w:val="0"/>
        <w:ind w:left="0"/>
        <w:rPr>
          <w:rFonts w:ascii="Times New Roman"/>
          <w:sz w:val="28"/>
          <w:szCs w:val="28"/>
          <w:lang w:val="ru-RU"/>
        </w:rPr>
      </w:pPr>
      <w:r w:rsidRPr="00F72C55">
        <w:rPr>
          <w:rFonts w:ascii="Times New Roman"/>
          <w:sz w:val="28"/>
          <w:szCs w:val="28"/>
          <w:lang w:val="ru-RU"/>
        </w:rPr>
        <w:t>- более</w:t>
      </w:r>
      <w:r w:rsidRPr="00F72C55">
        <w:rPr>
          <w:rFonts w:ascii="Times New Roman"/>
          <w:spacing w:val="-5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активно</w:t>
      </w:r>
      <w:r w:rsidRPr="00F72C55">
        <w:rPr>
          <w:rFonts w:ascii="Times New Roman"/>
          <w:spacing w:val="-6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включаться</w:t>
      </w:r>
      <w:r w:rsidRPr="00F72C55">
        <w:rPr>
          <w:rFonts w:ascii="Times New Roman"/>
          <w:spacing w:val="-5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в</w:t>
      </w:r>
      <w:r w:rsidRPr="00F72C55">
        <w:rPr>
          <w:rFonts w:ascii="Times New Roman"/>
          <w:spacing w:val="-5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научно-методическую,</w:t>
      </w:r>
      <w:r w:rsidRPr="00F72C55">
        <w:rPr>
          <w:rFonts w:ascii="Times New Roman"/>
          <w:spacing w:val="-5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инновационную,</w:t>
      </w:r>
      <w:r w:rsidRPr="00F72C55">
        <w:rPr>
          <w:rFonts w:ascii="Times New Roman"/>
          <w:spacing w:val="-5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опытно-</w:t>
      </w:r>
      <w:r w:rsidRPr="00F72C55">
        <w:rPr>
          <w:rFonts w:ascii="Times New Roman"/>
          <w:spacing w:val="-67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lastRenderedPageBreak/>
        <w:t>педагогическую</w:t>
      </w:r>
      <w:r w:rsidRPr="00F72C55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деятельность.</w:t>
      </w:r>
    </w:p>
    <w:p w:rsidR="005D30F3" w:rsidRPr="00F72C55" w:rsidRDefault="005D30F3" w:rsidP="00F72C55">
      <w:pPr>
        <w:pStyle w:val="a6"/>
        <w:widowControl w:val="0"/>
        <w:tabs>
          <w:tab w:val="left" w:pos="1640"/>
        </w:tabs>
        <w:autoSpaceDE w:val="0"/>
        <w:autoSpaceDN w:val="0"/>
        <w:ind w:left="0"/>
        <w:rPr>
          <w:rFonts w:ascii="Times New Roman"/>
          <w:sz w:val="28"/>
          <w:szCs w:val="28"/>
          <w:lang w:val="ru-RU"/>
        </w:rPr>
      </w:pPr>
      <w:r w:rsidRPr="00F72C55">
        <w:rPr>
          <w:rFonts w:ascii="Times New Roman"/>
          <w:sz w:val="28"/>
          <w:szCs w:val="28"/>
          <w:lang w:val="ru-RU"/>
        </w:rPr>
        <w:t>- анализ</w:t>
      </w:r>
      <w:r w:rsidRPr="00F72C55">
        <w:rPr>
          <w:rFonts w:ascii="Times New Roman"/>
          <w:spacing w:val="47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инновационной</w:t>
      </w:r>
      <w:r w:rsidRPr="00F72C55">
        <w:rPr>
          <w:rFonts w:ascii="Times New Roman"/>
          <w:spacing w:val="47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деятельности</w:t>
      </w:r>
      <w:r w:rsidRPr="00F72C55">
        <w:rPr>
          <w:rFonts w:ascii="Times New Roman"/>
          <w:spacing w:val="47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осуществлять</w:t>
      </w:r>
      <w:r w:rsidRPr="00F72C55">
        <w:rPr>
          <w:rFonts w:ascii="Times New Roman"/>
          <w:spacing w:val="47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по</w:t>
      </w:r>
      <w:r w:rsidRPr="00F72C55">
        <w:rPr>
          <w:rFonts w:ascii="Times New Roman"/>
          <w:spacing w:val="47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следующим</w:t>
      </w:r>
      <w:r w:rsidRPr="00F72C55">
        <w:rPr>
          <w:rFonts w:ascii="Times New Roman"/>
          <w:spacing w:val="47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показателям:</w:t>
      </w:r>
      <w:r w:rsidRPr="00F72C55">
        <w:rPr>
          <w:rFonts w:ascii="Times New Roman"/>
          <w:spacing w:val="-67"/>
          <w:sz w:val="28"/>
          <w:szCs w:val="28"/>
          <w:lang w:val="ru-RU"/>
        </w:rPr>
        <w:t xml:space="preserve">  </w:t>
      </w:r>
      <w:r w:rsidRPr="00F72C55">
        <w:rPr>
          <w:rFonts w:ascii="Times New Roman"/>
          <w:sz w:val="28"/>
          <w:szCs w:val="28"/>
          <w:lang w:val="ru-RU"/>
        </w:rPr>
        <w:t>результативность, актуальность,</w:t>
      </w:r>
      <w:r w:rsidRPr="00F72C55">
        <w:rPr>
          <w:rFonts w:ascii="Times New Roman"/>
          <w:spacing w:val="29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дифференцируемость,</w:t>
      </w:r>
      <w:r w:rsidRPr="00F72C55">
        <w:rPr>
          <w:rFonts w:ascii="Times New Roman"/>
          <w:spacing w:val="28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интегративность,</w:t>
      </w:r>
      <w:r w:rsidRPr="00F72C55">
        <w:rPr>
          <w:rFonts w:ascii="Times New Roman"/>
          <w:spacing w:val="29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комфортность,</w:t>
      </w:r>
      <w:r w:rsidRPr="00F72C55">
        <w:rPr>
          <w:rFonts w:ascii="Times New Roman"/>
          <w:spacing w:val="30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упорядоченность,</w:t>
      </w:r>
      <w:r w:rsidRPr="00F72C55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связь</w:t>
      </w:r>
      <w:r w:rsidRPr="00F72C55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урочной и внеурочной</w:t>
      </w:r>
      <w:r w:rsidRPr="00F72C55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F72C55">
        <w:rPr>
          <w:rFonts w:ascii="Times New Roman"/>
          <w:sz w:val="28"/>
          <w:szCs w:val="28"/>
          <w:lang w:val="ru-RU"/>
        </w:rPr>
        <w:t>деятельности.</w:t>
      </w:r>
    </w:p>
    <w:p w:rsidR="00DA6334" w:rsidRPr="00F72C55" w:rsidRDefault="005D30F3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В соответствии с проблемой школы методическое объединение классных руководителей  будет ставить перед собой задачи на новый учебный год.</w:t>
      </w:r>
    </w:p>
    <w:p w:rsidR="00CE1813" w:rsidRPr="00F72C55" w:rsidRDefault="00CE1813" w:rsidP="00F72C55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2C55">
        <w:rPr>
          <w:rFonts w:ascii="Times New Roman" w:hAnsi="Times New Roman"/>
          <w:sz w:val="28"/>
          <w:szCs w:val="28"/>
        </w:rPr>
        <w:t xml:space="preserve">В рамках модуля </w:t>
      </w:r>
      <w:r w:rsidRPr="00F72C55">
        <w:rPr>
          <w:rFonts w:ascii="Times New Roman" w:hAnsi="Times New Roman"/>
          <w:b/>
          <w:iCs/>
          <w:w w:val="0"/>
          <w:sz w:val="28"/>
          <w:szCs w:val="28"/>
        </w:rPr>
        <w:t xml:space="preserve"> </w:t>
      </w:r>
      <w:r w:rsidRPr="00F72C55">
        <w:rPr>
          <w:rFonts w:ascii="Times New Roman" w:hAnsi="Times New Roman"/>
          <w:b/>
          <w:color w:val="000000"/>
          <w:w w:val="0"/>
          <w:sz w:val="28"/>
          <w:szCs w:val="28"/>
        </w:rPr>
        <w:t xml:space="preserve">«Школьный урок» </w:t>
      </w:r>
      <w:r w:rsidRPr="00F72C55">
        <w:rPr>
          <w:rStyle w:val="ac"/>
          <w:rFonts w:ascii="Times New Roman" w:hAnsi="Times New Roman"/>
          <w:b w:val="0"/>
          <w:i w:val="0"/>
          <w:iCs w:val="0"/>
          <w:sz w:val="28"/>
          <w:szCs w:val="28"/>
        </w:rPr>
        <w:t xml:space="preserve">в учебном году </w:t>
      </w:r>
      <w:r w:rsidRPr="00F72C55">
        <w:rPr>
          <w:rFonts w:ascii="Times New Roman" w:hAnsi="Times New Roman"/>
          <w:sz w:val="28"/>
          <w:szCs w:val="28"/>
        </w:rPr>
        <w:t xml:space="preserve"> </w:t>
      </w:r>
      <w:r w:rsidRPr="00F72C55">
        <w:rPr>
          <w:rFonts w:ascii="Times New Roman" w:hAnsi="Times New Roman"/>
          <w:color w:val="000000"/>
          <w:w w:val="0"/>
          <w:sz w:val="28"/>
          <w:szCs w:val="28"/>
        </w:rPr>
        <w:t>педагогические работники</w:t>
      </w:r>
      <w:r w:rsidRPr="00F72C55">
        <w:rPr>
          <w:rStyle w:val="CharAttribute512"/>
          <w:rFonts w:eastAsia="№Е" w:hAnsi="Times New Roman"/>
          <w:szCs w:val="28"/>
        </w:rPr>
        <w:t xml:space="preserve"> реализовывали воспитательный потенциал на уроках </w:t>
      </w:r>
      <w:r w:rsidRPr="00F72C55">
        <w:rPr>
          <w:rStyle w:val="CharAttribute512"/>
          <w:rFonts w:hAnsi="Times New Roman"/>
          <w:color w:val="000000"/>
          <w:w w:val="0"/>
          <w:szCs w:val="28"/>
        </w:rPr>
        <w:t>через</w:t>
      </w:r>
      <w:r w:rsidRPr="00F72C55">
        <w:rPr>
          <w:rStyle w:val="CharAttribute512"/>
          <w:rFonts w:hAnsi="Times New Roman"/>
          <w:b/>
          <w:color w:val="000000"/>
          <w:w w:val="0"/>
          <w:szCs w:val="28"/>
        </w:rPr>
        <w:t xml:space="preserve"> </w:t>
      </w:r>
      <w:r w:rsidRPr="00F72C55">
        <w:rPr>
          <w:rFonts w:ascii="Times New Roman" w:hAnsi="Times New Roman"/>
          <w:sz w:val="28"/>
          <w:szCs w:val="28"/>
        </w:rPr>
        <w:t>выбор разноуровневых заданий, привлечению их внимания к обсуждаемой на уроке информации, использование занимательных элементов, историй из жизни великих ученых, писателей, ИКТ (программытренажеры, тесты, зачеты в приложении Microsoft Office Excel, мультимедийные презентации, научно-популярные передачи, фильмы, обучающие сайты, уроки онлайн, видеолекции, онлайн-конференции и др.); включение в урок игровых процедур, (социо-игровая режиссура урока, 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эмпатия, создание ситуации успеха).</w:t>
      </w:r>
    </w:p>
    <w:p w:rsidR="00B97C1A" w:rsidRPr="00F72C55" w:rsidRDefault="00B97C1A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патриотических мотивирующих уроков проведены классные часы «Письма Деду». Были проведены Уроки Добра, посвященные Международному дню инвалидов направленные на привитие детям доброты, милосердия, сострадания, щедрости, воспитание в них уважительного, гуманного, внимательного отношения к инвалидам и признание их как полноценных членов общества.</w:t>
      </w:r>
    </w:p>
    <w:p w:rsidR="00B97C1A" w:rsidRPr="00F72C55" w:rsidRDefault="00B97C1A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патриотических уроков проведены уроки, посвященные героям Российской Федерации, проживающим на территории Ленинградской области.</w:t>
      </w:r>
    </w:p>
    <w:p w:rsidR="00B97C1A" w:rsidRPr="00F72C55" w:rsidRDefault="00B97C1A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Дня Эколят в МКОУ «Войскровская ООШ» прошел Всероссийский экологический урок, с целью развития экологической культуры, системы ценностных отношений к природе, ее живому и растительному миру.</w:t>
      </w:r>
    </w:p>
    <w:p w:rsidR="001106BB" w:rsidRPr="00F72C55" w:rsidRDefault="00B97C1A" w:rsidP="00F72C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2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 урок,  посвященный 100-летию Всесоюзной пионерской организации.</w:t>
      </w:r>
    </w:p>
    <w:p w:rsidR="00663D64" w:rsidRPr="00F72C55" w:rsidRDefault="00663D64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F72C55">
        <w:rPr>
          <w:b/>
          <w:bCs/>
          <w:color w:val="000000"/>
          <w:sz w:val="28"/>
          <w:szCs w:val="28"/>
        </w:rPr>
        <w:t>ВЫВОДЫ И ПРЕДЛОЖЕНИЯ</w:t>
      </w:r>
    </w:p>
    <w:p w:rsidR="00663D64" w:rsidRPr="00F72C55" w:rsidRDefault="00663D64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Вос</w:t>
      </w:r>
      <w:r w:rsidR="00F354C3" w:rsidRPr="00F72C55">
        <w:rPr>
          <w:color w:val="000000"/>
          <w:sz w:val="28"/>
          <w:szCs w:val="28"/>
        </w:rPr>
        <w:t>питательная деятельность за 2021-2022</w:t>
      </w:r>
      <w:r w:rsidRPr="00F72C55">
        <w:rPr>
          <w:color w:val="000000"/>
          <w:sz w:val="28"/>
          <w:szCs w:val="28"/>
        </w:rPr>
        <w:t xml:space="preserve"> учебный год на достаточном уровне. Воспитательная работа в школе главным образом опиралась на деяте</w:t>
      </w:r>
      <w:r w:rsidR="00FB7018" w:rsidRPr="00F72C55">
        <w:rPr>
          <w:color w:val="000000"/>
          <w:sz w:val="28"/>
          <w:szCs w:val="28"/>
        </w:rPr>
        <w:t xml:space="preserve">льность классных руководителей </w:t>
      </w:r>
      <w:r w:rsidRPr="00F72C55">
        <w:rPr>
          <w:color w:val="000000"/>
          <w:sz w:val="28"/>
          <w:szCs w:val="28"/>
        </w:rPr>
        <w:t>и была направлена на непосредственных участников воспитания - обучающихся.</w:t>
      </w:r>
    </w:p>
    <w:p w:rsidR="00FB7018" w:rsidRPr="00F72C55" w:rsidRDefault="00F72C55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В 2022-2023</w:t>
      </w:r>
      <w:r w:rsidR="00663D64" w:rsidRPr="00F72C55">
        <w:rPr>
          <w:color w:val="000000"/>
          <w:sz w:val="28"/>
          <w:szCs w:val="28"/>
        </w:rPr>
        <w:t xml:space="preserve"> учебном году необходимо продолжить работу по реализации Плана воспитательной деятельности школы: </w:t>
      </w:r>
    </w:p>
    <w:p w:rsidR="00FB7018" w:rsidRPr="00F72C55" w:rsidRDefault="00B204B8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- с</w:t>
      </w:r>
      <w:r w:rsidR="00663D64" w:rsidRPr="00F72C55">
        <w:rPr>
          <w:color w:val="000000"/>
          <w:sz w:val="28"/>
          <w:szCs w:val="28"/>
        </w:rPr>
        <w:t>пособствовать развитию индивидуальных особенностей учащихся, создать условия для творческой деятельности</w:t>
      </w:r>
      <w:r w:rsidR="00897793" w:rsidRPr="00F72C55">
        <w:rPr>
          <w:color w:val="000000"/>
          <w:sz w:val="28"/>
          <w:szCs w:val="28"/>
        </w:rPr>
        <w:t>;</w:t>
      </w:r>
    </w:p>
    <w:p w:rsidR="00FB7018" w:rsidRPr="00F72C55" w:rsidRDefault="00B204B8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- о</w:t>
      </w:r>
      <w:r w:rsidR="00663D64" w:rsidRPr="00F72C55">
        <w:rPr>
          <w:color w:val="000000"/>
          <w:sz w:val="28"/>
          <w:szCs w:val="28"/>
        </w:rPr>
        <w:t>беспечить общее культурное развитие обучающихся, сформировать у них чувство моральной и социальной ответственности, уважения к закону при соблюдении норм человеческой морали</w:t>
      </w:r>
      <w:r w:rsidR="00897793" w:rsidRPr="00F72C55">
        <w:rPr>
          <w:color w:val="000000"/>
          <w:sz w:val="28"/>
          <w:szCs w:val="28"/>
        </w:rPr>
        <w:t>;</w:t>
      </w:r>
    </w:p>
    <w:p w:rsidR="00FB7018" w:rsidRPr="00F72C55" w:rsidRDefault="00B204B8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lastRenderedPageBreak/>
        <w:t xml:space="preserve"> - р</w:t>
      </w:r>
      <w:r w:rsidR="00663D64" w:rsidRPr="00F72C55">
        <w:rPr>
          <w:color w:val="000000"/>
          <w:sz w:val="28"/>
          <w:szCs w:val="28"/>
        </w:rPr>
        <w:t xml:space="preserve">азвивать эстетическую культуру учащихся через ознакомление с историей, культурой и национальными традициями; </w:t>
      </w:r>
      <w:r w:rsidR="00897793" w:rsidRPr="00F72C55">
        <w:rPr>
          <w:color w:val="000000"/>
          <w:sz w:val="28"/>
          <w:szCs w:val="28"/>
        </w:rPr>
        <w:t>уважение к истории человечества;</w:t>
      </w:r>
    </w:p>
    <w:p w:rsidR="00FB7018" w:rsidRPr="00F72C55" w:rsidRDefault="00897793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 xml:space="preserve"> - р</w:t>
      </w:r>
      <w:r w:rsidR="00663D64" w:rsidRPr="00F72C55">
        <w:rPr>
          <w:color w:val="000000"/>
          <w:sz w:val="28"/>
          <w:szCs w:val="28"/>
        </w:rPr>
        <w:t>азвивать школьные традиции, создавая благоприятные условия для всестороннего р</w:t>
      </w:r>
      <w:r w:rsidRPr="00F72C55">
        <w:rPr>
          <w:color w:val="000000"/>
          <w:sz w:val="28"/>
          <w:szCs w:val="28"/>
        </w:rPr>
        <w:t>азвития личности учащихся;</w:t>
      </w:r>
    </w:p>
    <w:p w:rsidR="00FB7018" w:rsidRPr="00F72C55" w:rsidRDefault="00897793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 xml:space="preserve"> - с</w:t>
      </w:r>
      <w:r w:rsidR="00663D64" w:rsidRPr="00F72C55">
        <w:rPr>
          <w:color w:val="000000"/>
          <w:sz w:val="28"/>
          <w:szCs w:val="28"/>
        </w:rPr>
        <w:t>пособствовать разви</w:t>
      </w:r>
      <w:r w:rsidRPr="00F72C55">
        <w:rPr>
          <w:color w:val="000000"/>
          <w:sz w:val="28"/>
          <w:szCs w:val="28"/>
        </w:rPr>
        <w:t>тию ученического самоуправления;</w:t>
      </w:r>
      <w:r w:rsidR="00663D64" w:rsidRPr="00F72C55">
        <w:rPr>
          <w:color w:val="000000"/>
          <w:sz w:val="28"/>
          <w:szCs w:val="28"/>
        </w:rPr>
        <w:t xml:space="preserve"> </w:t>
      </w:r>
    </w:p>
    <w:p w:rsidR="00FB7018" w:rsidRPr="00F72C55" w:rsidRDefault="00897793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>- ф</w:t>
      </w:r>
      <w:r w:rsidR="00663D64" w:rsidRPr="00F72C55">
        <w:rPr>
          <w:color w:val="000000"/>
          <w:sz w:val="28"/>
          <w:szCs w:val="28"/>
        </w:rPr>
        <w:t>ормировать активную гражданскую позици</w:t>
      </w:r>
      <w:r w:rsidRPr="00F72C55">
        <w:rPr>
          <w:color w:val="000000"/>
          <w:sz w:val="28"/>
          <w:szCs w:val="28"/>
        </w:rPr>
        <w:t>ю и самосознание гражданина ДНР;</w:t>
      </w:r>
    </w:p>
    <w:p w:rsidR="00FB7018" w:rsidRPr="00F72C55" w:rsidRDefault="00897793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 xml:space="preserve"> -  п</w:t>
      </w:r>
      <w:r w:rsidR="00663D64" w:rsidRPr="00F72C55">
        <w:rPr>
          <w:color w:val="000000"/>
          <w:sz w:val="28"/>
          <w:szCs w:val="28"/>
        </w:rPr>
        <w:t xml:space="preserve">родолжить работу по предупреждению правонарушений и безнадзорности среди несовершеннолетних и по предупреждению наркомании среди подростков, максимально привлекать детей </w:t>
      </w:r>
      <w:r w:rsidRPr="00F72C55">
        <w:rPr>
          <w:color w:val="000000"/>
          <w:sz w:val="28"/>
          <w:szCs w:val="28"/>
        </w:rPr>
        <w:t>к участию в жизни школы, класса;</w:t>
      </w:r>
    </w:p>
    <w:p w:rsidR="00FB7018" w:rsidRPr="00F72C55" w:rsidRDefault="00897793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F72C55">
        <w:rPr>
          <w:color w:val="000000"/>
          <w:sz w:val="28"/>
          <w:szCs w:val="28"/>
        </w:rPr>
        <w:t xml:space="preserve"> - а</w:t>
      </w:r>
      <w:r w:rsidR="00663D64" w:rsidRPr="00F72C55">
        <w:rPr>
          <w:color w:val="000000"/>
          <w:sz w:val="28"/>
          <w:szCs w:val="28"/>
        </w:rPr>
        <w:t>ктивизировать работу по изучению уровня воспитанности учащихся и использованию получ</w:t>
      </w:r>
      <w:r w:rsidRPr="00F72C55">
        <w:rPr>
          <w:color w:val="000000"/>
          <w:sz w:val="28"/>
          <w:szCs w:val="28"/>
        </w:rPr>
        <w:t>енных данных в практике работы;</w:t>
      </w:r>
    </w:p>
    <w:p w:rsidR="00663D64" w:rsidRPr="00F72C55" w:rsidRDefault="00897793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F72C55">
        <w:rPr>
          <w:bCs/>
          <w:color w:val="000000"/>
          <w:sz w:val="28"/>
          <w:szCs w:val="28"/>
        </w:rPr>
        <w:t>- м</w:t>
      </w:r>
      <w:r w:rsidR="00663D64" w:rsidRPr="00F72C55">
        <w:rPr>
          <w:color w:val="000000"/>
          <w:sz w:val="28"/>
          <w:szCs w:val="28"/>
        </w:rPr>
        <w:t>аксимально вовлекать родителей в жизнь школы и привлекать их к реализации воспитательной программы.</w:t>
      </w:r>
    </w:p>
    <w:p w:rsidR="00D12D11" w:rsidRPr="00F72C55" w:rsidRDefault="00D12D11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</w:p>
    <w:p w:rsidR="00D12D11" w:rsidRPr="00F72C55" w:rsidRDefault="00D12D11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</w:p>
    <w:p w:rsidR="00D12D11" w:rsidRPr="00F72C55" w:rsidRDefault="00D12D11" w:rsidP="00F72C55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</w:p>
    <w:sectPr w:rsidR="00D12D11" w:rsidRPr="00F72C55" w:rsidSect="00D12D1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6C3" w:rsidRDefault="00A726C3" w:rsidP="006448FE">
      <w:pPr>
        <w:spacing w:after="0" w:line="240" w:lineRule="auto"/>
      </w:pPr>
      <w:r>
        <w:separator/>
      </w:r>
    </w:p>
  </w:endnote>
  <w:endnote w:type="continuationSeparator" w:id="1">
    <w:p w:rsidR="00A726C3" w:rsidRDefault="00A726C3" w:rsidP="0064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6C3" w:rsidRDefault="00A726C3" w:rsidP="006448FE">
      <w:pPr>
        <w:spacing w:after="0" w:line="240" w:lineRule="auto"/>
      </w:pPr>
      <w:r>
        <w:separator/>
      </w:r>
    </w:p>
  </w:footnote>
  <w:footnote w:type="continuationSeparator" w:id="1">
    <w:p w:rsidR="00A726C3" w:rsidRDefault="00A726C3" w:rsidP="00644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clip_image001"/>
      </v:shape>
    </w:pict>
  </w:numPicBullet>
  <w:abstractNum w:abstractNumId="0">
    <w:nsid w:val="00DB7B69"/>
    <w:multiLevelType w:val="hybridMultilevel"/>
    <w:tmpl w:val="92CAB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4622F"/>
    <w:multiLevelType w:val="multilevel"/>
    <w:tmpl w:val="BD42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478E8"/>
    <w:multiLevelType w:val="hybridMultilevel"/>
    <w:tmpl w:val="37CAA41E"/>
    <w:lvl w:ilvl="0" w:tplc="A0D808D0">
      <w:numFmt w:val="bullet"/>
      <w:lvlText w:val="□"/>
      <w:lvlJc w:val="left"/>
      <w:pPr>
        <w:ind w:left="669" w:hanging="351"/>
      </w:pPr>
      <w:rPr>
        <w:rFonts w:ascii="Times New Roman" w:eastAsia="Times New Roman" w:hAnsi="Times New Roman" w:cs="Times New Roman" w:hint="default"/>
        <w:w w:val="129"/>
        <w:sz w:val="28"/>
        <w:szCs w:val="28"/>
        <w:lang w:val="ru-RU" w:eastAsia="en-US" w:bidi="ar-SA"/>
      </w:rPr>
    </w:lvl>
    <w:lvl w:ilvl="1" w:tplc="5CF45ABE">
      <w:numFmt w:val="bullet"/>
      <w:lvlText w:val="•"/>
      <w:lvlJc w:val="left"/>
      <w:pPr>
        <w:ind w:left="1762" w:hanging="351"/>
      </w:pPr>
      <w:rPr>
        <w:rFonts w:hint="default"/>
        <w:lang w:val="ru-RU" w:eastAsia="en-US" w:bidi="ar-SA"/>
      </w:rPr>
    </w:lvl>
    <w:lvl w:ilvl="2" w:tplc="8F94A16A">
      <w:numFmt w:val="bullet"/>
      <w:lvlText w:val="•"/>
      <w:lvlJc w:val="left"/>
      <w:pPr>
        <w:ind w:left="2865" w:hanging="351"/>
      </w:pPr>
      <w:rPr>
        <w:rFonts w:hint="default"/>
        <w:lang w:val="ru-RU" w:eastAsia="en-US" w:bidi="ar-SA"/>
      </w:rPr>
    </w:lvl>
    <w:lvl w:ilvl="3" w:tplc="F8C654EC">
      <w:numFmt w:val="bullet"/>
      <w:lvlText w:val="•"/>
      <w:lvlJc w:val="left"/>
      <w:pPr>
        <w:ind w:left="3967" w:hanging="351"/>
      </w:pPr>
      <w:rPr>
        <w:rFonts w:hint="default"/>
        <w:lang w:val="ru-RU" w:eastAsia="en-US" w:bidi="ar-SA"/>
      </w:rPr>
    </w:lvl>
    <w:lvl w:ilvl="4" w:tplc="3558DE48">
      <w:numFmt w:val="bullet"/>
      <w:lvlText w:val="•"/>
      <w:lvlJc w:val="left"/>
      <w:pPr>
        <w:ind w:left="5070" w:hanging="351"/>
      </w:pPr>
      <w:rPr>
        <w:rFonts w:hint="default"/>
        <w:lang w:val="ru-RU" w:eastAsia="en-US" w:bidi="ar-SA"/>
      </w:rPr>
    </w:lvl>
    <w:lvl w:ilvl="5" w:tplc="2F4E49AE">
      <w:numFmt w:val="bullet"/>
      <w:lvlText w:val="•"/>
      <w:lvlJc w:val="left"/>
      <w:pPr>
        <w:ind w:left="6173" w:hanging="351"/>
      </w:pPr>
      <w:rPr>
        <w:rFonts w:hint="default"/>
        <w:lang w:val="ru-RU" w:eastAsia="en-US" w:bidi="ar-SA"/>
      </w:rPr>
    </w:lvl>
    <w:lvl w:ilvl="6" w:tplc="000ADFA4">
      <w:numFmt w:val="bullet"/>
      <w:lvlText w:val="•"/>
      <w:lvlJc w:val="left"/>
      <w:pPr>
        <w:ind w:left="7275" w:hanging="351"/>
      </w:pPr>
      <w:rPr>
        <w:rFonts w:hint="default"/>
        <w:lang w:val="ru-RU" w:eastAsia="en-US" w:bidi="ar-SA"/>
      </w:rPr>
    </w:lvl>
    <w:lvl w:ilvl="7" w:tplc="1FE88A3A">
      <w:numFmt w:val="bullet"/>
      <w:lvlText w:val="•"/>
      <w:lvlJc w:val="left"/>
      <w:pPr>
        <w:ind w:left="8378" w:hanging="351"/>
      </w:pPr>
      <w:rPr>
        <w:rFonts w:hint="default"/>
        <w:lang w:val="ru-RU" w:eastAsia="en-US" w:bidi="ar-SA"/>
      </w:rPr>
    </w:lvl>
    <w:lvl w:ilvl="8" w:tplc="589CD690">
      <w:numFmt w:val="bullet"/>
      <w:lvlText w:val="•"/>
      <w:lvlJc w:val="left"/>
      <w:pPr>
        <w:ind w:left="9481" w:hanging="351"/>
      </w:pPr>
      <w:rPr>
        <w:rFonts w:hint="default"/>
        <w:lang w:val="ru-RU" w:eastAsia="en-US" w:bidi="ar-SA"/>
      </w:rPr>
    </w:lvl>
  </w:abstractNum>
  <w:abstractNum w:abstractNumId="3">
    <w:nsid w:val="1EBE1DDD"/>
    <w:multiLevelType w:val="hybridMultilevel"/>
    <w:tmpl w:val="C4F0DBE0"/>
    <w:lvl w:ilvl="0" w:tplc="0419000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3D0D16"/>
    <w:multiLevelType w:val="multilevel"/>
    <w:tmpl w:val="9006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3D2F9F"/>
    <w:multiLevelType w:val="hybridMultilevel"/>
    <w:tmpl w:val="3D3A41FC"/>
    <w:lvl w:ilvl="0" w:tplc="BB60E538">
      <w:start w:val="1"/>
      <w:numFmt w:val="decimal"/>
      <w:lvlText w:val="%1."/>
      <w:lvlJc w:val="left"/>
      <w:pPr>
        <w:ind w:left="669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B2D48A">
      <w:numFmt w:val="bullet"/>
      <w:lvlText w:val="•"/>
      <w:lvlJc w:val="left"/>
      <w:pPr>
        <w:ind w:left="1762" w:hanging="283"/>
      </w:pPr>
      <w:rPr>
        <w:rFonts w:hint="default"/>
        <w:lang w:val="ru-RU" w:eastAsia="en-US" w:bidi="ar-SA"/>
      </w:rPr>
    </w:lvl>
    <w:lvl w:ilvl="2" w:tplc="3216E272">
      <w:numFmt w:val="bullet"/>
      <w:lvlText w:val="•"/>
      <w:lvlJc w:val="left"/>
      <w:pPr>
        <w:ind w:left="2865" w:hanging="283"/>
      </w:pPr>
      <w:rPr>
        <w:rFonts w:hint="default"/>
        <w:lang w:val="ru-RU" w:eastAsia="en-US" w:bidi="ar-SA"/>
      </w:rPr>
    </w:lvl>
    <w:lvl w:ilvl="3" w:tplc="ACF81632">
      <w:numFmt w:val="bullet"/>
      <w:lvlText w:val="•"/>
      <w:lvlJc w:val="left"/>
      <w:pPr>
        <w:ind w:left="3967" w:hanging="283"/>
      </w:pPr>
      <w:rPr>
        <w:rFonts w:hint="default"/>
        <w:lang w:val="ru-RU" w:eastAsia="en-US" w:bidi="ar-SA"/>
      </w:rPr>
    </w:lvl>
    <w:lvl w:ilvl="4" w:tplc="D7206902">
      <w:numFmt w:val="bullet"/>
      <w:lvlText w:val="•"/>
      <w:lvlJc w:val="left"/>
      <w:pPr>
        <w:ind w:left="5070" w:hanging="283"/>
      </w:pPr>
      <w:rPr>
        <w:rFonts w:hint="default"/>
        <w:lang w:val="ru-RU" w:eastAsia="en-US" w:bidi="ar-SA"/>
      </w:rPr>
    </w:lvl>
    <w:lvl w:ilvl="5" w:tplc="09B6EADE">
      <w:numFmt w:val="bullet"/>
      <w:lvlText w:val="•"/>
      <w:lvlJc w:val="left"/>
      <w:pPr>
        <w:ind w:left="6173" w:hanging="283"/>
      </w:pPr>
      <w:rPr>
        <w:rFonts w:hint="default"/>
        <w:lang w:val="ru-RU" w:eastAsia="en-US" w:bidi="ar-SA"/>
      </w:rPr>
    </w:lvl>
    <w:lvl w:ilvl="6" w:tplc="C422FD44">
      <w:numFmt w:val="bullet"/>
      <w:lvlText w:val="•"/>
      <w:lvlJc w:val="left"/>
      <w:pPr>
        <w:ind w:left="7275" w:hanging="283"/>
      </w:pPr>
      <w:rPr>
        <w:rFonts w:hint="default"/>
        <w:lang w:val="ru-RU" w:eastAsia="en-US" w:bidi="ar-SA"/>
      </w:rPr>
    </w:lvl>
    <w:lvl w:ilvl="7" w:tplc="BD98F2C6">
      <w:numFmt w:val="bullet"/>
      <w:lvlText w:val="•"/>
      <w:lvlJc w:val="left"/>
      <w:pPr>
        <w:ind w:left="8378" w:hanging="283"/>
      </w:pPr>
      <w:rPr>
        <w:rFonts w:hint="default"/>
        <w:lang w:val="ru-RU" w:eastAsia="en-US" w:bidi="ar-SA"/>
      </w:rPr>
    </w:lvl>
    <w:lvl w:ilvl="8" w:tplc="47424504">
      <w:numFmt w:val="bullet"/>
      <w:lvlText w:val="•"/>
      <w:lvlJc w:val="left"/>
      <w:pPr>
        <w:ind w:left="9481" w:hanging="283"/>
      </w:pPr>
      <w:rPr>
        <w:rFonts w:hint="default"/>
        <w:lang w:val="ru-RU" w:eastAsia="en-US" w:bidi="ar-SA"/>
      </w:rPr>
    </w:lvl>
  </w:abstractNum>
  <w:abstractNum w:abstractNumId="6">
    <w:nsid w:val="28B55AE4"/>
    <w:multiLevelType w:val="hybridMultilevel"/>
    <w:tmpl w:val="5BBE19EA"/>
    <w:lvl w:ilvl="0" w:tplc="A63026E0">
      <w:start w:val="1"/>
      <w:numFmt w:val="decimal"/>
      <w:lvlText w:val="%1."/>
      <w:lvlJc w:val="left"/>
      <w:pPr>
        <w:ind w:left="15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12FFA0">
      <w:numFmt w:val="bullet"/>
      <w:lvlText w:val="•"/>
      <w:lvlJc w:val="left"/>
      <w:pPr>
        <w:ind w:left="2536" w:hanging="281"/>
      </w:pPr>
      <w:rPr>
        <w:rFonts w:hint="default"/>
        <w:lang w:val="ru-RU" w:eastAsia="en-US" w:bidi="ar-SA"/>
      </w:rPr>
    </w:lvl>
    <w:lvl w:ilvl="2" w:tplc="5C709E8A">
      <w:numFmt w:val="bullet"/>
      <w:lvlText w:val="•"/>
      <w:lvlJc w:val="left"/>
      <w:pPr>
        <w:ind w:left="3553" w:hanging="281"/>
      </w:pPr>
      <w:rPr>
        <w:rFonts w:hint="default"/>
        <w:lang w:val="ru-RU" w:eastAsia="en-US" w:bidi="ar-SA"/>
      </w:rPr>
    </w:lvl>
    <w:lvl w:ilvl="3" w:tplc="9A42847E">
      <w:numFmt w:val="bullet"/>
      <w:lvlText w:val="•"/>
      <w:lvlJc w:val="left"/>
      <w:pPr>
        <w:ind w:left="4569" w:hanging="281"/>
      </w:pPr>
      <w:rPr>
        <w:rFonts w:hint="default"/>
        <w:lang w:val="ru-RU" w:eastAsia="en-US" w:bidi="ar-SA"/>
      </w:rPr>
    </w:lvl>
    <w:lvl w:ilvl="4" w:tplc="519C3F7A">
      <w:numFmt w:val="bullet"/>
      <w:lvlText w:val="•"/>
      <w:lvlJc w:val="left"/>
      <w:pPr>
        <w:ind w:left="5586" w:hanging="281"/>
      </w:pPr>
      <w:rPr>
        <w:rFonts w:hint="default"/>
        <w:lang w:val="ru-RU" w:eastAsia="en-US" w:bidi="ar-SA"/>
      </w:rPr>
    </w:lvl>
    <w:lvl w:ilvl="5" w:tplc="BA7467E8">
      <w:numFmt w:val="bullet"/>
      <w:lvlText w:val="•"/>
      <w:lvlJc w:val="left"/>
      <w:pPr>
        <w:ind w:left="6603" w:hanging="281"/>
      </w:pPr>
      <w:rPr>
        <w:rFonts w:hint="default"/>
        <w:lang w:val="ru-RU" w:eastAsia="en-US" w:bidi="ar-SA"/>
      </w:rPr>
    </w:lvl>
    <w:lvl w:ilvl="6" w:tplc="97DC64CC">
      <w:numFmt w:val="bullet"/>
      <w:lvlText w:val="•"/>
      <w:lvlJc w:val="left"/>
      <w:pPr>
        <w:ind w:left="7619" w:hanging="281"/>
      </w:pPr>
      <w:rPr>
        <w:rFonts w:hint="default"/>
        <w:lang w:val="ru-RU" w:eastAsia="en-US" w:bidi="ar-SA"/>
      </w:rPr>
    </w:lvl>
    <w:lvl w:ilvl="7" w:tplc="43EAFA5E">
      <w:numFmt w:val="bullet"/>
      <w:lvlText w:val="•"/>
      <w:lvlJc w:val="left"/>
      <w:pPr>
        <w:ind w:left="8636" w:hanging="281"/>
      </w:pPr>
      <w:rPr>
        <w:rFonts w:hint="default"/>
        <w:lang w:val="ru-RU" w:eastAsia="en-US" w:bidi="ar-SA"/>
      </w:rPr>
    </w:lvl>
    <w:lvl w:ilvl="8" w:tplc="89F8916E">
      <w:numFmt w:val="bullet"/>
      <w:lvlText w:val="•"/>
      <w:lvlJc w:val="left"/>
      <w:pPr>
        <w:ind w:left="9653" w:hanging="281"/>
      </w:pPr>
      <w:rPr>
        <w:rFonts w:hint="default"/>
        <w:lang w:val="ru-RU" w:eastAsia="en-US" w:bidi="ar-SA"/>
      </w:rPr>
    </w:lvl>
  </w:abstractNum>
  <w:abstractNum w:abstractNumId="7">
    <w:nsid w:val="2AAD75FC"/>
    <w:multiLevelType w:val="hybridMultilevel"/>
    <w:tmpl w:val="323E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63E01"/>
    <w:multiLevelType w:val="multilevel"/>
    <w:tmpl w:val="D8B6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8107B9"/>
    <w:multiLevelType w:val="multilevel"/>
    <w:tmpl w:val="040A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134F26"/>
    <w:multiLevelType w:val="hybridMultilevel"/>
    <w:tmpl w:val="63B2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A030C"/>
    <w:multiLevelType w:val="hybridMultilevel"/>
    <w:tmpl w:val="030ADF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769B9"/>
    <w:multiLevelType w:val="multilevel"/>
    <w:tmpl w:val="653C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07765"/>
    <w:multiLevelType w:val="hybridMultilevel"/>
    <w:tmpl w:val="7248C1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0807375"/>
    <w:multiLevelType w:val="hybridMultilevel"/>
    <w:tmpl w:val="3B9AE978"/>
    <w:lvl w:ilvl="0" w:tplc="454283D0">
      <w:start w:val="1"/>
      <w:numFmt w:val="decimal"/>
      <w:lvlText w:val="%1."/>
      <w:lvlJc w:val="left"/>
      <w:pPr>
        <w:ind w:left="1805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D2B426">
      <w:numFmt w:val="bullet"/>
      <w:lvlText w:val="•"/>
      <w:lvlJc w:val="left"/>
      <w:pPr>
        <w:ind w:left="2788" w:hanging="569"/>
      </w:pPr>
      <w:rPr>
        <w:rFonts w:hint="default"/>
        <w:lang w:val="ru-RU" w:eastAsia="en-US" w:bidi="ar-SA"/>
      </w:rPr>
    </w:lvl>
    <w:lvl w:ilvl="2" w:tplc="B3041850">
      <w:numFmt w:val="bullet"/>
      <w:lvlText w:val="•"/>
      <w:lvlJc w:val="left"/>
      <w:pPr>
        <w:ind w:left="3777" w:hanging="569"/>
      </w:pPr>
      <w:rPr>
        <w:rFonts w:hint="default"/>
        <w:lang w:val="ru-RU" w:eastAsia="en-US" w:bidi="ar-SA"/>
      </w:rPr>
    </w:lvl>
    <w:lvl w:ilvl="3" w:tplc="03E6DFCC">
      <w:numFmt w:val="bullet"/>
      <w:lvlText w:val="•"/>
      <w:lvlJc w:val="left"/>
      <w:pPr>
        <w:ind w:left="4765" w:hanging="569"/>
      </w:pPr>
      <w:rPr>
        <w:rFonts w:hint="default"/>
        <w:lang w:val="ru-RU" w:eastAsia="en-US" w:bidi="ar-SA"/>
      </w:rPr>
    </w:lvl>
    <w:lvl w:ilvl="4" w:tplc="219A5EF6">
      <w:numFmt w:val="bullet"/>
      <w:lvlText w:val="•"/>
      <w:lvlJc w:val="left"/>
      <w:pPr>
        <w:ind w:left="5754" w:hanging="569"/>
      </w:pPr>
      <w:rPr>
        <w:rFonts w:hint="default"/>
        <w:lang w:val="ru-RU" w:eastAsia="en-US" w:bidi="ar-SA"/>
      </w:rPr>
    </w:lvl>
    <w:lvl w:ilvl="5" w:tplc="5E96FD6C">
      <w:numFmt w:val="bullet"/>
      <w:lvlText w:val="•"/>
      <w:lvlJc w:val="left"/>
      <w:pPr>
        <w:ind w:left="6743" w:hanging="569"/>
      </w:pPr>
      <w:rPr>
        <w:rFonts w:hint="default"/>
        <w:lang w:val="ru-RU" w:eastAsia="en-US" w:bidi="ar-SA"/>
      </w:rPr>
    </w:lvl>
    <w:lvl w:ilvl="6" w:tplc="A75E507E">
      <w:numFmt w:val="bullet"/>
      <w:lvlText w:val="•"/>
      <w:lvlJc w:val="left"/>
      <w:pPr>
        <w:ind w:left="7731" w:hanging="569"/>
      </w:pPr>
      <w:rPr>
        <w:rFonts w:hint="default"/>
        <w:lang w:val="ru-RU" w:eastAsia="en-US" w:bidi="ar-SA"/>
      </w:rPr>
    </w:lvl>
    <w:lvl w:ilvl="7" w:tplc="511E797E">
      <w:numFmt w:val="bullet"/>
      <w:lvlText w:val="•"/>
      <w:lvlJc w:val="left"/>
      <w:pPr>
        <w:ind w:left="8720" w:hanging="569"/>
      </w:pPr>
      <w:rPr>
        <w:rFonts w:hint="default"/>
        <w:lang w:val="ru-RU" w:eastAsia="en-US" w:bidi="ar-SA"/>
      </w:rPr>
    </w:lvl>
    <w:lvl w:ilvl="8" w:tplc="6C06BC12">
      <w:numFmt w:val="bullet"/>
      <w:lvlText w:val="•"/>
      <w:lvlJc w:val="left"/>
      <w:pPr>
        <w:ind w:left="9709" w:hanging="569"/>
      </w:pPr>
      <w:rPr>
        <w:rFonts w:hint="default"/>
        <w:lang w:val="ru-RU" w:eastAsia="en-US" w:bidi="ar-SA"/>
      </w:rPr>
    </w:lvl>
  </w:abstractNum>
  <w:abstractNum w:abstractNumId="15">
    <w:nsid w:val="509243E5"/>
    <w:multiLevelType w:val="hybridMultilevel"/>
    <w:tmpl w:val="E3EC5CAC"/>
    <w:lvl w:ilvl="0" w:tplc="BE58A632">
      <w:start w:val="1"/>
      <w:numFmt w:val="decimal"/>
      <w:lvlText w:val="%1."/>
      <w:lvlJc w:val="left"/>
      <w:pPr>
        <w:ind w:left="15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2C42C4">
      <w:numFmt w:val="bullet"/>
      <w:lvlText w:val="•"/>
      <w:lvlJc w:val="left"/>
      <w:pPr>
        <w:ind w:left="2536" w:hanging="281"/>
      </w:pPr>
      <w:rPr>
        <w:rFonts w:hint="default"/>
        <w:lang w:val="ru-RU" w:eastAsia="en-US" w:bidi="ar-SA"/>
      </w:rPr>
    </w:lvl>
    <w:lvl w:ilvl="2" w:tplc="EBF6D8A6">
      <w:numFmt w:val="bullet"/>
      <w:lvlText w:val="•"/>
      <w:lvlJc w:val="left"/>
      <w:pPr>
        <w:ind w:left="3553" w:hanging="281"/>
      </w:pPr>
      <w:rPr>
        <w:rFonts w:hint="default"/>
        <w:lang w:val="ru-RU" w:eastAsia="en-US" w:bidi="ar-SA"/>
      </w:rPr>
    </w:lvl>
    <w:lvl w:ilvl="3" w:tplc="023AE1A0">
      <w:numFmt w:val="bullet"/>
      <w:lvlText w:val="•"/>
      <w:lvlJc w:val="left"/>
      <w:pPr>
        <w:ind w:left="4569" w:hanging="281"/>
      </w:pPr>
      <w:rPr>
        <w:rFonts w:hint="default"/>
        <w:lang w:val="ru-RU" w:eastAsia="en-US" w:bidi="ar-SA"/>
      </w:rPr>
    </w:lvl>
    <w:lvl w:ilvl="4" w:tplc="4FA004D4">
      <w:numFmt w:val="bullet"/>
      <w:lvlText w:val="•"/>
      <w:lvlJc w:val="left"/>
      <w:pPr>
        <w:ind w:left="5586" w:hanging="281"/>
      </w:pPr>
      <w:rPr>
        <w:rFonts w:hint="default"/>
        <w:lang w:val="ru-RU" w:eastAsia="en-US" w:bidi="ar-SA"/>
      </w:rPr>
    </w:lvl>
    <w:lvl w:ilvl="5" w:tplc="7804AD1E">
      <w:numFmt w:val="bullet"/>
      <w:lvlText w:val="•"/>
      <w:lvlJc w:val="left"/>
      <w:pPr>
        <w:ind w:left="6603" w:hanging="281"/>
      </w:pPr>
      <w:rPr>
        <w:rFonts w:hint="default"/>
        <w:lang w:val="ru-RU" w:eastAsia="en-US" w:bidi="ar-SA"/>
      </w:rPr>
    </w:lvl>
    <w:lvl w:ilvl="6" w:tplc="C8A267CE">
      <w:numFmt w:val="bullet"/>
      <w:lvlText w:val="•"/>
      <w:lvlJc w:val="left"/>
      <w:pPr>
        <w:ind w:left="7619" w:hanging="281"/>
      </w:pPr>
      <w:rPr>
        <w:rFonts w:hint="default"/>
        <w:lang w:val="ru-RU" w:eastAsia="en-US" w:bidi="ar-SA"/>
      </w:rPr>
    </w:lvl>
    <w:lvl w:ilvl="7" w:tplc="A760915C">
      <w:numFmt w:val="bullet"/>
      <w:lvlText w:val="•"/>
      <w:lvlJc w:val="left"/>
      <w:pPr>
        <w:ind w:left="8636" w:hanging="281"/>
      </w:pPr>
      <w:rPr>
        <w:rFonts w:hint="default"/>
        <w:lang w:val="ru-RU" w:eastAsia="en-US" w:bidi="ar-SA"/>
      </w:rPr>
    </w:lvl>
    <w:lvl w:ilvl="8" w:tplc="E9B69E16">
      <w:numFmt w:val="bullet"/>
      <w:lvlText w:val="•"/>
      <w:lvlJc w:val="left"/>
      <w:pPr>
        <w:ind w:left="9653" w:hanging="281"/>
      </w:pPr>
      <w:rPr>
        <w:rFonts w:hint="default"/>
        <w:lang w:val="ru-RU" w:eastAsia="en-US" w:bidi="ar-SA"/>
      </w:rPr>
    </w:lvl>
  </w:abstractNum>
  <w:abstractNum w:abstractNumId="16">
    <w:nsid w:val="5194647C"/>
    <w:multiLevelType w:val="hybridMultilevel"/>
    <w:tmpl w:val="7DC4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A53D7"/>
    <w:multiLevelType w:val="hybridMultilevel"/>
    <w:tmpl w:val="5ACEF1EE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8">
    <w:nsid w:val="5D543B0A"/>
    <w:multiLevelType w:val="hybridMultilevel"/>
    <w:tmpl w:val="1A7A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B7254"/>
    <w:multiLevelType w:val="hybridMultilevel"/>
    <w:tmpl w:val="1388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E5C11"/>
    <w:multiLevelType w:val="hybridMultilevel"/>
    <w:tmpl w:val="71786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9C225A"/>
    <w:multiLevelType w:val="hybridMultilevel"/>
    <w:tmpl w:val="31F02C82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2">
    <w:nsid w:val="6BAF5C87"/>
    <w:multiLevelType w:val="hybridMultilevel"/>
    <w:tmpl w:val="45BA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513889"/>
    <w:multiLevelType w:val="hybridMultilevel"/>
    <w:tmpl w:val="2BEC8B9C"/>
    <w:lvl w:ilvl="0" w:tplc="6E063A02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ACB532">
      <w:numFmt w:val="bullet"/>
      <w:lvlText w:val="•"/>
      <w:lvlJc w:val="left"/>
      <w:pPr>
        <w:ind w:left="1762" w:hanging="281"/>
      </w:pPr>
      <w:rPr>
        <w:rFonts w:hint="default"/>
        <w:lang w:val="ru-RU" w:eastAsia="en-US" w:bidi="ar-SA"/>
      </w:rPr>
    </w:lvl>
    <w:lvl w:ilvl="2" w:tplc="C7266F3A">
      <w:numFmt w:val="bullet"/>
      <w:lvlText w:val="•"/>
      <w:lvlJc w:val="left"/>
      <w:pPr>
        <w:ind w:left="2865" w:hanging="281"/>
      </w:pPr>
      <w:rPr>
        <w:rFonts w:hint="default"/>
        <w:lang w:val="ru-RU" w:eastAsia="en-US" w:bidi="ar-SA"/>
      </w:rPr>
    </w:lvl>
    <w:lvl w:ilvl="3" w:tplc="8E7A5BE2">
      <w:numFmt w:val="bullet"/>
      <w:lvlText w:val="•"/>
      <w:lvlJc w:val="left"/>
      <w:pPr>
        <w:ind w:left="3967" w:hanging="281"/>
      </w:pPr>
      <w:rPr>
        <w:rFonts w:hint="default"/>
        <w:lang w:val="ru-RU" w:eastAsia="en-US" w:bidi="ar-SA"/>
      </w:rPr>
    </w:lvl>
    <w:lvl w:ilvl="4" w:tplc="4C9E9C6C">
      <w:numFmt w:val="bullet"/>
      <w:lvlText w:val="•"/>
      <w:lvlJc w:val="left"/>
      <w:pPr>
        <w:ind w:left="5070" w:hanging="281"/>
      </w:pPr>
      <w:rPr>
        <w:rFonts w:hint="default"/>
        <w:lang w:val="ru-RU" w:eastAsia="en-US" w:bidi="ar-SA"/>
      </w:rPr>
    </w:lvl>
    <w:lvl w:ilvl="5" w:tplc="5B10CD06">
      <w:numFmt w:val="bullet"/>
      <w:lvlText w:val="•"/>
      <w:lvlJc w:val="left"/>
      <w:pPr>
        <w:ind w:left="6173" w:hanging="281"/>
      </w:pPr>
      <w:rPr>
        <w:rFonts w:hint="default"/>
        <w:lang w:val="ru-RU" w:eastAsia="en-US" w:bidi="ar-SA"/>
      </w:rPr>
    </w:lvl>
    <w:lvl w:ilvl="6" w:tplc="D89C70CA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6758FB9C">
      <w:numFmt w:val="bullet"/>
      <w:lvlText w:val="•"/>
      <w:lvlJc w:val="left"/>
      <w:pPr>
        <w:ind w:left="8378" w:hanging="281"/>
      </w:pPr>
      <w:rPr>
        <w:rFonts w:hint="default"/>
        <w:lang w:val="ru-RU" w:eastAsia="en-US" w:bidi="ar-SA"/>
      </w:rPr>
    </w:lvl>
    <w:lvl w:ilvl="8" w:tplc="3EF6E3A8">
      <w:numFmt w:val="bullet"/>
      <w:lvlText w:val="•"/>
      <w:lvlJc w:val="left"/>
      <w:pPr>
        <w:ind w:left="9481" w:hanging="281"/>
      </w:pPr>
      <w:rPr>
        <w:rFonts w:hint="default"/>
        <w:lang w:val="ru-RU" w:eastAsia="en-US" w:bidi="ar-SA"/>
      </w:rPr>
    </w:lvl>
  </w:abstractNum>
  <w:abstractNum w:abstractNumId="24">
    <w:nsid w:val="78651708"/>
    <w:multiLevelType w:val="hybridMultilevel"/>
    <w:tmpl w:val="3D3A41FC"/>
    <w:lvl w:ilvl="0" w:tplc="BB60E538">
      <w:start w:val="1"/>
      <w:numFmt w:val="decimal"/>
      <w:lvlText w:val="%1."/>
      <w:lvlJc w:val="left"/>
      <w:pPr>
        <w:ind w:left="669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B2D48A">
      <w:numFmt w:val="bullet"/>
      <w:lvlText w:val="•"/>
      <w:lvlJc w:val="left"/>
      <w:pPr>
        <w:ind w:left="1762" w:hanging="283"/>
      </w:pPr>
      <w:rPr>
        <w:rFonts w:hint="default"/>
        <w:lang w:val="ru-RU" w:eastAsia="en-US" w:bidi="ar-SA"/>
      </w:rPr>
    </w:lvl>
    <w:lvl w:ilvl="2" w:tplc="3216E272">
      <w:numFmt w:val="bullet"/>
      <w:lvlText w:val="•"/>
      <w:lvlJc w:val="left"/>
      <w:pPr>
        <w:ind w:left="2865" w:hanging="283"/>
      </w:pPr>
      <w:rPr>
        <w:rFonts w:hint="default"/>
        <w:lang w:val="ru-RU" w:eastAsia="en-US" w:bidi="ar-SA"/>
      </w:rPr>
    </w:lvl>
    <w:lvl w:ilvl="3" w:tplc="ACF81632">
      <w:numFmt w:val="bullet"/>
      <w:lvlText w:val="•"/>
      <w:lvlJc w:val="left"/>
      <w:pPr>
        <w:ind w:left="3967" w:hanging="283"/>
      </w:pPr>
      <w:rPr>
        <w:rFonts w:hint="default"/>
        <w:lang w:val="ru-RU" w:eastAsia="en-US" w:bidi="ar-SA"/>
      </w:rPr>
    </w:lvl>
    <w:lvl w:ilvl="4" w:tplc="D7206902">
      <w:numFmt w:val="bullet"/>
      <w:lvlText w:val="•"/>
      <w:lvlJc w:val="left"/>
      <w:pPr>
        <w:ind w:left="5070" w:hanging="283"/>
      </w:pPr>
      <w:rPr>
        <w:rFonts w:hint="default"/>
        <w:lang w:val="ru-RU" w:eastAsia="en-US" w:bidi="ar-SA"/>
      </w:rPr>
    </w:lvl>
    <w:lvl w:ilvl="5" w:tplc="09B6EADE">
      <w:numFmt w:val="bullet"/>
      <w:lvlText w:val="•"/>
      <w:lvlJc w:val="left"/>
      <w:pPr>
        <w:ind w:left="6173" w:hanging="283"/>
      </w:pPr>
      <w:rPr>
        <w:rFonts w:hint="default"/>
        <w:lang w:val="ru-RU" w:eastAsia="en-US" w:bidi="ar-SA"/>
      </w:rPr>
    </w:lvl>
    <w:lvl w:ilvl="6" w:tplc="C422FD44">
      <w:numFmt w:val="bullet"/>
      <w:lvlText w:val="•"/>
      <w:lvlJc w:val="left"/>
      <w:pPr>
        <w:ind w:left="7275" w:hanging="283"/>
      </w:pPr>
      <w:rPr>
        <w:rFonts w:hint="default"/>
        <w:lang w:val="ru-RU" w:eastAsia="en-US" w:bidi="ar-SA"/>
      </w:rPr>
    </w:lvl>
    <w:lvl w:ilvl="7" w:tplc="BD98F2C6">
      <w:numFmt w:val="bullet"/>
      <w:lvlText w:val="•"/>
      <w:lvlJc w:val="left"/>
      <w:pPr>
        <w:ind w:left="8378" w:hanging="283"/>
      </w:pPr>
      <w:rPr>
        <w:rFonts w:hint="default"/>
        <w:lang w:val="ru-RU" w:eastAsia="en-US" w:bidi="ar-SA"/>
      </w:rPr>
    </w:lvl>
    <w:lvl w:ilvl="8" w:tplc="47424504">
      <w:numFmt w:val="bullet"/>
      <w:lvlText w:val="•"/>
      <w:lvlJc w:val="left"/>
      <w:pPr>
        <w:ind w:left="9481" w:hanging="283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8"/>
  </w:num>
  <w:num w:numId="5">
    <w:abstractNumId w:val="0"/>
  </w:num>
  <w:num w:numId="6">
    <w:abstractNumId w:val="7"/>
  </w:num>
  <w:num w:numId="7">
    <w:abstractNumId w:val="10"/>
  </w:num>
  <w:num w:numId="8">
    <w:abstractNumId w:val="16"/>
  </w:num>
  <w:num w:numId="9">
    <w:abstractNumId w:val="22"/>
  </w:num>
  <w:num w:numId="10">
    <w:abstractNumId w:val="11"/>
  </w:num>
  <w:num w:numId="11">
    <w:abstractNumId w:val="14"/>
  </w:num>
  <w:num w:numId="12">
    <w:abstractNumId w:val="3"/>
  </w:num>
  <w:num w:numId="13">
    <w:abstractNumId w:val="20"/>
  </w:num>
  <w:num w:numId="14">
    <w:abstractNumId w:val="1"/>
  </w:num>
  <w:num w:numId="15">
    <w:abstractNumId w:val="15"/>
  </w:num>
  <w:num w:numId="16">
    <w:abstractNumId w:val="5"/>
  </w:num>
  <w:num w:numId="17">
    <w:abstractNumId w:val="2"/>
  </w:num>
  <w:num w:numId="18">
    <w:abstractNumId w:val="24"/>
  </w:num>
  <w:num w:numId="19">
    <w:abstractNumId w:val="23"/>
  </w:num>
  <w:num w:numId="20">
    <w:abstractNumId w:val="6"/>
  </w:num>
  <w:num w:numId="21">
    <w:abstractNumId w:val="13"/>
  </w:num>
  <w:num w:numId="22">
    <w:abstractNumId w:val="4"/>
  </w:num>
  <w:num w:numId="23">
    <w:abstractNumId w:val="12"/>
  </w:num>
  <w:num w:numId="24">
    <w:abstractNumId w:val="8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60E"/>
    <w:rsid w:val="00051A66"/>
    <w:rsid w:val="000E34E6"/>
    <w:rsid w:val="000E51B7"/>
    <w:rsid w:val="00106B15"/>
    <w:rsid w:val="001106BB"/>
    <w:rsid w:val="00132F46"/>
    <w:rsid w:val="001F00E3"/>
    <w:rsid w:val="001F272A"/>
    <w:rsid w:val="001F63B7"/>
    <w:rsid w:val="0026416F"/>
    <w:rsid w:val="0028085B"/>
    <w:rsid w:val="00301B9F"/>
    <w:rsid w:val="003027B3"/>
    <w:rsid w:val="003110AB"/>
    <w:rsid w:val="003455AB"/>
    <w:rsid w:val="0037316C"/>
    <w:rsid w:val="003B18A7"/>
    <w:rsid w:val="003E1921"/>
    <w:rsid w:val="003F3512"/>
    <w:rsid w:val="003F6C39"/>
    <w:rsid w:val="00461C01"/>
    <w:rsid w:val="004C0BFD"/>
    <w:rsid w:val="004D4C17"/>
    <w:rsid w:val="004E7024"/>
    <w:rsid w:val="005252E4"/>
    <w:rsid w:val="00530F71"/>
    <w:rsid w:val="005C4FD0"/>
    <w:rsid w:val="005D30F3"/>
    <w:rsid w:val="005F393B"/>
    <w:rsid w:val="00632A0C"/>
    <w:rsid w:val="00633FF9"/>
    <w:rsid w:val="006448FE"/>
    <w:rsid w:val="00657031"/>
    <w:rsid w:val="00663D64"/>
    <w:rsid w:val="00685041"/>
    <w:rsid w:val="007223FB"/>
    <w:rsid w:val="0073485B"/>
    <w:rsid w:val="00790357"/>
    <w:rsid w:val="00792831"/>
    <w:rsid w:val="007D6D7E"/>
    <w:rsid w:val="007F4573"/>
    <w:rsid w:val="008020FE"/>
    <w:rsid w:val="00802271"/>
    <w:rsid w:val="008072A0"/>
    <w:rsid w:val="0088601E"/>
    <w:rsid w:val="00886C69"/>
    <w:rsid w:val="00897793"/>
    <w:rsid w:val="008B40B6"/>
    <w:rsid w:val="008D2F75"/>
    <w:rsid w:val="0093691F"/>
    <w:rsid w:val="0094360E"/>
    <w:rsid w:val="009759C9"/>
    <w:rsid w:val="009C4D9E"/>
    <w:rsid w:val="009C4F71"/>
    <w:rsid w:val="009C5AAB"/>
    <w:rsid w:val="009D53C7"/>
    <w:rsid w:val="009F5B73"/>
    <w:rsid w:val="00A164EA"/>
    <w:rsid w:val="00A478BB"/>
    <w:rsid w:val="00A726C3"/>
    <w:rsid w:val="00A85968"/>
    <w:rsid w:val="00AD1D7A"/>
    <w:rsid w:val="00B204B8"/>
    <w:rsid w:val="00B62A5E"/>
    <w:rsid w:val="00B633B6"/>
    <w:rsid w:val="00B667C0"/>
    <w:rsid w:val="00B759EA"/>
    <w:rsid w:val="00B97C1A"/>
    <w:rsid w:val="00BA71E8"/>
    <w:rsid w:val="00C34D21"/>
    <w:rsid w:val="00CC5247"/>
    <w:rsid w:val="00CC5584"/>
    <w:rsid w:val="00CE1813"/>
    <w:rsid w:val="00CF63A3"/>
    <w:rsid w:val="00D12D11"/>
    <w:rsid w:val="00D16EC1"/>
    <w:rsid w:val="00D91D45"/>
    <w:rsid w:val="00DA1206"/>
    <w:rsid w:val="00DA14FA"/>
    <w:rsid w:val="00DA6334"/>
    <w:rsid w:val="00DD07B5"/>
    <w:rsid w:val="00E0017B"/>
    <w:rsid w:val="00E0399A"/>
    <w:rsid w:val="00F3418E"/>
    <w:rsid w:val="00F354C3"/>
    <w:rsid w:val="00F35512"/>
    <w:rsid w:val="00F72C55"/>
    <w:rsid w:val="00F96B36"/>
    <w:rsid w:val="00FA3745"/>
    <w:rsid w:val="00FB7018"/>
    <w:rsid w:val="00FB7D3B"/>
    <w:rsid w:val="00FD29CF"/>
    <w:rsid w:val="00FE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0E"/>
    <w:pPr>
      <w:spacing w:after="240" w:line="480" w:lineRule="auto"/>
      <w:ind w:firstLine="360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072A0"/>
    <w:pPr>
      <w:spacing w:before="100" w:beforeAutospacing="1" w:after="100" w:afterAutospacing="1" w:line="240" w:lineRule="auto"/>
      <w:ind w:firstLine="0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36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next w:val="a"/>
    <w:link w:val="a5"/>
    <w:qFormat/>
    <w:rsid w:val="0094360E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rsid w:val="0094360E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List Paragraph"/>
    <w:basedOn w:val="a"/>
    <w:link w:val="a7"/>
    <w:uiPriority w:val="1"/>
    <w:qFormat/>
    <w:rsid w:val="0026416F"/>
    <w:pPr>
      <w:spacing w:after="0" w:line="240" w:lineRule="auto"/>
      <w:ind w:left="400" w:firstLine="0"/>
      <w:jc w:val="both"/>
    </w:pPr>
    <w:rPr>
      <w:rFonts w:ascii="№Е" w:eastAsia="№Е" w:hAnsi="Times New Roman"/>
      <w:kern w:val="2"/>
      <w:sz w:val="20"/>
      <w:szCs w:val="20"/>
      <w:lang w:val="en-US" w:eastAsia="ko-KR"/>
    </w:rPr>
  </w:style>
  <w:style w:type="paragraph" w:customStyle="1" w:styleId="ParaAttribute38">
    <w:name w:val="ParaAttribute38"/>
    <w:rsid w:val="0026416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26416F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26416F"/>
    <w:rPr>
      <w:rFonts w:ascii="Times New Roman" w:eastAsia="Times New Roman"/>
      <w:i/>
      <w:sz w:val="28"/>
    </w:rPr>
  </w:style>
  <w:style w:type="character" w:customStyle="1" w:styleId="CharAttribute512">
    <w:name w:val="CharAttribute512"/>
    <w:rsid w:val="0026416F"/>
    <w:rPr>
      <w:rFonts w:ascii="Times New Roman" w:eastAsia="Times New Roman"/>
      <w:sz w:val="28"/>
    </w:rPr>
  </w:style>
  <w:style w:type="paragraph" w:styleId="a8">
    <w:name w:val="Body Text Indent"/>
    <w:basedOn w:val="a"/>
    <w:link w:val="a9"/>
    <w:unhideWhenUsed/>
    <w:rsid w:val="0026416F"/>
    <w:pPr>
      <w:spacing w:before="64" w:after="120" w:line="240" w:lineRule="auto"/>
      <w:ind w:left="283" w:right="816" w:firstLine="0"/>
      <w:jc w:val="both"/>
    </w:pPr>
    <w:rPr>
      <w:rFonts w:eastAsia="Calibri"/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rsid w:val="0026416F"/>
    <w:rPr>
      <w:rFonts w:ascii="Calibri" w:eastAsia="Calibri" w:hAnsi="Calibri" w:cs="Times New Roman"/>
      <w:lang w:val="en-US"/>
    </w:rPr>
  </w:style>
  <w:style w:type="character" w:customStyle="1" w:styleId="a7">
    <w:name w:val="Абзац списка Знак"/>
    <w:link w:val="a6"/>
    <w:uiPriority w:val="1"/>
    <w:qFormat/>
    <w:locked/>
    <w:rsid w:val="0026416F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a">
    <w:name w:val="Body Text"/>
    <w:basedOn w:val="a"/>
    <w:link w:val="ab"/>
    <w:uiPriority w:val="99"/>
    <w:unhideWhenUsed/>
    <w:rsid w:val="008D2F7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D2F75"/>
    <w:rPr>
      <w:rFonts w:ascii="Calibri" w:eastAsia="Times New Roman" w:hAnsi="Calibri" w:cs="Times New Roman"/>
      <w:lang w:eastAsia="ru-RU"/>
    </w:rPr>
  </w:style>
  <w:style w:type="character" w:customStyle="1" w:styleId="CharAttribute484">
    <w:name w:val="CharAttribute484"/>
    <w:uiPriority w:val="99"/>
    <w:rsid w:val="0037316C"/>
    <w:rPr>
      <w:rFonts w:ascii="Times New Roman" w:eastAsia="Times New Roman"/>
      <w:i/>
      <w:sz w:val="28"/>
    </w:rPr>
  </w:style>
  <w:style w:type="character" w:styleId="ac">
    <w:name w:val="Emphasis"/>
    <w:qFormat/>
    <w:rsid w:val="00CC5247"/>
    <w:rPr>
      <w:b/>
      <w:bCs/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8072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4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48FE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644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448FE"/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6448FE"/>
    <w:rPr>
      <w:b/>
      <w:bCs/>
    </w:rPr>
  </w:style>
  <w:style w:type="paragraph" w:customStyle="1" w:styleId="Heading1">
    <w:name w:val="Heading 1"/>
    <w:basedOn w:val="a"/>
    <w:uiPriority w:val="1"/>
    <w:qFormat/>
    <w:rsid w:val="00B62A5E"/>
    <w:pPr>
      <w:widowControl w:val="0"/>
      <w:autoSpaceDE w:val="0"/>
      <w:autoSpaceDN w:val="0"/>
      <w:spacing w:after="0" w:line="319" w:lineRule="exact"/>
      <w:ind w:left="1236" w:firstLine="0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B62A5E"/>
    <w:pPr>
      <w:widowControl w:val="0"/>
      <w:autoSpaceDE w:val="0"/>
      <w:autoSpaceDN w:val="0"/>
      <w:spacing w:after="0" w:line="318" w:lineRule="exact"/>
      <w:ind w:left="1236" w:firstLine="0"/>
      <w:outlineLvl w:val="2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styleId="af2">
    <w:name w:val="Hyperlink"/>
    <w:basedOn w:val="a0"/>
    <w:uiPriority w:val="99"/>
    <w:semiHidden/>
    <w:unhideWhenUsed/>
    <w:rsid w:val="00D91D45"/>
    <w:rPr>
      <w:color w:val="0000FF"/>
      <w:u w:val="single"/>
    </w:rPr>
  </w:style>
  <w:style w:type="paragraph" w:styleId="af3">
    <w:name w:val="No Spacing"/>
    <w:uiPriority w:val="1"/>
    <w:qFormat/>
    <w:rsid w:val="005D30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2992">
          <w:marLeft w:val="0"/>
          <w:marRight w:val="0"/>
          <w:marTop w:val="613"/>
          <w:marBottom w:val="306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025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924">
          <w:marLeft w:val="0"/>
          <w:marRight w:val="0"/>
          <w:marTop w:val="613"/>
          <w:marBottom w:val="306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140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293">
          <w:marLeft w:val="0"/>
          <w:marRight w:val="0"/>
          <w:marTop w:val="613"/>
          <w:marBottom w:val="306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582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B357-F6D8-4124-982D-4F1DE70B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1</Pages>
  <Words>7471</Words>
  <Characters>4258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8</CharactersWithSpaces>
  <SharedDoc>false</SharedDoc>
  <HLinks>
    <vt:vector size="6" baseType="variant">
      <vt:variant>
        <vt:i4>1245238</vt:i4>
      </vt:variant>
      <vt:variant>
        <vt:i4>0</vt:i4>
      </vt:variant>
      <vt:variant>
        <vt:i4>0</vt:i4>
      </vt:variant>
      <vt:variant>
        <vt:i4>5</vt:i4>
      </vt:variant>
      <vt:variant>
        <vt:lpwstr>https://vk.com/album-135612691_2844738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.27@yandex.ru</dc:creator>
  <cp:lastModifiedBy>lar.27@yandex.ru</cp:lastModifiedBy>
  <cp:revision>1</cp:revision>
  <cp:lastPrinted>2021-06-11T14:05:00Z</cp:lastPrinted>
  <dcterms:created xsi:type="dcterms:W3CDTF">2022-06-14T12:23:00Z</dcterms:created>
  <dcterms:modified xsi:type="dcterms:W3CDTF">2022-06-17T13:01:00Z</dcterms:modified>
</cp:coreProperties>
</file>